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6BDA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  <w:r w:rsidRPr="007B4E4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6BE62C2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  <w:r w:rsidRPr="007B4E4A">
        <w:rPr>
          <w:sz w:val="28"/>
          <w:szCs w:val="28"/>
        </w:rPr>
        <w:t>высшего образования</w:t>
      </w:r>
    </w:p>
    <w:p w14:paraId="00DFA125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  <w:r w:rsidRPr="007B4E4A">
        <w:rPr>
          <w:sz w:val="28"/>
          <w:szCs w:val="28"/>
        </w:rPr>
        <w:t>«Саратовский государственный технический университет</w:t>
      </w:r>
    </w:p>
    <w:p w14:paraId="1E35B4E0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  <w:r w:rsidRPr="007B4E4A">
        <w:rPr>
          <w:sz w:val="28"/>
          <w:szCs w:val="28"/>
        </w:rPr>
        <w:t>имени Гагарина Ю.А.»</w:t>
      </w:r>
    </w:p>
    <w:p w14:paraId="0D68C434" w14:textId="77777777" w:rsidR="00660568" w:rsidRPr="00A01155" w:rsidRDefault="00660568" w:rsidP="00660568">
      <w:pPr>
        <w:pStyle w:val="8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прикладных информационных технологий и коммуникаций</w:t>
      </w:r>
    </w:p>
    <w:p w14:paraId="073BC12B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1A6E4848" w14:textId="77777777" w:rsidR="00660568" w:rsidRPr="007B4E4A" w:rsidRDefault="00660568" w:rsidP="00660568">
      <w:pPr>
        <w:jc w:val="center"/>
        <w:rPr>
          <w:sz w:val="28"/>
        </w:rPr>
      </w:pPr>
      <w:r w:rsidRPr="007B4E4A">
        <w:rPr>
          <w:sz w:val="28"/>
          <w:szCs w:val="28"/>
        </w:rPr>
        <w:t xml:space="preserve">Кафедра </w:t>
      </w:r>
      <w:r w:rsidRPr="007B4E4A">
        <w:rPr>
          <w:sz w:val="28"/>
        </w:rPr>
        <w:t>«</w:t>
      </w:r>
      <w:r w:rsidRPr="007B4E4A">
        <w:rPr>
          <w:sz w:val="28"/>
          <w:u w:val="single"/>
        </w:rPr>
        <w:t>Прикладные информационные технологии</w:t>
      </w:r>
      <w:r w:rsidRPr="007B4E4A">
        <w:rPr>
          <w:sz w:val="28"/>
        </w:rPr>
        <w:t>»</w:t>
      </w:r>
    </w:p>
    <w:p w14:paraId="13D7B016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548B077B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74AAE6D0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5B65BC16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68ED8203" w14:textId="77777777" w:rsidR="00660568" w:rsidRPr="007052D4" w:rsidRDefault="00660568" w:rsidP="00660568">
      <w:pPr>
        <w:jc w:val="center"/>
        <w:rPr>
          <w:b/>
          <w:sz w:val="28"/>
        </w:rPr>
      </w:pPr>
      <w:r w:rsidRPr="007052D4">
        <w:rPr>
          <w:b/>
          <w:sz w:val="28"/>
        </w:rPr>
        <w:t>ОТЧЕТ</w:t>
      </w:r>
    </w:p>
    <w:p w14:paraId="7AA1AE1D" w14:textId="77777777" w:rsidR="00660568" w:rsidRPr="007052D4" w:rsidRDefault="00660568" w:rsidP="00660568">
      <w:pPr>
        <w:jc w:val="center"/>
        <w:rPr>
          <w:b/>
          <w:sz w:val="28"/>
        </w:rPr>
      </w:pPr>
      <w:r w:rsidRPr="007052D4">
        <w:rPr>
          <w:b/>
          <w:sz w:val="28"/>
        </w:rPr>
        <w:t xml:space="preserve">о прохождении </w:t>
      </w:r>
      <w:r w:rsidR="004C1321">
        <w:rPr>
          <w:b/>
          <w:sz w:val="28"/>
        </w:rPr>
        <w:t>учебная (проектно-технологическая</w:t>
      </w:r>
      <w:r w:rsidR="005C1849">
        <w:rPr>
          <w:b/>
          <w:sz w:val="28"/>
        </w:rPr>
        <w:t>)</w:t>
      </w:r>
      <w:r w:rsidRPr="001F0B0E">
        <w:rPr>
          <w:b/>
          <w:sz w:val="28"/>
        </w:rPr>
        <w:t xml:space="preserve"> практик</w:t>
      </w:r>
      <w:r>
        <w:rPr>
          <w:b/>
          <w:sz w:val="28"/>
        </w:rPr>
        <w:t>и</w:t>
      </w:r>
    </w:p>
    <w:p w14:paraId="27A1867F" w14:textId="77777777" w:rsidR="00660568" w:rsidRPr="007B4E4A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7AB188A1" w14:textId="77777777" w:rsidR="00660568" w:rsidRDefault="00660568" w:rsidP="00660568">
      <w:pPr>
        <w:ind w:firstLine="567"/>
        <w:contextualSpacing/>
        <w:jc w:val="center"/>
        <w:rPr>
          <w:sz w:val="28"/>
          <w:szCs w:val="28"/>
        </w:rPr>
      </w:pPr>
    </w:p>
    <w:p w14:paraId="07D3882B" w14:textId="77777777" w:rsidR="00660568" w:rsidRPr="00A01155" w:rsidRDefault="00660568" w:rsidP="006605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752"/>
      </w:tblGrid>
      <w:tr w:rsidR="00660568" w:rsidRPr="00A01155" w14:paraId="78403A9E" w14:textId="77777777" w:rsidTr="00306109">
        <w:tc>
          <w:tcPr>
            <w:tcW w:w="3936" w:type="dxa"/>
            <w:shd w:val="clear" w:color="auto" w:fill="auto"/>
          </w:tcPr>
          <w:p w14:paraId="591BA0E0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 xml:space="preserve">Место прохождения </w:t>
            </w:r>
          </w:p>
          <w:p w14:paraId="13F7A79D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>практики</w:t>
            </w:r>
          </w:p>
        </w:tc>
        <w:tc>
          <w:tcPr>
            <w:tcW w:w="5953" w:type="dxa"/>
            <w:shd w:val="clear" w:color="auto" w:fill="auto"/>
          </w:tcPr>
          <w:p w14:paraId="1EE5FDA4" w14:textId="77777777" w:rsidR="00660568" w:rsidRPr="00A01155" w:rsidRDefault="00660568" w:rsidP="00306109">
            <w:pPr>
              <w:spacing w:line="276" w:lineRule="auto"/>
              <w:rPr>
                <w:sz w:val="28"/>
                <w:szCs w:val="28"/>
              </w:rPr>
            </w:pPr>
            <w:r w:rsidRPr="00D85CFC">
              <w:rPr>
                <w:sz w:val="28"/>
                <w:szCs w:val="28"/>
              </w:rPr>
              <w:t>Кафедра «Прикладные информационные технологии»</w:t>
            </w:r>
          </w:p>
        </w:tc>
      </w:tr>
      <w:tr w:rsidR="00660568" w:rsidRPr="00A01155" w14:paraId="698E2855" w14:textId="77777777" w:rsidTr="00306109">
        <w:tc>
          <w:tcPr>
            <w:tcW w:w="3936" w:type="dxa"/>
            <w:shd w:val="clear" w:color="auto" w:fill="auto"/>
          </w:tcPr>
          <w:p w14:paraId="5315A886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 xml:space="preserve">Время прохождения практики </w:t>
            </w:r>
          </w:p>
        </w:tc>
        <w:tc>
          <w:tcPr>
            <w:tcW w:w="5953" w:type="dxa"/>
            <w:shd w:val="clear" w:color="auto" w:fill="auto"/>
          </w:tcPr>
          <w:p w14:paraId="00EEF087" w14:textId="77777777" w:rsidR="00660568" w:rsidRPr="00A01155" w:rsidRDefault="00660568" w:rsidP="00541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44503B" w:rsidRPr="00650FA1">
              <w:rPr>
                <w:sz w:val="28"/>
                <w:szCs w:val="28"/>
              </w:rPr>
              <w:t>24.06.2023 по 21.07.2023</w:t>
            </w:r>
          </w:p>
        </w:tc>
      </w:tr>
    </w:tbl>
    <w:p w14:paraId="0DAE350D" w14:textId="77777777" w:rsidR="00660568" w:rsidRPr="00A01155" w:rsidRDefault="00660568" w:rsidP="0066056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2680"/>
        <w:gridCol w:w="1782"/>
        <w:gridCol w:w="1784"/>
      </w:tblGrid>
      <w:tr w:rsidR="00660568" w:rsidRPr="00A01155" w14:paraId="3C5835ED" w14:textId="77777777" w:rsidTr="00306109">
        <w:tc>
          <w:tcPr>
            <w:tcW w:w="1737" w:type="pct"/>
            <w:shd w:val="clear" w:color="auto" w:fill="auto"/>
          </w:tcPr>
          <w:p w14:paraId="6F35EF70" w14:textId="77777777" w:rsidR="00660568" w:rsidRPr="00A01155" w:rsidRDefault="00660568" w:rsidP="00306109">
            <w:pPr>
              <w:rPr>
                <w:sz w:val="28"/>
                <w:szCs w:val="28"/>
              </w:rPr>
            </w:pPr>
          </w:p>
        </w:tc>
        <w:tc>
          <w:tcPr>
            <w:tcW w:w="1400" w:type="pct"/>
            <w:shd w:val="clear" w:color="auto" w:fill="auto"/>
          </w:tcPr>
          <w:p w14:paraId="032F92FA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>ФИО</w:t>
            </w:r>
          </w:p>
        </w:tc>
        <w:tc>
          <w:tcPr>
            <w:tcW w:w="931" w:type="pct"/>
            <w:shd w:val="clear" w:color="auto" w:fill="auto"/>
          </w:tcPr>
          <w:p w14:paraId="53263AE4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>Подпись</w:t>
            </w:r>
          </w:p>
        </w:tc>
        <w:tc>
          <w:tcPr>
            <w:tcW w:w="932" w:type="pct"/>
            <w:shd w:val="clear" w:color="auto" w:fill="auto"/>
          </w:tcPr>
          <w:p w14:paraId="7CAE0DE6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>Дата</w:t>
            </w:r>
          </w:p>
        </w:tc>
      </w:tr>
      <w:tr w:rsidR="00660568" w:rsidRPr="00A01155" w14:paraId="683B9926" w14:textId="77777777" w:rsidTr="00306109">
        <w:tc>
          <w:tcPr>
            <w:tcW w:w="1737" w:type="pct"/>
            <w:shd w:val="clear" w:color="auto" w:fill="auto"/>
          </w:tcPr>
          <w:p w14:paraId="1F19AB3A" w14:textId="706F8203" w:rsidR="00660568" w:rsidRPr="00EB333C" w:rsidRDefault="00660568" w:rsidP="00EB333C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 xml:space="preserve">Выполнил </w:t>
            </w:r>
            <w:r w:rsidRPr="00C0230E">
              <w:rPr>
                <w:sz w:val="28"/>
                <w:szCs w:val="28"/>
              </w:rPr>
              <w:t>студент группы б</w:t>
            </w:r>
            <w:r w:rsidR="00944EA2" w:rsidRPr="00C0230E">
              <w:rPr>
                <w:sz w:val="28"/>
                <w:szCs w:val="28"/>
              </w:rPr>
              <w:t>1</w:t>
            </w:r>
            <w:r w:rsidRPr="00C0230E">
              <w:rPr>
                <w:sz w:val="28"/>
                <w:szCs w:val="28"/>
              </w:rPr>
              <w:t>-ИФСТ-</w:t>
            </w:r>
            <w:r w:rsidR="00D32785" w:rsidRPr="00C0230E">
              <w:rPr>
                <w:sz w:val="28"/>
                <w:szCs w:val="28"/>
              </w:rPr>
              <w:t>2</w:t>
            </w:r>
            <w:r w:rsidR="00340CE5">
              <w:rPr>
                <w:sz w:val="28"/>
                <w:szCs w:val="28"/>
              </w:rPr>
              <w:t>1</w:t>
            </w:r>
          </w:p>
        </w:tc>
        <w:tc>
          <w:tcPr>
            <w:tcW w:w="1400" w:type="pct"/>
            <w:shd w:val="clear" w:color="auto" w:fill="auto"/>
          </w:tcPr>
          <w:p w14:paraId="36CA99A7" w14:textId="4A0EB6E6" w:rsidR="00660568" w:rsidRPr="00A01155" w:rsidRDefault="00230BF3" w:rsidP="0030610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чанов</w:t>
            </w:r>
            <w:proofErr w:type="spellEnd"/>
            <w:r>
              <w:rPr>
                <w:sz w:val="28"/>
                <w:szCs w:val="28"/>
              </w:rPr>
              <w:t xml:space="preserve"> Арсений Андреевич</w:t>
            </w:r>
          </w:p>
        </w:tc>
        <w:tc>
          <w:tcPr>
            <w:tcW w:w="931" w:type="pct"/>
            <w:shd w:val="clear" w:color="auto" w:fill="auto"/>
          </w:tcPr>
          <w:p w14:paraId="15755D62" w14:textId="77777777" w:rsidR="00660568" w:rsidRPr="00A01155" w:rsidRDefault="00660568" w:rsidP="00306109">
            <w:pPr>
              <w:rPr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14:paraId="528C378A" w14:textId="77777777" w:rsidR="00660568" w:rsidRPr="00A01155" w:rsidRDefault="003072B5" w:rsidP="00306109">
            <w:pPr>
              <w:rPr>
                <w:sz w:val="28"/>
                <w:szCs w:val="28"/>
              </w:rPr>
            </w:pPr>
            <w:r w:rsidRPr="00650FA1">
              <w:rPr>
                <w:sz w:val="28"/>
                <w:szCs w:val="28"/>
              </w:rPr>
              <w:t>21.07.2023</w:t>
            </w:r>
          </w:p>
        </w:tc>
      </w:tr>
      <w:tr w:rsidR="00660568" w:rsidRPr="00A01155" w14:paraId="051E6DD6" w14:textId="77777777" w:rsidTr="00306109">
        <w:tc>
          <w:tcPr>
            <w:tcW w:w="1737" w:type="pct"/>
            <w:shd w:val="clear" w:color="auto" w:fill="auto"/>
          </w:tcPr>
          <w:p w14:paraId="516F35D9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>Руководитель от кафедры</w:t>
            </w:r>
          </w:p>
        </w:tc>
        <w:tc>
          <w:tcPr>
            <w:tcW w:w="1400" w:type="pct"/>
            <w:shd w:val="clear" w:color="auto" w:fill="auto"/>
          </w:tcPr>
          <w:p w14:paraId="3271A704" w14:textId="77777777" w:rsidR="00660568" w:rsidRPr="00A01155" w:rsidRDefault="00944EA2" w:rsidP="003061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 Анна Евгеньевна</w:t>
            </w:r>
          </w:p>
        </w:tc>
        <w:tc>
          <w:tcPr>
            <w:tcW w:w="931" w:type="pct"/>
            <w:shd w:val="clear" w:color="auto" w:fill="auto"/>
          </w:tcPr>
          <w:p w14:paraId="4D210E7B" w14:textId="77777777" w:rsidR="00660568" w:rsidRPr="00A01155" w:rsidRDefault="00660568" w:rsidP="00306109">
            <w:pPr>
              <w:rPr>
                <w:sz w:val="28"/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14:paraId="08357036" w14:textId="77777777" w:rsidR="00660568" w:rsidRPr="00A01155" w:rsidRDefault="003072B5" w:rsidP="00306109">
            <w:pPr>
              <w:rPr>
                <w:sz w:val="28"/>
                <w:szCs w:val="28"/>
              </w:rPr>
            </w:pPr>
            <w:r w:rsidRPr="00650FA1">
              <w:rPr>
                <w:sz w:val="28"/>
                <w:szCs w:val="28"/>
              </w:rPr>
              <w:t>21.07.2023</w:t>
            </w:r>
          </w:p>
        </w:tc>
      </w:tr>
    </w:tbl>
    <w:p w14:paraId="7B685047" w14:textId="77777777" w:rsidR="00660568" w:rsidRPr="00A01155" w:rsidRDefault="00660568" w:rsidP="0066056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6130"/>
      </w:tblGrid>
      <w:tr w:rsidR="00660568" w:rsidRPr="00A01155" w14:paraId="2B888D0E" w14:textId="77777777" w:rsidTr="00306109">
        <w:tc>
          <w:tcPr>
            <w:tcW w:w="3510" w:type="dxa"/>
            <w:shd w:val="clear" w:color="auto" w:fill="auto"/>
          </w:tcPr>
          <w:p w14:paraId="6BDCB411" w14:textId="77777777" w:rsidR="00660568" w:rsidRPr="00A01155" w:rsidRDefault="00660568" w:rsidP="00306109">
            <w:pPr>
              <w:rPr>
                <w:sz w:val="28"/>
                <w:szCs w:val="28"/>
              </w:rPr>
            </w:pPr>
            <w:r w:rsidRPr="00A01155">
              <w:rPr>
                <w:sz w:val="28"/>
                <w:szCs w:val="28"/>
              </w:rPr>
              <w:t xml:space="preserve">Итоговая оценка по защите результатов деятельности на практике </w:t>
            </w:r>
          </w:p>
        </w:tc>
        <w:tc>
          <w:tcPr>
            <w:tcW w:w="6379" w:type="dxa"/>
            <w:shd w:val="clear" w:color="auto" w:fill="auto"/>
          </w:tcPr>
          <w:p w14:paraId="0CF4EF2F" w14:textId="77777777" w:rsidR="00660568" w:rsidRPr="00A01155" w:rsidRDefault="00660568" w:rsidP="00306109">
            <w:pPr>
              <w:rPr>
                <w:sz w:val="28"/>
                <w:szCs w:val="28"/>
              </w:rPr>
            </w:pPr>
          </w:p>
        </w:tc>
      </w:tr>
    </w:tbl>
    <w:p w14:paraId="309827A8" w14:textId="77777777" w:rsidR="00660568" w:rsidRPr="00A01155" w:rsidRDefault="00660568" w:rsidP="00660568">
      <w:pPr>
        <w:rPr>
          <w:sz w:val="28"/>
          <w:szCs w:val="28"/>
        </w:rPr>
      </w:pPr>
    </w:p>
    <w:p w14:paraId="58361C24" w14:textId="77777777" w:rsidR="00660568" w:rsidRPr="00A01155" w:rsidRDefault="00660568" w:rsidP="00660568">
      <w:pPr>
        <w:contextualSpacing/>
        <w:jc w:val="both"/>
        <w:rPr>
          <w:sz w:val="28"/>
          <w:szCs w:val="28"/>
        </w:rPr>
      </w:pPr>
    </w:p>
    <w:p w14:paraId="2EE26F30" w14:textId="77777777" w:rsidR="00660568" w:rsidRPr="00A01155" w:rsidRDefault="00660568" w:rsidP="00660568">
      <w:pPr>
        <w:contextualSpacing/>
        <w:jc w:val="both"/>
        <w:rPr>
          <w:sz w:val="28"/>
          <w:szCs w:val="28"/>
        </w:rPr>
      </w:pPr>
    </w:p>
    <w:p w14:paraId="3FD063AC" w14:textId="77777777" w:rsidR="00660568" w:rsidRPr="007B4E4A" w:rsidRDefault="00660568" w:rsidP="00660568">
      <w:pPr>
        <w:ind w:firstLine="567"/>
        <w:contextualSpacing/>
        <w:jc w:val="both"/>
        <w:rPr>
          <w:sz w:val="28"/>
          <w:szCs w:val="28"/>
        </w:rPr>
      </w:pPr>
    </w:p>
    <w:p w14:paraId="388C9227" w14:textId="77777777" w:rsidR="00660568" w:rsidRPr="007B4E4A" w:rsidRDefault="00660568" w:rsidP="00660568">
      <w:pPr>
        <w:ind w:firstLine="567"/>
        <w:contextualSpacing/>
        <w:jc w:val="both"/>
        <w:rPr>
          <w:sz w:val="28"/>
          <w:szCs w:val="28"/>
        </w:rPr>
      </w:pPr>
    </w:p>
    <w:p w14:paraId="03CFC5C0" w14:textId="77777777" w:rsidR="00660568" w:rsidRDefault="00660568" w:rsidP="00660568">
      <w:pPr>
        <w:ind w:firstLine="567"/>
        <w:contextualSpacing/>
        <w:jc w:val="both"/>
        <w:rPr>
          <w:sz w:val="28"/>
          <w:szCs w:val="28"/>
        </w:rPr>
      </w:pPr>
    </w:p>
    <w:p w14:paraId="54E21996" w14:textId="77777777" w:rsidR="00660568" w:rsidRDefault="00660568" w:rsidP="00660568">
      <w:pPr>
        <w:ind w:firstLine="567"/>
        <w:contextualSpacing/>
        <w:jc w:val="both"/>
        <w:rPr>
          <w:sz w:val="28"/>
          <w:szCs w:val="28"/>
        </w:rPr>
      </w:pPr>
    </w:p>
    <w:p w14:paraId="00FC6A3C" w14:textId="77777777" w:rsidR="00660568" w:rsidRPr="007B4E4A" w:rsidRDefault="00660568" w:rsidP="00660568">
      <w:pPr>
        <w:ind w:firstLine="567"/>
        <w:contextualSpacing/>
        <w:jc w:val="both"/>
        <w:rPr>
          <w:sz w:val="28"/>
          <w:szCs w:val="28"/>
        </w:rPr>
      </w:pPr>
    </w:p>
    <w:p w14:paraId="6E8431FF" w14:textId="77777777" w:rsidR="00660568" w:rsidRPr="007B4E4A" w:rsidRDefault="00660568" w:rsidP="00660568">
      <w:pPr>
        <w:jc w:val="both"/>
        <w:rPr>
          <w:rFonts w:eastAsia="Calibri"/>
          <w:sz w:val="28"/>
          <w:szCs w:val="22"/>
        </w:rPr>
      </w:pPr>
    </w:p>
    <w:p w14:paraId="607EF84D" w14:textId="77777777" w:rsidR="00660568" w:rsidRDefault="00660568" w:rsidP="00660568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Саратов </w:t>
      </w:r>
      <w:r w:rsidRPr="00D21D00">
        <w:rPr>
          <w:sz w:val="28"/>
          <w:szCs w:val="20"/>
        </w:rPr>
        <w:t>202</w:t>
      </w:r>
      <w:r w:rsidR="00FE59D9">
        <w:rPr>
          <w:sz w:val="28"/>
          <w:szCs w:val="20"/>
        </w:rPr>
        <w:t>3</w:t>
      </w:r>
    </w:p>
    <w:p w14:paraId="02088050" w14:textId="77777777" w:rsidR="00660568" w:rsidRDefault="00660568" w:rsidP="00660568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1B2F247A" w14:textId="77777777" w:rsidR="00C47ABF" w:rsidRPr="0013151C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lastRenderedPageBreak/>
        <w:t>Ф</w:t>
      </w:r>
      <w:r>
        <w:rPr>
          <w:b/>
          <w:sz w:val="24"/>
        </w:rPr>
        <w:t>едеральное государственное бюджетное образовательное</w:t>
      </w:r>
    </w:p>
    <w:p w14:paraId="7A9724A0" w14:textId="77777777" w:rsidR="00C47ABF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учреждение</w:t>
      </w:r>
      <w:r w:rsidRPr="0013151C">
        <w:rPr>
          <w:b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36509D6" w14:textId="77777777" w:rsidR="00C47ABF" w:rsidRPr="00074D69" w:rsidRDefault="00C47ABF" w:rsidP="00C47ABF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t xml:space="preserve"> «</w:t>
      </w:r>
      <w:r>
        <w:rPr>
          <w:b/>
          <w:sz w:val="24"/>
        </w:rPr>
        <w:t>С</w:t>
      </w:r>
      <w:r w:rsidRPr="00074D69">
        <w:rPr>
          <w:b/>
          <w:sz w:val="24"/>
        </w:rPr>
        <w:t xml:space="preserve">аратовский государственный технический университет имени </w:t>
      </w:r>
      <w:r>
        <w:rPr>
          <w:b/>
          <w:sz w:val="24"/>
        </w:rPr>
        <w:t>Г</w:t>
      </w:r>
      <w:r w:rsidRPr="00074D69">
        <w:rPr>
          <w:b/>
          <w:sz w:val="24"/>
        </w:rPr>
        <w:t xml:space="preserve">агарина </w:t>
      </w:r>
      <w:r>
        <w:rPr>
          <w:b/>
          <w:sz w:val="24"/>
        </w:rPr>
        <w:t>Ю</w:t>
      </w:r>
      <w:r w:rsidRPr="00074D69">
        <w:rPr>
          <w:b/>
          <w:sz w:val="24"/>
        </w:rPr>
        <w:t>.</w:t>
      </w:r>
      <w:r>
        <w:rPr>
          <w:b/>
          <w:sz w:val="24"/>
        </w:rPr>
        <w:t>А</w:t>
      </w:r>
      <w:r w:rsidRPr="00074D69">
        <w:rPr>
          <w:b/>
          <w:sz w:val="24"/>
        </w:rPr>
        <w:t>.»</w:t>
      </w:r>
    </w:p>
    <w:p w14:paraId="26370606" w14:textId="77777777" w:rsidR="00C47ABF" w:rsidRPr="00B40C9A" w:rsidRDefault="00C47ABF" w:rsidP="00C47ABF">
      <w:pPr>
        <w:pStyle w:val="8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B40C9A">
        <w:rPr>
          <w:rFonts w:ascii="Times New Roman" w:eastAsia="Times New Roman" w:hAnsi="Times New Roman" w:cs="Times New Roman"/>
          <w:b/>
          <w:color w:val="auto"/>
          <w:sz w:val="24"/>
        </w:rPr>
        <w:t>Институт прикладных информационных технологий и коммуникаций</w:t>
      </w:r>
    </w:p>
    <w:p w14:paraId="27EEDF42" w14:textId="77777777" w:rsidR="00C47ABF" w:rsidRPr="00B40C9A" w:rsidRDefault="00C47ABF" w:rsidP="00C47ABF">
      <w:pPr>
        <w:pStyle w:val="a6"/>
        <w:tabs>
          <w:tab w:val="clear" w:pos="4677"/>
          <w:tab w:val="clear" w:pos="9355"/>
        </w:tabs>
        <w:rPr>
          <w:b/>
          <w:szCs w:val="20"/>
        </w:rPr>
      </w:pPr>
    </w:p>
    <w:p w14:paraId="11F7C0F8" w14:textId="77777777" w:rsidR="00C47ABF" w:rsidRDefault="00C47ABF" w:rsidP="00C47ABF">
      <w:pPr>
        <w:pStyle w:val="a6"/>
        <w:tabs>
          <w:tab w:val="clear" w:pos="4677"/>
          <w:tab w:val="clear" w:pos="9355"/>
        </w:tabs>
      </w:pPr>
    </w:p>
    <w:p w14:paraId="68B2A356" w14:textId="77777777" w:rsidR="00C47ABF" w:rsidRPr="008D4BC8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 «Прикладные информационные технологии»</w:t>
      </w:r>
    </w:p>
    <w:p w14:paraId="283111C1" w14:textId="77777777" w:rsidR="00C47ABF" w:rsidRDefault="00C47ABF" w:rsidP="00C47ABF">
      <w:pPr>
        <w:pStyle w:val="a6"/>
        <w:tabs>
          <w:tab w:val="clear" w:pos="4677"/>
          <w:tab w:val="clear" w:pos="9355"/>
        </w:tabs>
      </w:pPr>
    </w:p>
    <w:p w14:paraId="7D82E816" w14:textId="77777777" w:rsidR="00C47ABF" w:rsidRPr="00E84741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220E7F11" w14:textId="77777777" w:rsidR="00C47ABF" w:rsidRPr="00E84741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212D7862" w14:textId="77777777"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68700CD5" w14:textId="77777777"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D73700">
        <w:rPr>
          <w:b/>
          <w:sz w:val="28"/>
          <w:szCs w:val="28"/>
        </w:rPr>
        <w:t xml:space="preserve">ЗАДАНИЕ </w:t>
      </w:r>
    </w:p>
    <w:p w14:paraId="2DA9414A" w14:textId="77777777" w:rsidR="00C47ABF" w:rsidRPr="00D73700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</w:p>
    <w:p w14:paraId="513A7BAA" w14:textId="77777777" w:rsidR="00C47ABF" w:rsidRPr="00CB6CF3" w:rsidRDefault="00C47ABF" w:rsidP="00C47ABF">
      <w:pPr>
        <w:pStyle w:val="a8"/>
        <w:spacing w:line="240" w:lineRule="auto"/>
        <w:ind w:firstLine="0"/>
        <w:jc w:val="center"/>
        <w:rPr>
          <w:b/>
        </w:rPr>
      </w:pPr>
      <w:r w:rsidRPr="00CB6CF3">
        <w:rPr>
          <w:b/>
        </w:rPr>
        <w:t xml:space="preserve">НА </w:t>
      </w:r>
      <w:r w:rsidR="00D32785">
        <w:rPr>
          <w:b/>
        </w:rPr>
        <w:t>УЧЕБНУЮ</w:t>
      </w:r>
      <w:r>
        <w:rPr>
          <w:b/>
        </w:rPr>
        <w:t xml:space="preserve"> (</w:t>
      </w:r>
      <w:r w:rsidR="00D32785">
        <w:rPr>
          <w:b/>
        </w:rPr>
        <w:t>ПРОЕКТНО-ТЕХНОЛОГИЧЕСКУЮ</w:t>
      </w:r>
      <w:r>
        <w:rPr>
          <w:b/>
        </w:rPr>
        <w:t>)</w:t>
      </w:r>
      <w:r w:rsidRPr="001F0B0E">
        <w:rPr>
          <w:b/>
        </w:rPr>
        <w:t xml:space="preserve"> </w:t>
      </w:r>
      <w:r w:rsidRPr="00CB6CF3">
        <w:rPr>
          <w:b/>
        </w:rPr>
        <w:t>ПРАКТИКУ</w:t>
      </w:r>
    </w:p>
    <w:p w14:paraId="4BA7030C" w14:textId="77777777" w:rsidR="00C47ABF" w:rsidRPr="00CB6CF3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  <w:szCs w:val="20"/>
        </w:rPr>
      </w:pPr>
    </w:p>
    <w:p w14:paraId="612CB87A" w14:textId="03FEC5BE" w:rsidR="00C47ABF" w:rsidRPr="00C0230E" w:rsidRDefault="00C47ABF" w:rsidP="00C47ABF">
      <w:pPr>
        <w:pStyle w:val="a8"/>
        <w:pBdr>
          <w:bottom w:val="single" w:sz="12" w:space="1" w:color="auto"/>
        </w:pBdr>
        <w:tabs>
          <w:tab w:val="left" w:pos="10080"/>
        </w:tabs>
        <w:spacing w:line="240" w:lineRule="auto"/>
        <w:ind w:firstLine="0"/>
        <w:rPr>
          <w:szCs w:val="28"/>
          <w:u w:val="single"/>
        </w:rPr>
      </w:pPr>
      <w:r w:rsidRPr="00C0230E">
        <w:rPr>
          <w:szCs w:val="28"/>
        </w:rPr>
        <w:t>Студенту</w:t>
      </w:r>
      <w:r w:rsidR="00E24912" w:rsidRPr="00C0230E">
        <w:rPr>
          <w:szCs w:val="28"/>
        </w:rPr>
        <w:t xml:space="preserve"> </w:t>
      </w:r>
      <w:r w:rsidRPr="00C0230E">
        <w:rPr>
          <w:szCs w:val="28"/>
        </w:rPr>
        <w:t xml:space="preserve">учебной </w:t>
      </w:r>
      <w:proofErr w:type="gramStart"/>
      <w:r w:rsidRPr="00C0230E">
        <w:rPr>
          <w:szCs w:val="28"/>
        </w:rPr>
        <w:t xml:space="preserve">группы  </w:t>
      </w:r>
      <w:r w:rsidR="000A5B18" w:rsidRPr="00C0230E">
        <w:rPr>
          <w:szCs w:val="28"/>
          <w:u w:val="single"/>
        </w:rPr>
        <w:t>б</w:t>
      </w:r>
      <w:proofErr w:type="gramEnd"/>
      <w:r w:rsidR="00944EA2" w:rsidRPr="00C0230E">
        <w:rPr>
          <w:szCs w:val="28"/>
          <w:u w:val="single"/>
        </w:rPr>
        <w:t>1</w:t>
      </w:r>
      <w:r w:rsidR="000A5B18" w:rsidRPr="00C0230E">
        <w:rPr>
          <w:szCs w:val="28"/>
          <w:u w:val="single"/>
        </w:rPr>
        <w:t>-ИФСТ-2</w:t>
      </w:r>
      <w:r w:rsidR="00340CE5">
        <w:rPr>
          <w:szCs w:val="28"/>
          <w:u w:val="single"/>
        </w:rPr>
        <w:t>1</w:t>
      </w:r>
      <w:r w:rsidRPr="00C0230E">
        <w:rPr>
          <w:szCs w:val="28"/>
        </w:rPr>
        <w:t xml:space="preserve"> института прикладных информационных технологий и коммуникаций</w:t>
      </w:r>
    </w:p>
    <w:p w14:paraId="0BAE075A" w14:textId="389282D6" w:rsidR="00C47ABF" w:rsidRPr="00C0230E" w:rsidRDefault="00C47ABF" w:rsidP="00C47ABF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color w:val="000000" w:themeColor="text1"/>
          <w:szCs w:val="28"/>
        </w:rPr>
      </w:pPr>
      <w:proofErr w:type="gramStart"/>
      <w:r w:rsidRPr="00C0230E">
        <w:rPr>
          <w:color w:val="FFFFFF"/>
          <w:szCs w:val="28"/>
          <w:u w:val="single"/>
        </w:rPr>
        <w:t>()</w:t>
      </w:r>
      <w:proofErr w:type="spellStart"/>
      <w:r w:rsidR="003F0CC6">
        <w:rPr>
          <w:color w:val="000000" w:themeColor="text1"/>
          <w:szCs w:val="28"/>
        </w:rPr>
        <w:t>Песчанову</w:t>
      </w:r>
      <w:proofErr w:type="spellEnd"/>
      <w:proofErr w:type="gramEnd"/>
      <w:r w:rsidR="003F0CC6">
        <w:rPr>
          <w:color w:val="000000" w:themeColor="text1"/>
          <w:szCs w:val="28"/>
        </w:rPr>
        <w:t xml:space="preserve"> Арсению Андреевичу</w:t>
      </w:r>
    </w:p>
    <w:p w14:paraId="2E5CB1CE" w14:textId="77777777" w:rsidR="00C47ABF" w:rsidRPr="00C0230E" w:rsidRDefault="00C47ABF" w:rsidP="00C47ABF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sz w:val="20"/>
          <w:vertAlign w:val="superscript"/>
        </w:rPr>
      </w:pPr>
      <w:r w:rsidRPr="00C0230E">
        <w:rPr>
          <w:sz w:val="20"/>
          <w:vertAlign w:val="superscript"/>
        </w:rPr>
        <w:t>(</w:t>
      </w:r>
      <w:proofErr w:type="gramStart"/>
      <w:r w:rsidRPr="00C0230E">
        <w:rPr>
          <w:sz w:val="20"/>
          <w:vertAlign w:val="superscript"/>
        </w:rPr>
        <w:t>фамилия,  имя</w:t>
      </w:r>
      <w:proofErr w:type="gramEnd"/>
      <w:r w:rsidRPr="00C0230E">
        <w:rPr>
          <w:sz w:val="20"/>
          <w:vertAlign w:val="superscript"/>
        </w:rPr>
        <w:t>, отчество)</w:t>
      </w:r>
    </w:p>
    <w:p w14:paraId="351E08D3" w14:textId="77777777" w:rsidR="00C47ABF" w:rsidRPr="00C0230E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5C454A16" w14:textId="29B89C60" w:rsidR="00C47ABF" w:rsidRPr="00C0230E" w:rsidRDefault="00C47ABF" w:rsidP="00C47ABF">
      <w:pPr>
        <w:rPr>
          <w:u w:val="single"/>
        </w:rPr>
      </w:pPr>
      <w:r w:rsidRPr="00C0230E">
        <w:t>Практика проходит в организации</w:t>
      </w:r>
      <w:r w:rsidRPr="00C0230E">
        <w:rPr>
          <w:u w:val="single"/>
        </w:rPr>
        <w:tab/>
      </w:r>
      <w:r w:rsidR="00340CE5">
        <w:rPr>
          <w:u w:val="single"/>
        </w:rPr>
        <w:t xml:space="preserve"> </w:t>
      </w:r>
      <w:r w:rsidR="00340CE5">
        <w:rPr>
          <w:sz w:val="28"/>
          <w:szCs w:val="28"/>
          <w:u w:val="single"/>
        </w:rPr>
        <w:t>ПАО</w:t>
      </w:r>
      <w:r w:rsidR="00C0230E">
        <w:rPr>
          <w:sz w:val="28"/>
          <w:szCs w:val="28"/>
          <w:u w:val="single"/>
        </w:rPr>
        <w:t xml:space="preserve"> </w:t>
      </w:r>
      <w:r w:rsidR="00340CE5">
        <w:rPr>
          <w:sz w:val="28"/>
          <w:szCs w:val="28"/>
          <w:u w:val="single"/>
        </w:rPr>
        <w:t xml:space="preserve">«Саратовский </w:t>
      </w:r>
      <w:proofErr w:type="spellStart"/>
      <w:r w:rsidR="00340CE5">
        <w:rPr>
          <w:sz w:val="28"/>
          <w:szCs w:val="28"/>
          <w:u w:val="single"/>
        </w:rPr>
        <w:t>электроприборостроительный</w:t>
      </w:r>
      <w:proofErr w:type="spellEnd"/>
      <w:r w:rsidR="00340CE5">
        <w:rPr>
          <w:sz w:val="28"/>
          <w:szCs w:val="28"/>
          <w:u w:val="single"/>
        </w:rPr>
        <w:t xml:space="preserve"> завод </w:t>
      </w:r>
      <w:r w:rsidR="00C0230E" w:rsidRPr="00C0230E">
        <w:rPr>
          <w:sz w:val="28"/>
          <w:szCs w:val="28"/>
          <w:u w:val="single"/>
        </w:rPr>
        <w:t>имени Серго Орджоникидзе</w:t>
      </w:r>
      <w:r w:rsidR="00340CE5">
        <w:rPr>
          <w:sz w:val="28"/>
          <w:szCs w:val="28"/>
          <w:u w:val="single"/>
        </w:rPr>
        <w:t>»</w:t>
      </w:r>
      <w:r w:rsidRPr="00C0230E">
        <w:rPr>
          <w:u w:val="single"/>
        </w:rPr>
        <w:tab/>
      </w:r>
    </w:p>
    <w:p w14:paraId="69381A1D" w14:textId="77777777" w:rsidR="00C47ABF" w:rsidRPr="00C0230E" w:rsidRDefault="00C47ABF" w:rsidP="00C47ABF">
      <w:pPr>
        <w:spacing w:line="360" w:lineRule="auto"/>
        <w:jc w:val="center"/>
        <w:rPr>
          <w:vertAlign w:val="superscript"/>
        </w:rPr>
      </w:pPr>
      <w:r w:rsidRPr="00C0230E">
        <w:rPr>
          <w:vertAlign w:val="superscript"/>
        </w:rPr>
        <w:t>(наименование организации)</w:t>
      </w:r>
    </w:p>
    <w:p w14:paraId="284EA87F" w14:textId="67B221E8" w:rsidR="00C47ABF" w:rsidRPr="00C0230E" w:rsidRDefault="00C47ABF" w:rsidP="00C47ABF">
      <w:pPr>
        <w:tabs>
          <w:tab w:val="left" w:pos="9180"/>
        </w:tabs>
        <w:rPr>
          <w:u w:val="single"/>
        </w:rPr>
      </w:pPr>
      <w:r w:rsidRPr="00C0230E">
        <w:t xml:space="preserve">расположенной по адресу </w:t>
      </w:r>
      <w:r w:rsidRPr="00C0230E">
        <w:rPr>
          <w:u w:val="single"/>
        </w:rPr>
        <w:t xml:space="preserve">г. Саратов, </w:t>
      </w:r>
      <w:r w:rsidR="00C0230E" w:rsidRPr="00C0230E">
        <w:rPr>
          <w:u w:val="single"/>
        </w:rPr>
        <w:t>ул. Большая Садовая, д. 239</w:t>
      </w:r>
      <w:r w:rsidRPr="00C0230E">
        <w:rPr>
          <w:u w:val="single"/>
        </w:rPr>
        <w:tab/>
      </w:r>
      <w:r w:rsidRPr="00C0230E">
        <w:rPr>
          <w:u w:val="single"/>
        </w:rPr>
        <w:tab/>
      </w:r>
    </w:p>
    <w:p w14:paraId="6CA2E16E" w14:textId="77777777" w:rsidR="00C47ABF" w:rsidRPr="0048137D" w:rsidRDefault="00C47ABF" w:rsidP="00C47ABF">
      <w:pPr>
        <w:spacing w:line="360" w:lineRule="auto"/>
        <w:jc w:val="center"/>
        <w:rPr>
          <w:vertAlign w:val="superscript"/>
        </w:rPr>
      </w:pPr>
      <w:r w:rsidRPr="00C0230E">
        <w:rPr>
          <w:vertAlign w:val="superscript"/>
        </w:rPr>
        <w:t>(фактический адрес)</w:t>
      </w:r>
    </w:p>
    <w:p w14:paraId="3FAF3C3C" w14:textId="77777777" w:rsidR="00C47ABF" w:rsidRDefault="00C47ABF" w:rsidP="00C47ABF">
      <w:pPr>
        <w:spacing w:line="360" w:lineRule="auto"/>
      </w:pPr>
      <w:r>
        <w:t xml:space="preserve">Срок практики с </w:t>
      </w:r>
      <w:r>
        <w:rPr>
          <w:u w:val="single"/>
        </w:rPr>
        <w:tab/>
        <w:t>2</w:t>
      </w:r>
      <w:r w:rsidR="00E41AF7">
        <w:rPr>
          <w:u w:val="single"/>
        </w:rPr>
        <w:t>4</w:t>
      </w:r>
      <w:r>
        <w:rPr>
          <w:u w:val="single"/>
        </w:rPr>
        <w:t>.06.202</w:t>
      </w:r>
      <w:r w:rsidR="00E41AF7">
        <w:rPr>
          <w:u w:val="single"/>
        </w:rPr>
        <w:t>3</w:t>
      </w:r>
      <w:r>
        <w:rPr>
          <w:u w:val="single"/>
        </w:rPr>
        <w:t xml:space="preserve"> г.</w:t>
      </w:r>
      <w:r>
        <w:rPr>
          <w:u w:val="single"/>
        </w:rPr>
        <w:tab/>
      </w:r>
      <w:r w:rsidRPr="00C35988">
        <w:t>по</w:t>
      </w:r>
      <w:r>
        <w:rPr>
          <w:u w:val="single"/>
        </w:rPr>
        <w:tab/>
      </w:r>
      <w:r w:rsidR="00E41AF7">
        <w:rPr>
          <w:u w:val="single"/>
        </w:rPr>
        <w:t>21</w:t>
      </w:r>
      <w:r>
        <w:rPr>
          <w:u w:val="single"/>
        </w:rPr>
        <w:t>.07.202</w:t>
      </w:r>
      <w:r w:rsidR="00E41AF7">
        <w:rPr>
          <w:u w:val="single"/>
        </w:rPr>
        <w:t>3</w:t>
      </w:r>
      <w:r>
        <w:rPr>
          <w:u w:val="single"/>
        </w:rPr>
        <w:t xml:space="preserve"> г.</w:t>
      </w:r>
      <w:r>
        <w:rPr>
          <w:u w:val="single"/>
        </w:rPr>
        <w:tab/>
      </w:r>
      <w:r>
        <w:rPr>
          <w:u w:val="single"/>
        </w:rPr>
        <w:tab/>
      </w:r>
    </w:p>
    <w:p w14:paraId="40A6ACA1" w14:textId="77777777" w:rsidR="00C47ABF" w:rsidRDefault="00C47ABF" w:rsidP="00C47ABF">
      <w:pPr>
        <w:spacing w:line="360" w:lineRule="auto"/>
      </w:pPr>
      <w:r>
        <w:t xml:space="preserve">Основание: Приказ СГТУ имени Гагарина Ю.А. № </w:t>
      </w:r>
      <w:r w:rsidR="005412B7">
        <w:rPr>
          <w:caps/>
          <w:u w:val="single"/>
        </w:rPr>
        <w:t>1</w:t>
      </w:r>
      <w:r w:rsidR="00E41AF7">
        <w:rPr>
          <w:caps/>
          <w:u w:val="single"/>
        </w:rPr>
        <w:t>5</w:t>
      </w:r>
      <w:r w:rsidR="005412B7">
        <w:rPr>
          <w:caps/>
          <w:u w:val="single"/>
        </w:rPr>
        <w:t>0</w:t>
      </w:r>
      <w:r w:rsidR="00E41AF7">
        <w:rPr>
          <w:caps/>
          <w:u w:val="single"/>
        </w:rPr>
        <w:t>6</w:t>
      </w:r>
      <w:r w:rsidR="005412B7">
        <w:rPr>
          <w:caps/>
          <w:u w:val="single"/>
        </w:rPr>
        <w:t>-С</w:t>
      </w:r>
      <w:r w:rsidR="005412B7" w:rsidRPr="008F68F4">
        <w:rPr>
          <w:u w:val="single"/>
        </w:rPr>
        <w:t xml:space="preserve"> </w:t>
      </w:r>
      <w:r w:rsidRPr="008F68F4">
        <w:t xml:space="preserve">от  </w:t>
      </w:r>
      <w:r w:rsidR="00E41AF7">
        <w:rPr>
          <w:caps/>
          <w:u w:val="single"/>
        </w:rPr>
        <w:t>20.</w:t>
      </w:r>
      <w:r w:rsidR="005412B7">
        <w:rPr>
          <w:caps/>
          <w:u w:val="single"/>
        </w:rPr>
        <w:t>06.202</w:t>
      </w:r>
      <w:r w:rsidR="00E41AF7">
        <w:rPr>
          <w:caps/>
          <w:u w:val="single"/>
        </w:rPr>
        <w:t>3</w:t>
      </w:r>
      <w:r w:rsidR="005412B7">
        <w:rPr>
          <w:caps/>
          <w:u w:val="single"/>
        </w:rPr>
        <w:t xml:space="preserve">  </w:t>
      </w:r>
      <w:r w:rsidRPr="003037CF">
        <w:t>г.</w:t>
      </w:r>
    </w:p>
    <w:p w14:paraId="5539665E" w14:textId="77777777" w:rsidR="00C47ABF" w:rsidRDefault="00C47ABF" w:rsidP="00C47ABF">
      <w:pPr>
        <w:spacing w:line="360" w:lineRule="auto"/>
      </w:pPr>
    </w:p>
    <w:p w14:paraId="161901BD" w14:textId="77777777" w:rsidR="00C47ABF" w:rsidRDefault="00C47ABF" w:rsidP="00C47ABF">
      <w:pPr>
        <w:pStyle w:val="a6"/>
        <w:tabs>
          <w:tab w:val="clear" w:pos="4677"/>
          <w:tab w:val="clear" w:pos="9355"/>
        </w:tabs>
        <w:jc w:val="center"/>
        <w:rPr>
          <w:b/>
          <w:sz w:val="28"/>
        </w:rPr>
      </w:pPr>
    </w:p>
    <w:p w14:paraId="58645E1D" w14:textId="77777777" w:rsidR="00C47ABF" w:rsidRDefault="00C47ABF" w:rsidP="00C47A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B0887">
        <w:rPr>
          <w:b/>
          <w:sz w:val="28"/>
          <w:szCs w:val="28"/>
        </w:rPr>
        <w:lastRenderedPageBreak/>
        <w:t>Индивидуальное задание</w:t>
      </w:r>
    </w:p>
    <w:p w14:paraId="1D7B700E" w14:textId="77777777" w:rsidR="00C47ABF" w:rsidRDefault="00C47ABF" w:rsidP="00C47AB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необходимо освоить</w:t>
      </w:r>
      <w:r w:rsidRPr="009C6A58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9C6A58">
        <w:rPr>
          <w:sz w:val="28"/>
          <w:szCs w:val="28"/>
        </w:rPr>
        <w:t xml:space="preserve"> в соответствии со следующими компетенциями</w:t>
      </w:r>
      <w:r w:rsidRPr="00D32785">
        <w:rPr>
          <w:sz w:val="28"/>
          <w:szCs w:val="28"/>
        </w:rPr>
        <w:t xml:space="preserve">: </w:t>
      </w:r>
      <w:r w:rsidR="00D32785" w:rsidRPr="00D32785">
        <w:rPr>
          <w:sz w:val="28"/>
          <w:szCs w:val="28"/>
        </w:rPr>
        <w:t>УК-6</w:t>
      </w:r>
      <w:r w:rsidRPr="000A7E4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3969"/>
      </w:tblGrid>
      <w:tr w:rsidR="00AC675A" w14:paraId="0CEDDC51" w14:textId="77777777" w:rsidTr="003B0B39">
        <w:tc>
          <w:tcPr>
            <w:tcW w:w="2802" w:type="dxa"/>
            <w:shd w:val="clear" w:color="auto" w:fill="auto"/>
            <w:vAlign w:val="center"/>
          </w:tcPr>
          <w:p w14:paraId="238683AF" w14:textId="77777777" w:rsidR="00AC675A" w:rsidRDefault="00AC675A" w:rsidP="003B0B39">
            <w:pPr>
              <w:pStyle w:val="ab"/>
              <w:ind w:right="2"/>
              <w:jc w:val="center"/>
            </w:pPr>
            <w:r>
              <w:t xml:space="preserve">Код и наименование компетенции </w:t>
            </w:r>
          </w:p>
          <w:p w14:paraId="7A7685B2" w14:textId="77777777" w:rsidR="00AC675A" w:rsidRDefault="00AC675A" w:rsidP="003B0B39">
            <w:pPr>
              <w:pStyle w:val="ab"/>
              <w:ind w:right="2"/>
              <w:jc w:val="center"/>
            </w:pPr>
            <w:r>
              <w:t>(результат осво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3F58D" w14:textId="77777777" w:rsidR="00AC675A" w:rsidRDefault="00AC675A" w:rsidP="003B0B39">
            <w:pPr>
              <w:pStyle w:val="ab"/>
              <w:ind w:right="2"/>
              <w:jc w:val="center"/>
            </w:pPr>
            <w:r>
              <w:t xml:space="preserve">Код и наименование индикатора достижения компетенции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1FEDAD" w14:textId="77777777" w:rsidR="00AC675A" w:rsidRDefault="00AC675A" w:rsidP="003B0B39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Запланированные результаты обучения</w:t>
            </w:r>
          </w:p>
        </w:tc>
      </w:tr>
      <w:tr w:rsidR="00AC675A" w14:paraId="18EF3372" w14:textId="77777777" w:rsidTr="004C1321">
        <w:trPr>
          <w:trHeight w:val="3837"/>
        </w:trPr>
        <w:tc>
          <w:tcPr>
            <w:tcW w:w="2802" w:type="dxa"/>
            <w:shd w:val="clear" w:color="auto" w:fill="auto"/>
            <w:vAlign w:val="center"/>
          </w:tcPr>
          <w:p w14:paraId="1C29DA6E" w14:textId="77777777" w:rsidR="00AC675A" w:rsidRDefault="00D32785" w:rsidP="00D32785">
            <w:pPr>
              <w:rPr>
                <w:iCs/>
              </w:rPr>
            </w:pPr>
            <w:r>
              <w:t>У</w:t>
            </w:r>
            <w:r w:rsidR="004C1321" w:rsidRPr="00FA3C75">
              <w:t>К-</w:t>
            </w:r>
            <w:r>
              <w:t>6</w:t>
            </w:r>
            <w:r w:rsidR="004C1321" w:rsidRPr="00FA3C75">
              <w:t xml:space="preserve"> </w:t>
            </w:r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93" w:type="dxa"/>
            <w:shd w:val="clear" w:color="auto" w:fill="auto"/>
          </w:tcPr>
          <w:p w14:paraId="0CAD80FC" w14:textId="77777777" w:rsidR="00D32785" w:rsidRPr="00FA3C75" w:rsidRDefault="004C1321" w:rsidP="00D32785">
            <w:pPr>
              <w:numPr>
                <w:ilvl w:val="12"/>
                <w:numId w:val="0"/>
              </w:numPr>
              <w:jc w:val="both"/>
              <w:rPr>
                <w:color w:val="000000"/>
              </w:rPr>
            </w:pPr>
            <w:r w:rsidRPr="00FA3C75">
              <w:t>ИД</w:t>
            </w:r>
            <w:r w:rsidR="00D32785">
              <w:t>-1</w:t>
            </w:r>
            <w:r w:rsidR="00D32785">
              <w:rPr>
                <w:vertAlign w:val="subscript"/>
              </w:rPr>
              <w:t>У</w:t>
            </w:r>
            <w:r w:rsidRPr="00FA3C75">
              <w:rPr>
                <w:vertAlign w:val="subscript"/>
              </w:rPr>
              <w:t>К-</w:t>
            </w:r>
            <w:r w:rsidR="00D32785">
              <w:rPr>
                <w:vertAlign w:val="subscript"/>
              </w:rPr>
              <w:t xml:space="preserve">6- </w:t>
            </w:r>
            <w:r w:rsidR="00D32785">
              <w:rPr>
                <w:color w:val="000000"/>
              </w:rPr>
              <w:t xml:space="preserve">знает </w:t>
            </w:r>
            <w:r w:rsidR="00D32785">
              <w:t>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</w:t>
            </w:r>
          </w:p>
          <w:p w14:paraId="773A00E9" w14:textId="77777777" w:rsidR="00AC675A" w:rsidRDefault="00D32785" w:rsidP="00D32785">
            <w:pPr>
              <w:autoSpaceDE w:val="0"/>
              <w:autoSpaceDN w:val="0"/>
              <w:adjustRightInd w:val="0"/>
              <w:jc w:val="both"/>
            </w:pPr>
            <w:r w:rsidRPr="00FA3C75">
              <w:t>ИД</w:t>
            </w:r>
            <w:r>
              <w:t>-2</w:t>
            </w:r>
            <w:r>
              <w:rPr>
                <w:vertAlign w:val="subscript"/>
              </w:rPr>
              <w:t>У</w:t>
            </w:r>
            <w:r w:rsidRPr="00FA3C75">
              <w:rPr>
                <w:vertAlign w:val="subscript"/>
              </w:rPr>
              <w:t>К-</w:t>
            </w:r>
            <w:r>
              <w:rPr>
                <w:vertAlign w:val="subscript"/>
              </w:rPr>
              <w:t xml:space="preserve">6- </w:t>
            </w:r>
            <w:r>
              <w:t>умеет планировать свое рабочее время и время для саморазвития.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0741E1C9" w14:textId="77777777" w:rsidR="00D32785" w:rsidRPr="00FA3C75" w:rsidRDefault="00D32785" w:rsidP="00D32785">
            <w:pPr>
              <w:autoSpaceDE w:val="0"/>
              <w:autoSpaceDN w:val="0"/>
              <w:adjustRightInd w:val="0"/>
              <w:jc w:val="both"/>
            </w:pPr>
            <w:r w:rsidRPr="00FA3C75">
              <w:t>ИД</w:t>
            </w:r>
            <w:r>
              <w:t>-3</w:t>
            </w:r>
            <w:r>
              <w:rPr>
                <w:vertAlign w:val="subscript"/>
              </w:rPr>
              <w:t>У</w:t>
            </w:r>
            <w:r w:rsidRPr="00FA3C75">
              <w:rPr>
                <w:vertAlign w:val="subscript"/>
              </w:rPr>
              <w:t>К-</w:t>
            </w:r>
            <w:r>
              <w:rPr>
                <w:vertAlign w:val="subscript"/>
              </w:rPr>
              <w:t>6</w:t>
            </w:r>
            <w:r>
              <w:t>-имеет практический опыт получения дополнительного образования, изучения дополнительных образовательных программ</w:t>
            </w:r>
          </w:p>
        </w:tc>
        <w:tc>
          <w:tcPr>
            <w:tcW w:w="3969" w:type="dxa"/>
            <w:shd w:val="clear" w:color="auto" w:fill="auto"/>
          </w:tcPr>
          <w:p w14:paraId="057F884E" w14:textId="77777777" w:rsidR="00AB14A4" w:rsidRDefault="00AB14A4" w:rsidP="00AB14A4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D32785">
              <w:rPr>
                <w:b/>
              </w:rPr>
              <w:t xml:space="preserve">Знать: </w:t>
            </w:r>
          </w:p>
          <w:p w14:paraId="089CD93A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0" w:firstLine="360"/>
              <w:jc w:val="both"/>
            </w:pPr>
            <w:r>
              <w:t xml:space="preserve">типологию и факторы формирования команд, способы социального взаимодействия. </w:t>
            </w:r>
          </w:p>
          <w:p w14:paraId="04464517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0" w:firstLine="360"/>
              <w:jc w:val="both"/>
            </w:pPr>
            <w:r>
              <w:t>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16D52D9E" w14:textId="77777777" w:rsidR="00AB14A4" w:rsidRDefault="00AB14A4" w:rsidP="00AB14A4">
            <w:pPr>
              <w:numPr>
                <w:ilvl w:val="12"/>
                <w:numId w:val="0"/>
              </w:numPr>
              <w:jc w:val="both"/>
            </w:pPr>
            <w:r w:rsidRPr="00D32785">
              <w:rPr>
                <w:b/>
              </w:rPr>
              <w:t>Уметь:</w:t>
            </w:r>
            <w:r>
              <w:t xml:space="preserve"> </w:t>
            </w:r>
          </w:p>
          <w:p w14:paraId="0B43CAF6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34" w:firstLine="326"/>
              <w:jc w:val="both"/>
            </w:pPr>
            <w:r>
              <w:t xml:space="preserve">осуществлять организационное обеспечение выполнения работ на всех стадиях и в процессах жизненного цикла информационной системы. </w:t>
            </w:r>
          </w:p>
          <w:p w14:paraId="42CDFA90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34" w:firstLine="326"/>
              <w:jc w:val="both"/>
            </w:pPr>
            <w:r>
              <w:t xml:space="preserve">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 </w:t>
            </w:r>
          </w:p>
          <w:p w14:paraId="73122CD1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34" w:firstLine="326"/>
              <w:jc w:val="both"/>
            </w:pPr>
            <w:r>
              <w:t xml:space="preserve">анализировать альтернативные варианты решений для достижения намеченных результатов; разрабатывать </w:t>
            </w:r>
          </w:p>
          <w:p w14:paraId="1B4E4B35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34" w:firstLine="326"/>
              <w:jc w:val="both"/>
            </w:pPr>
            <w:r>
              <w:t xml:space="preserve">планировать, определять целевые этапы и основные направления работ. </w:t>
            </w:r>
          </w:p>
          <w:p w14:paraId="25A7FEB5" w14:textId="77777777" w:rsidR="00AB14A4" w:rsidRDefault="00AB14A4" w:rsidP="00AB14A4">
            <w:pPr>
              <w:pStyle w:val="a5"/>
              <w:numPr>
                <w:ilvl w:val="0"/>
                <w:numId w:val="19"/>
              </w:numPr>
              <w:ind w:left="34" w:firstLine="326"/>
              <w:jc w:val="both"/>
            </w:pPr>
            <w:r>
              <w:sym w:font="Symbol" w:char="F02D"/>
            </w:r>
            <w:r>
              <w:t xml:space="preserve"> составлять отчеты по выполненным работам, участвовать во внедрении результатов исследований и практических разработок</w:t>
            </w:r>
          </w:p>
          <w:p w14:paraId="38E3200D" w14:textId="77777777" w:rsidR="00AB14A4" w:rsidRDefault="00AB14A4" w:rsidP="00AB14A4">
            <w:pPr>
              <w:numPr>
                <w:ilvl w:val="12"/>
                <w:numId w:val="0"/>
              </w:numPr>
              <w:jc w:val="both"/>
            </w:pPr>
            <w:r w:rsidRPr="00D32785">
              <w:rPr>
                <w:b/>
              </w:rPr>
              <w:t>Владеть:</w:t>
            </w:r>
            <w:r>
              <w:t xml:space="preserve"> </w:t>
            </w:r>
          </w:p>
          <w:p w14:paraId="7C515255" w14:textId="77777777" w:rsidR="00AB14A4" w:rsidRDefault="00AB14A4" w:rsidP="00AB14A4">
            <w:pPr>
              <w:pStyle w:val="a5"/>
              <w:numPr>
                <w:ilvl w:val="0"/>
                <w:numId w:val="20"/>
              </w:numPr>
              <w:ind w:left="34" w:firstLine="326"/>
              <w:jc w:val="both"/>
            </w:pPr>
            <w:r>
              <w:t xml:space="preserve">навыками составления плановой и отчётной документации по управлению проектами создания информационных систем на стадиях жизненного цикла. </w:t>
            </w:r>
          </w:p>
          <w:p w14:paraId="56D08F3F" w14:textId="77777777" w:rsidR="00AB14A4" w:rsidRDefault="00AB14A4" w:rsidP="00AB14A4">
            <w:pPr>
              <w:pStyle w:val="a5"/>
              <w:numPr>
                <w:ilvl w:val="0"/>
                <w:numId w:val="20"/>
              </w:numPr>
              <w:ind w:left="34" w:firstLine="326"/>
              <w:jc w:val="both"/>
            </w:pPr>
            <w:r>
              <w:lastRenderedPageBreak/>
              <w:t xml:space="preserve">навыками распределения ролей в условиях командного взаимодействия; методами оценки своих действий, планирования и управления временем. </w:t>
            </w:r>
          </w:p>
          <w:p w14:paraId="1A145435" w14:textId="77777777" w:rsidR="00AC675A" w:rsidRPr="00FA3C75" w:rsidRDefault="00AB14A4" w:rsidP="00AB14A4">
            <w:pPr>
              <w:numPr>
                <w:ilvl w:val="12"/>
                <w:numId w:val="0"/>
              </w:numPr>
              <w:jc w:val="both"/>
            </w:pPr>
            <w:r>
              <w:t>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</w:tbl>
    <w:p w14:paraId="2B956D1D" w14:textId="77777777" w:rsidR="004C1321" w:rsidRDefault="0045073D" w:rsidP="0045073D">
      <w:pPr>
        <w:pStyle w:val="a5"/>
        <w:widowControl w:val="0"/>
        <w:shd w:val="clear" w:color="auto" w:fill="FFFFFF"/>
        <w:ind w:left="0" w:firstLine="720"/>
        <w:jc w:val="both"/>
        <w:rPr>
          <w:sz w:val="28"/>
          <w:szCs w:val="28"/>
        </w:rPr>
      </w:pPr>
      <w:r w:rsidRPr="0045073D">
        <w:rPr>
          <w:sz w:val="28"/>
          <w:szCs w:val="28"/>
        </w:rPr>
        <w:lastRenderedPageBreak/>
        <w:t>Цель учебной (проектно-технологической) практики: практики: является</w:t>
      </w:r>
      <w:r>
        <w:rPr>
          <w:sz w:val="28"/>
          <w:szCs w:val="28"/>
        </w:rPr>
        <w:t xml:space="preserve"> </w:t>
      </w:r>
      <w:r w:rsidRPr="0045073D">
        <w:rPr>
          <w:sz w:val="28"/>
          <w:szCs w:val="28"/>
        </w:rPr>
        <w:t>закрепление, расширение, углубление и систематизация знаний, полученных при</w:t>
      </w:r>
      <w:r>
        <w:rPr>
          <w:sz w:val="28"/>
          <w:szCs w:val="28"/>
        </w:rPr>
        <w:t xml:space="preserve"> </w:t>
      </w:r>
      <w:r w:rsidRPr="0045073D">
        <w:rPr>
          <w:sz w:val="28"/>
          <w:szCs w:val="28"/>
        </w:rPr>
        <w:t>изучении общепрофессиональных и специальных дисциплин; подготовка к изучению</w:t>
      </w:r>
      <w:r>
        <w:rPr>
          <w:sz w:val="28"/>
          <w:szCs w:val="28"/>
        </w:rPr>
        <w:t xml:space="preserve"> </w:t>
      </w:r>
      <w:r w:rsidRPr="0045073D">
        <w:rPr>
          <w:sz w:val="28"/>
          <w:szCs w:val="28"/>
        </w:rPr>
        <w:t>специальных дисциплин, формирование у будущих бакалавров навыков разработки</w:t>
      </w:r>
      <w:r>
        <w:rPr>
          <w:sz w:val="28"/>
          <w:szCs w:val="28"/>
        </w:rPr>
        <w:t xml:space="preserve"> </w:t>
      </w:r>
      <w:r w:rsidRPr="0045073D">
        <w:rPr>
          <w:sz w:val="28"/>
          <w:szCs w:val="28"/>
        </w:rPr>
        <w:t>программного обеспечения и экспл</w:t>
      </w:r>
      <w:r>
        <w:rPr>
          <w:sz w:val="28"/>
          <w:szCs w:val="28"/>
        </w:rPr>
        <w:t>уатации вычислительной техники.</w:t>
      </w:r>
    </w:p>
    <w:p w14:paraId="1E87BD11" w14:textId="77777777" w:rsidR="004C1321" w:rsidRPr="004C1321" w:rsidRDefault="004C1321" w:rsidP="004C1321">
      <w:pPr>
        <w:pStyle w:val="a5"/>
        <w:widowControl w:val="0"/>
        <w:shd w:val="clear" w:color="auto" w:fill="FFFFFF"/>
        <w:jc w:val="both"/>
        <w:rPr>
          <w:sz w:val="28"/>
          <w:szCs w:val="28"/>
        </w:rPr>
      </w:pPr>
      <w:r w:rsidRPr="004C1321">
        <w:rPr>
          <w:sz w:val="28"/>
          <w:szCs w:val="28"/>
        </w:rPr>
        <w:t xml:space="preserve">Основными задачами практики являются: </w:t>
      </w:r>
    </w:p>
    <w:p w14:paraId="586CEC3F" w14:textId="77777777" w:rsidR="0045073D" w:rsidRPr="0045073D" w:rsidRDefault="0045073D" w:rsidP="0045073D">
      <w:pPr>
        <w:pStyle w:val="a5"/>
        <w:numPr>
          <w:ilvl w:val="0"/>
          <w:numId w:val="18"/>
        </w:numPr>
        <w:spacing w:line="360" w:lineRule="auto"/>
        <w:ind w:left="0" w:firstLine="927"/>
        <w:jc w:val="both"/>
        <w:rPr>
          <w:sz w:val="28"/>
          <w:szCs w:val="28"/>
        </w:rPr>
      </w:pPr>
      <w:r w:rsidRPr="0045073D">
        <w:rPr>
          <w:sz w:val="28"/>
          <w:szCs w:val="28"/>
        </w:rPr>
        <w:t xml:space="preserve">Дать студенту представления об умениях, навыках и знаниях, требуемых на предприятии. </w:t>
      </w:r>
    </w:p>
    <w:p w14:paraId="65B01A21" w14:textId="77777777" w:rsidR="0045073D" w:rsidRPr="0045073D" w:rsidRDefault="0045073D" w:rsidP="0045073D">
      <w:pPr>
        <w:pStyle w:val="a5"/>
        <w:numPr>
          <w:ilvl w:val="0"/>
          <w:numId w:val="18"/>
        </w:numPr>
        <w:spacing w:line="360" w:lineRule="auto"/>
        <w:ind w:left="0" w:firstLine="927"/>
        <w:jc w:val="both"/>
        <w:rPr>
          <w:sz w:val="28"/>
          <w:szCs w:val="28"/>
        </w:rPr>
      </w:pPr>
      <w:r w:rsidRPr="0045073D">
        <w:rPr>
          <w:sz w:val="28"/>
          <w:szCs w:val="28"/>
        </w:rPr>
        <w:t xml:space="preserve">Ознакомить с конкретными видами работ, выполняемых на предприятии. </w:t>
      </w:r>
    </w:p>
    <w:p w14:paraId="2FE75DC0" w14:textId="77777777" w:rsidR="0045073D" w:rsidRPr="0045073D" w:rsidRDefault="0045073D" w:rsidP="0045073D">
      <w:pPr>
        <w:pStyle w:val="a5"/>
        <w:numPr>
          <w:ilvl w:val="0"/>
          <w:numId w:val="18"/>
        </w:numPr>
        <w:spacing w:line="360" w:lineRule="auto"/>
        <w:ind w:left="0" w:firstLine="927"/>
        <w:jc w:val="both"/>
        <w:rPr>
          <w:sz w:val="28"/>
          <w:szCs w:val="28"/>
        </w:rPr>
      </w:pPr>
      <w:r w:rsidRPr="0045073D">
        <w:rPr>
          <w:sz w:val="28"/>
          <w:szCs w:val="28"/>
        </w:rPr>
        <w:t xml:space="preserve">Развить у студента навыки сбора, анализа и восприятия научно- технической информации по тематике исследования. </w:t>
      </w:r>
    </w:p>
    <w:p w14:paraId="5A044898" w14:textId="77777777" w:rsidR="0045073D" w:rsidRPr="0045073D" w:rsidRDefault="0045073D" w:rsidP="0045073D">
      <w:pPr>
        <w:pStyle w:val="a5"/>
        <w:numPr>
          <w:ilvl w:val="0"/>
          <w:numId w:val="18"/>
        </w:numPr>
        <w:spacing w:line="360" w:lineRule="auto"/>
        <w:ind w:left="0" w:firstLine="927"/>
        <w:jc w:val="both"/>
        <w:rPr>
          <w:sz w:val="28"/>
          <w:szCs w:val="28"/>
        </w:rPr>
      </w:pPr>
      <w:r w:rsidRPr="0045073D">
        <w:rPr>
          <w:sz w:val="28"/>
          <w:szCs w:val="28"/>
        </w:rPr>
        <w:t>Развить у студента навыки оформления рабочих результатов в виде презентаций, отчетов.</w:t>
      </w:r>
    </w:p>
    <w:p w14:paraId="7161D1BF" w14:textId="77777777" w:rsidR="004A1939" w:rsidRPr="004A1939" w:rsidRDefault="004A1939" w:rsidP="004A193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1939">
        <w:rPr>
          <w:sz w:val="28"/>
          <w:szCs w:val="28"/>
        </w:rPr>
        <w:t xml:space="preserve">В результате прохождения учебной </w:t>
      </w:r>
      <w:r w:rsidRPr="004A1939">
        <w:rPr>
          <w:rStyle w:val="aa"/>
          <w:b w:val="0"/>
          <w:sz w:val="28"/>
          <w:szCs w:val="28"/>
        </w:rPr>
        <w:t>(</w:t>
      </w:r>
      <w:r w:rsidR="004C1321">
        <w:rPr>
          <w:rStyle w:val="aa"/>
          <w:b w:val="0"/>
          <w:sz w:val="28"/>
          <w:szCs w:val="28"/>
        </w:rPr>
        <w:t>проектно-технологической</w:t>
      </w:r>
      <w:r w:rsidRPr="004A1939">
        <w:rPr>
          <w:rStyle w:val="aa"/>
          <w:b w:val="0"/>
          <w:sz w:val="28"/>
          <w:szCs w:val="28"/>
        </w:rPr>
        <w:t>)</w:t>
      </w:r>
      <w:r w:rsidRPr="004A1939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следует</w:t>
      </w:r>
      <w:r w:rsidRPr="004A1939">
        <w:rPr>
          <w:sz w:val="28"/>
          <w:szCs w:val="28"/>
        </w:rPr>
        <w:t xml:space="preserve"> приобре</w:t>
      </w:r>
      <w:r>
        <w:rPr>
          <w:sz w:val="28"/>
          <w:szCs w:val="28"/>
        </w:rPr>
        <w:t>сти</w:t>
      </w:r>
      <w:r w:rsidRPr="004A1939">
        <w:rPr>
          <w:sz w:val="28"/>
          <w:szCs w:val="28"/>
        </w:rPr>
        <w:t xml:space="preserve"> практические навыки использования современных информационных технологий для разработки веб-приложений.</w:t>
      </w:r>
    </w:p>
    <w:p w14:paraId="50B8871E" w14:textId="77777777" w:rsidR="00C47ABF" w:rsidRPr="00FB0887" w:rsidRDefault="00C47ABF" w:rsidP="00C47ABF">
      <w:pPr>
        <w:spacing w:line="360" w:lineRule="auto"/>
        <w:jc w:val="center"/>
        <w:rPr>
          <w:b/>
          <w:sz w:val="28"/>
          <w:szCs w:val="28"/>
        </w:rPr>
      </w:pPr>
    </w:p>
    <w:p w14:paraId="5224781E" w14:textId="77777777" w:rsidR="00C47ABF" w:rsidRPr="00E84741" w:rsidRDefault="00C47ABF" w:rsidP="00C47ABF">
      <w:pPr>
        <w:pStyle w:val="a6"/>
        <w:tabs>
          <w:tab w:val="clear" w:pos="4677"/>
          <w:tab w:val="clear" w:pos="9355"/>
          <w:tab w:val="left" w:pos="10440"/>
        </w:tabs>
        <w:spacing w:line="360" w:lineRule="auto"/>
        <w:jc w:val="both"/>
        <w:rPr>
          <w:sz w:val="28"/>
          <w:szCs w:val="28"/>
        </w:rPr>
      </w:pPr>
      <w:r w:rsidRPr="00CE73E3">
        <w:rPr>
          <w:sz w:val="28"/>
          <w:szCs w:val="28"/>
        </w:rPr>
        <w:tab/>
      </w:r>
    </w:p>
    <w:p w14:paraId="5C20F827" w14:textId="77777777" w:rsidR="00C47ABF" w:rsidRPr="00A941F6" w:rsidRDefault="00C47ABF" w:rsidP="00C47ABF">
      <w:pPr>
        <w:pStyle w:val="a6"/>
        <w:tabs>
          <w:tab w:val="clear" w:pos="4677"/>
          <w:tab w:val="clear" w:pos="9355"/>
        </w:tabs>
        <w:spacing w:line="360" w:lineRule="auto"/>
        <w:rPr>
          <w:b/>
          <w:sz w:val="28"/>
          <w:szCs w:val="28"/>
        </w:rPr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A941F6">
        <w:t>/</w:t>
      </w:r>
      <w:r w:rsidRPr="00CC7F77">
        <w:rPr>
          <w:sz w:val="28"/>
          <w:szCs w:val="28"/>
          <w:u w:val="single"/>
        </w:rPr>
        <w:t xml:space="preserve"> </w:t>
      </w:r>
      <w:r w:rsidR="00944EA2" w:rsidRPr="00340CE5">
        <w:rPr>
          <w:u w:val="single"/>
        </w:rPr>
        <w:t>Колобова А.Е</w:t>
      </w:r>
      <w:r w:rsidR="00944EA2">
        <w:rPr>
          <w:sz w:val="28"/>
          <w:szCs w:val="28"/>
          <w:u w:val="single"/>
        </w:rPr>
        <w:t>.</w:t>
      </w:r>
      <w:r w:rsidRPr="00A941F6">
        <w:t>/</w:t>
      </w:r>
    </w:p>
    <w:p w14:paraId="77DCE787" w14:textId="77777777" w:rsidR="00C47ABF" w:rsidRPr="007A776F" w:rsidRDefault="00C47ABF" w:rsidP="00C47ABF">
      <w:pPr>
        <w:pStyle w:val="a6"/>
        <w:tabs>
          <w:tab w:val="clear" w:pos="4677"/>
          <w:tab w:val="clear" w:pos="9355"/>
        </w:tabs>
        <w:spacing w:line="360" w:lineRule="auto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76F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14:paraId="70AB0D71" w14:textId="630E2FE2" w:rsidR="00C47ABF" w:rsidRPr="00C0230E" w:rsidRDefault="00C47ABF" w:rsidP="00C47ABF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C0230E">
        <w:rPr>
          <w:b/>
        </w:rPr>
        <w:t>Руководитель практики от организации</w:t>
      </w:r>
      <w:r w:rsidRPr="00C0230E">
        <w:rPr>
          <w:u w:val="single"/>
        </w:rPr>
        <w:tab/>
      </w:r>
      <w:r w:rsidRPr="00C0230E">
        <w:rPr>
          <w:u w:val="single"/>
        </w:rPr>
        <w:tab/>
      </w:r>
      <w:r w:rsidRPr="00C0230E">
        <w:rPr>
          <w:u w:val="single"/>
        </w:rPr>
        <w:tab/>
      </w:r>
      <w:r w:rsidRPr="00C0230E">
        <w:t>/</w:t>
      </w:r>
      <w:r w:rsidR="00340CE5">
        <w:rPr>
          <w:u w:val="single"/>
        </w:rPr>
        <w:t xml:space="preserve"> </w:t>
      </w:r>
      <w:r w:rsidR="004D6FEC" w:rsidRPr="00C0230E">
        <w:rPr>
          <w:u w:val="single"/>
        </w:rPr>
        <w:t xml:space="preserve">Чернышев </w:t>
      </w:r>
      <w:r w:rsidRPr="00C0230E">
        <w:rPr>
          <w:u w:val="single"/>
        </w:rPr>
        <w:t>А.В.</w:t>
      </w:r>
      <w:r w:rsidRPr="00C0230E">
        <w:t>/</w:t>
      </w:r>
    </w:p>
    <w:p w14:paraId="6D2F9B5D" w14:textId="77777777" w:rsidR="00C47ABF" w:rsidRPr="00C0230E" w:rsidRDefault="00C47ABF" w:rsidP="00C0230E">
      <w:pPr>
        <w:pStyle w:val="a6"/>
        <w:tabs>
          <w:tab w:val="clear" w:pos="4677"/>
          <w:tab w:val="clear" w:pos="9355"/>
        </w:tabs>
        <w:rPr>
          <w:vertAlign w:val="superscript"/>
        </w:rPr>
      </w:pP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vertAlign w:val="superscript"/>
        </w:rPr>
        <w:t>(подпись)</w:t>
      </w:r>
      <w:r w:rsidRPr="00C0230E">
        <w:rPr>
          <w:vertAlign w:val="superscript"/>
        </w:rPr>
        <w:tab/>
      </w:r>
      <w:r w:rsidRPr="00C0230E">
        <w:rPr>
          <w:vertAlign w:val="superscript"/>
        </w:rPr>
        <w:tab/>
      </w:r>
      <w:r w:rsidRPr="00C0230E">
        <w:rPr>
          <w:vertAlign w:val="superscript"/>
        </w:rPr>
        <w:tab/>
        <w:t>(Ф.И.О.)</w:t>
      </w:r>
    </w:p>
    <w:p w14:paraId="56682D9A" w14:textId="77777777" w:rsidR="00C47ABF" w:rsidRPr="00C0230E" w:rsidRDefault="00C47ABF" w:rsidP="00C0230E">
      <w:pPr>
        <w:pStyle w:val="a6"/>
        <w:tabs>
          <w:tab w:val="clear" w:pos="4677"/>
          <w:tab w:val="clear" w:pos="9355"/>
        </w:tabs>
        <w:jc w:val="center"/>
        <w:rPr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лан-</w:t>
      </w:r>
      <w:r w:rsidRPr="00CA1337">
        <w:rPr>
          <w:b/>
          <w:sz w:val="28"/>
          <w:szCs w:val="28"/>
        </w:rPr>
        <w:t>график про</w:t>
      </w:r>
      <w:r>
        <w:rPr>
          <w:b/>
          <w:sz w:val="28"/>
          <w:szCs w:val="28"/>
        </w:rPr>
        <w:t>ведения</w:t>
      </w:r>
      <w:r w:rsidRPr="00D1253D">
        <w:rPr>
          <w:b/>
          <w:sz w:val="28"/>
          <w:szCs w:val="28"/>
        </w:rPr>
        <w:t xml:space="preserve"> практики</w:t>
      </w:r>
    </w:p>
    <w:p w14:paraId="75AA5FA8" w14:textId="77777777" w:rsidR="00C47ABF" w:rsidRDefault="00C47ABF" w:rsidP="00C47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277"/>
        <w:gridCol w:w="1507"/>
        <w:gridCol w:w="2044"/>
        <w:gridCol w:w="2189"/>
      </w:tblGrid>
      <w:tr w:rsidR="00C47ABF" w:rsidRPr="00D83D95" w14:paraId="1B5F6606" w14:textId="77777777" w:rsidTr="00476159">
        <w:tc>
          <w:tcPr>
            <w:tcW w:w="554" w:type="dxa"/>
            <w:vAlign w:val="center"/>
          </w:tcPr>
          <w:p w14:paraId="2424B3C2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23194F">
              <w:rPr>
                <w:color w:val="auto"/>
              </w:rPr>
              <w:t>№ п/п</w:t>
            </w:r>
          </w:p>
        </w:tc>
        <w:tc>
          <w:tcPr>
            <w:tcW w:w="3277" w:type="dxa"/>
            <w:vAlign w:val="center"/>
          </w:tcPr>
          <w:p w14:paraId="2F10D98B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 xml:space="preserve">Наименование вопросов </w:t>
            </w:r>
            <w:r w:rsidRPr="0023194F">
              <w:rPr>
                <w:sz w:val="28"/>
              </w:rPr>
              <w:t xml:space="preserve"> </w:t>
            </w:r>
            <w:r w:rsidRPr="0023194F">
              <w:rPr>
                <w:color w:val="auto"/>
              </w:rPr>
              <w:t>подлежащими изучению в период практики</w:t>
            </w:r>
            <w:r>
              <w:rPr>
                <w:color w:val="auto"/>
              </w:rPr>
              <w:t xml:space="preserve"> или вид выполняемой </w:t>
            </w:r>
            <w:r w:rsidRPr="0023194F">
              <w:rPr>
                <w:color w:val="auto"/>
              </w:rPr>
              <w:t>работ</w:t>
            </w:r>
            <w:r>
              <w:rPr>
                <w:color w:val="auto"/>
              </w:rPr>
              <w:t>ы</w:t>
            </w:r>
          </w:p>
        </w:tc>
        <w:tc>
          <w:tcPr>
            <w:tcW w:w="1507" w:type="dxa"/>
            <w:vAlign w:val="center"/>
          </w:tcPr>
          <w:p w14:paraId="34766896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Количество дней/</w:t>
            </w:r>
          </w:p>
          <w:p w14:paraId="3D971A15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акад. часов</w:t>
            </w:r>
          </w:p>
        </w:tc>
        <w:tc>
          <w:tcPr>
            <w:tcW w:w="2044" w:type="dxa"/>
            <w:vAlign w:val="center"/>
          </w:tcPr>
          <w:p w14:paraId="68D07E6E" w14:textId="77777777" w:rsidR="00C47ABF" w:rsidRDefault="00C47ABF" w:rsidP="00306109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Форма отчетности</w:t>
            </w:r>
          </w:p>
        </w:tc>
        <w:tc>
          <w:tcPr>
            <w:tcW w:w="2189" w:type="dxa"/>
            <w:vAlign w:val="center"/>
          </w:tcPr>
          <w:p w14:paraId="218F23E5" w14:textId="77777777" w:rsidR="00C47ABF" w:rsidRDefault="00C47ABF" w:rsidP="00306109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Отметка</w:t>
            </w:r>
          </w:p>
          <w:p w14:paraId="0B60CB2E" w14:textId="77777777" w:rsidR="00C47ABF" w:rsidRPr="00D83D95" w:rsidRDefault="00C47ABF" w:rsidP="00306109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руководителя о выполнении</w:t>
            </w:r>
          </w:p>
        </w:tc>
      </w:tr>
      <w:tr w:rsidR="00C47ABF" w14:paraId="6982FE72" w14:textId="77777777" w:rsidTr="00476159">
        <w:tc>
          <w:tcPr>
            <w:tcW w:w="554" w:type="dxa"/>
          </w:tcPr>
          <w:p w14:paraId="35D9C481" w14:textId="77777777" w:rsidR="00C47ABF" w:rsidRPr="002C24B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277" w:type="dxa"/>
          </w:tcPr>
          <w:p w14:paraId="7E5457E9" w14:textId="77777777" w:rsidR="00C47ABF" w:rsidRDefault="00C47ABF" w:rsidP="00F27A6A">
            <w:pPr>
              <w:pStyle w:val="ab"/>
              <w:numPr>
                <w:ilvl w:val="0"/>
                <w:numId w:val="17"/>
              </w:numPr>
              <w:spacing w:after="0"/>
              <w:ind w:left="143" w:right="153" w:hanging="141"/>
              <w:rPr>
                <w:szCs w:val="28"/>
              </w:rPr>
            </w:pPr>
            <w:r w:rsidRPr="00961ABC">
              <w:rPr>
                <w:szCs w:val="28"/>
              </w:rPr>
              <w:t>Инструктаж по технике</w:t>
            </w:r>
            <w:r>
              <w:rPr>
                <w:szCs w:val="28"/>
              </w:rPr>
              <w:t xml:space="preserve"> </w:t>
            </w:r>
            <w:r w:rsidRPr="00961ABC">
              <w:rPr>
                <w:szCs w:val="28"/>
              </w:rPr>
              <w:t>безопасности и охране труда</w:t>
            </w:r>
            <w:r>
              <w:rPr>
                <w:szCs w:val="28"/>
              </w:rPr>
              <w:t xml:space="preserve">. Постановка задачи на </w:t>
            </w:r>
            <w:r w:rsidR="00B12B75">
              <w:rPr>
                <w:szCs w:val="28"/>
              </w:rPr>
              <w:t>учебную (ознакомительную)</w:t>
            </w:r>
            <w:r>
              <w:rPr>
                <w:szCs w:val="28"/>
              </w:rPr>
              <w:t xml:space="preserve"> практику, обсуждение.</w:t>
            </w:r>
            <w:r w:rsidRPr="005434E1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5434E1">
              <w:rPr>
                <w:szCs w:val="28"/>
              </w:rPr>
              <w:t>водн</w:t>
            </w:r>
            <w:r>
              <w:rPr>
                <w:szCs w:val="28"/>
              </w:rPr>
              <w:t>ая</w:t>
            </w:r>
            <w:r w:rsidRPr="005434E1">
              <w:rPr>
                <w:szCs w:val="28"/>
              </w:rPr>
              <w:t xml:space="preserve"> лекци</w:t>
            </w:r>
            <w:r>
              <w:rPr>
                <w:szCs w:val="28"/>
              </w:rPr>
              <w:t>я.</w:t>
            </w:r>
            <w:r w:rsidR="00F27A6A" w:rsidRPr="00F27A6A">
              <w:rPr>
                <w:szCs w:val="28"/>
              </w:rPr>
              <w:t xml:space="preserve"> инструктаж по подготовке отчета и процедуре защиты (на кафедре); обсуждение и утверждение индивидуальных планов практикантов</w:t>
            </w:r>
            <w:r w:rsidRPr="005434E1">
              <w:rPr>
                <w:szCs w:val="28"/>
              </w:rPr>
              <w:t xml:space="preserve"> </w:t>
            </w:r>
          </w:p>
        </w:tc>
        <w:tc>
          <w:tcPr>
            <w:tcW w:w="1507" w:type="dxa"/>
          </w:tcPr>
          <w:p w14:paraId="04BD77B0" w14:textId="77777777" w:rsidR="00C47ABF" w:rsidRDefault="00F27A6A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14:paraId="73A56018" w14:textId="77777777" w:rsidR="00C47ABF" w:rsidRPr="00961ABC" w:rsidRDefault="00C47ABF" w:rsidP="00306109">
            <w:pPr>
              <w:pStyle w:val="style3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Запись в журнале инструктажей по технике безопасности</w:t>
            </w:r>
            <w:r w:rsidR="00F27A6A">
              <w:rPr>
                <w:color w:val="auto"/>
                <w:szCs w:val="28"/>
              </w:rPr>
              <w:t>, задание на практику</w:t>
            </w:r>
          </w:p>
        </w:tc>
        <w:tc>
          <w:tcPr>
            <w:tcW w:w="2189" w:type="dxa"/>
          </w:tcPr>
          <w:p w14:paraId="2A646BA9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47ABF" w14:paraId="27D1DDB0" w14:textId="77777777" w:rsidTr="00476159">
        <w:tc>
          <w:tcPr>
            <w:tcW w:w="554" w:type="dxa"/>
          </w:tcPr>
          <w:p w14:paraId="61684343" w14:textId="77777777" w:rsidR="00C47ABF" w:rsidRPr="002C24B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14:paraId="77E95819" w14:textId="77777777" w:rsidR="00C47ABF" w:rsidRPr="008D74CF" w:rsidRDefault="00DA5967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DA5967">
              <w:rPr>
                <w:color w:val="auto"/>
                <w:szCs w:val="28"/>
              </w:rPr>
              <w:t>Разработка программы для работы с файлами, включая чтение, запись и обработку данных из текстового файла.</w:t>
            </w:r>
          </w:p>
        </w:tc>
        <w:tc>
          <w:tcPr>
            <w:tcW w:w="1507" w:type="dxa"/>
          </w:tcPr>
          <w:p w14:paraId="4DE5B376" w14:textId="77777777" w:rsidR="00C47ABF" w:rsidRPr="002C24BF" w:rsidRDefault="00476159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14:paraId="0022A3CB" w14:textId="77777777" w:rsidR="00C47ABF" w:rsidRPr="008D74C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89" w:type="dxa"/>
          </w:tcPr>
          <w:p w14:paraId="4BF241C4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47ABF" w14:paraId="5BE7A8A6" w14:textId="77777777" w:rsidTr="00476159">
        <w:tc>
          <w:tcPr>
            <w:tcW w:w="554" w:type="dxa"/>
          </w:tcPr>
          <w:p w14:paraId="393276DD" w14:textId="77777777" w:rsidR="00C47ABF" w:rsidRPr="002C24B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277" w:type="dxa"/>
          </w:tcPr>
          <w:p w14:paraId="6006D287" w14:textId="77777777" w:rsidR="00C47ABF" w:rsidRPr="00DA5967" w:rsidRDefault="00DA5967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DA5967">
              <w:rPr>
                <w:color w:val="auto"/>
                <w:szCs w:val="28"/>
              </w:rPr>
              <w:t>Создание программы для анализа и обработки данных.</w:t>
            </w:r>
          </w:p>
        </w:tc>
        <w:tc>
          <w:tcPr>
            <w:tcW w:w="1507" w:type="dxa"/>
          </w:tcPr>
          <w:p w14:paraId="00C76182" w14:textId="77777777" w:rsidR="00C47ABF" w:rsidRPr="002C24BF" w:rsidRDefault="00476159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14:paraId="7BF4713E" w14:textId="77777777" w:rsidR="00C47ABF" w:rsidRPr="00961ABC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89" w:type="dxa"/>
          </w:tcPr>
          <w:p w14:paraId="6BA9607E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C47ABF" w14:paraId="38F2A85C" w14:textId="77777777" w:rsidTr="00476159">
        <w:tc>
          <w:tcPr>
            <w:tcW w:w="554" w:type="dxa"/>
          </w:tcPr>
          <w:p w14:paraId="613DD147" w14:textId="77777777" w:rsidR="00C47ABF" w:rsidRPr="00DC0451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3277" w:type="dxa"/>
          </w:tcPr>
          <w:p w14:paraId="1B927CFE" w14:textId="77777777" w:rsidR="00C47ABF" w:rsidRPr="00DA5967" w:rsidRDefault="00DA5967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DA5967">
              <w:rPr>
                <w:color w:val="auto"/>
                <w:szCs w:val="28"/>
              </w:rPr>
              <w:t>Разработка и реализация алгоритма сортировки.</w:t>
            </w:r>
          </w:p>
        </w:tc>
        <w:tc>
          <w:tcPr>
            <w:tcW w:w="1507" w:type="dxa"/>
          </w:tcPr>
          <w:p w14:paraId="5DD1DAD6" w14:textId="77777777" w:rsidR="00C47ABF" w:rsidRPr="009A4A88" w:rsidRDefault="00476159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14:paraId="56C53748" w14:textId="77777777" w:rsidR="00C47ABF" w:rsidRDefault="00C47ABF" w:rsidP="00306109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89" w:type="dxa"/>
          </w:tcPr>
          <w:p w14:paraId="66E6A271" w14:textId="77777777" w:rsidR="00C47ABF" w:rsidRPr="0023194F" w:rsidRDefault="00C47ABF" w:rsidP="0030610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76159" w14:paraId="493CFBC9" w14:textId="77777777" w:rsidTr="00476159">
        <w:tc>
          <w:tcPr>
            <w:tcW w:w="554" w:type="dxa"/>
          </w:tcPr>
          <w:p w14:paraId="5031AD0F" w14:textId="77777777" w:rsidR="00476159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3277" w:type="dxa"/>
          </w:tcPr>
          <w:p w14:paraId="1CC8F7E9" w14:textId="77777777" w:rsidR="00476159" w:rsidRPr="00DA5967" w:rsidRDefault="00DA5967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работка программы с использованием динамической памяти.</w:t>
            </w:r>
          </w:p>
        </w:tc>
        <w:tc>
          <w:tcPr>
            <w:tcW w:w="1507" w:type="dxa"/>
          </w:tcPr>
          <w:p w14:paraId="64DB68DA" w14:textId="77777777" w:rsidR="00476159" w:rsidRPr="009A4A88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14:paraId="505270C6" w14:textId="77777777" w:rsidR="00476159" w:rsidRDefault="00476159" w:rsidP="00476159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89" w:type="dxa"/>
          </w:tcPr>
          <w:p w14:paraId="05BD4642" w14:textId="77777777" w:rsidR="00476159" w:rsidRPr="0023194F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76159" w14:paraId="2705FCA7" w14:textId="77777777" w:rsidTr="00476159">
        <w:tc>
          <w:tcPr>
            <w:tcW w:w="554" w:type="dxa"/>
          </w:tcPr>
          <w:p w14:paraId="4394357F" w14:textId="77777777" w:rsidR="00476159" w:rsidRPr="00DC0451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3277" w:type="dxa"/>
          </w:tcPr>
          <w:p w14:paraId="27D51D0F" w14:textId="77777777" w:rsidR="00476159" w:rsidRPr="008D74CF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формление и сдача отчета, подготовка необходимой документации</w:t>
            </w:r>
          </w:p>
        </w:tc>
        <w:tc>
          <w:tcPr>
            <w:tcW w:w="1507" w:type="dxa"/>
          </w:tcPr>
          <w:p w14:paraId="35C88CB6" w14:textId="77777777" w:rsidR="00476159" w:rsidRPr="008D74CF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044" w:type="dxa"/>
          </w:tcPr>
          <w:p w14:paraId="69CAE7CC" w14:textId="77777777" w:rsidR="00476159" w:rsidRDefault="00476159" w:rsidP="00476159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89" w:type="dxa"/>
          </w:tcPr>
          <w:p w14:paraId="282B7A77" w14:textId="77777777" w:rsidR="00476159" w:rsidRPr="0023194F" w:rsidRDefault="00476159" w:rsidP="00476159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14:paraId="2BBA48D8" w14:textId="77777777" w:rsidR="00AE07FE" w:rsidRDefault="00AE07FE" w:rsidP="00C47ABF">
      <w:pPr>
        <w:rPr>
          <w:sz w:val="28"/>
          <w:szCs w:val="28"/>
        </w:rPr>
      </w:pPr>
    </w:p>
    <w:p w14:paraId="24894676" w14:textId="77777777" w:rsidR="00C47ABF" w:rsidRPr="005434E1" w:rsidRDefault="00C47ABF" w:rsidP="00C47ABF">
      <w:pPr>
        <w:rPr>
          <w:sz w:val="28"/>
          <w:szCs w:val="28"/>
        </w:rPr>
      </w:pPr>
      <w:r w:rsidRPr="005434E1">
        <w:rPr>
          <w:sz w:val="28"/>
          <w:szCs w:val="28"/>
        </w:rPr>
        <w:t xml:space="preserve">ИТОГО:                                     </w:t>
      </w:r>
      <w:r>
        <w:rPr>
          <w:sz w:val="28"/>
          <w:szCs w:val="28"/>
        </w:rPr>
        <w:t xml:space="preserve"> </w:t>
      </w:r>
      <w:r w:rsidRPr="005434E1">
        <w:rPr>
          <w:sz w:val="28"/>
          <w:szCs w:val="28"/>
        </w:rPr>
        <w:t xml:space="preserve">  </w:t>
      </w:r>
      <w:r w:rsidR="00B12B75">
        <w:rPr>
          <w:sz w:val="28"/>
          <w:szCs w:val="28"/>
        </w:rPr>
        <w:t>28</w:t>
      </w:r>
    </w:p>
    <w:p w14:paraId="4160D4FD" w14:textId="77777777" w:rsidR="00C47ABF" w:rsidRDefault="00C47ABF" w:rsidP="00C47ABF">
      <w:pPr>
        <w:rPr>
          <w:color w:val="FF0000"/>
          <w:sz w:val="28"/>
          <w:szCs w:val="28"/>
          <w:highlight w:val="yellow"/>
        </w:rPr>
      </w:pPr>
    </w:p>
    <w:p w14:paraId="3AD7C99F" w14:textId="77777777" w:rsidR="00C47ABF" w:rsidRDefault="00C47ABF" w:rsidP="00C47ABF">
      <w:pPr>
        <w:rPr>
          <w:color w:val="FF0000"/>
          <w:sz w:val="28"/>
          <w:szCs w:val="28"/>
        </w:rPr>
      </w:pPr>
    </w:p>
    <w:p w14:paraId="035EBF31" w14:textId="77777777" w:rsidR="00C0230E" w:rsidRPr="009D10DE" w:rsidRDefault="00C0230E" w:rsidP="00C47ABF">
      <w:pPr>
        <w:rPr>
          <w:color w:val="FF0000"/>
          <w:sz w:val="28"/>
          <w:szCs w:val="28"/>
        </w:rPr>
      </w:pPr>
    </w:p>
    <w:p w14:paraId="64D979E3" w14:textId="77777777" w:rsidR="00C47ABF" w:rsidRPr="003B3D03" w:rsidRDefault="00C47ABF" w:rsidP="00C47ABF">
      <w:pPr>
        <w:spacing w:line="360" w:lineRule="auto"/>
        <w:rPr>
          <w:b/>
          <w:sz w:val="28"/>
          <w:szCs w:val="28"/>
        </w:rPr>
      </w:pPr>
      <w:r w:rsidRPr="003B3D03">
        <w:rPr>
          <w:b/>
          <w:sz w:val="28"/>
          <w:szCs w:val="28"/>
        </w:rPr>
        <w:t>Согласовано:</w:t>
      </w:r>
    </w:p>
    <w:p w14:paraId="0625F76C" w14:textId="77777777" w:rsidR="00C47ABF" w:rsidRDefault="00C47ABF" w:rsidP="00C47ABF">
      <w:pPr>
        <w:pStyle w:val="a6"/>
        <w:tabs>
          <w:tab w:val="clear" w:pos="4677"/>
          <w:tab w:val="clear" w:pos="9355"/>
        </w:tabs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="003C12BE">
        <w:rPr>
          <w:u w:val="single"/>
        </w:rPr>
        <w:t>24</w:t>
      </w:r>
      <w:r>
        <w:rPr>
          <w:u w:val="single"/>
        </w:rPr>
        <w:t>.06.202</w:t>
      </w:r>
      <w:r w:rsidR="00B12B75">
        <w:rPr>
          <w:u w:val="single"/>
        </w:rPr>
        <w:t>3</w:t>
      </w:r>
      <w:r w:rsidRPr="00A941F6">
        <w:t xml:space="preserve">  </w:t>
      </w:r>
      <w:r>
        <w:t xml:space="preserve">    </w:t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056CC3">
        <w:t>/</w:t>
      </w:r>
      <w:r w:rsidR="00944EA2">
        <w:rPr>
          <w:u w:val="single"/>
        </w:rPr>
        <w:t>Колобова А.Е.</w:t>
      </w:r>
      <w:r w:rsidRPr="00056CC3">
        <w:t>/</w:t>
      </w:r>
    </w:p>
    <w:p w14:paraId="7991AAAB" w14:textId="77777777" w:rsidR="00C47ABF" w:rsidRPr="00056CC3" w:rsidRDefault="00C47ABF" w:rsidP="00C47ABF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</w:p>
    <w:p w14:paraId="644D6A6A" w14:textId="77777777" w:rsidR="00C47ABF" w:rsidRDefault="00C47ABF" w:rsidP="00C47ABF">
      <w:pPr>
        <w:pStyle w:val="a6"/>
        <w:tabs>
          <w:tab w:val="clear" w:pos="4677"/>
          <w:tab w:val="clear" w:pos="9355"/>
        </w:tabs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41F6">
        <w:rPr>
          <w:vertAlign w:val="superscript"/>
        </w:rPr>
        <w:t>(дата согласования)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A941F6">
        <w:rPr>
          <w:vertAlign w:val="superscript"/>
        </w:rPr>
        <w:t>(</w:t>
      </w:r>
      <w:r w:rsidRPr="007A776F">
        <w:rPr>
          <w:vertAlign w:val="superscript"/>
        </w:rPr>
        <w:t>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14:paraId="08F84DF0" w14:textId="12BD5C93" w:rsidR="00C47ABF" w:rsidRPr="00C0230E" w:rsidRDefault="00C47ABF" w:rsidP="00C47ABF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C0230E">
        <w:rPr>
          <w:b/>
        </w:rPr>
        <w:t>Руководитель практики от организации</w:t>
      </w:r>
      <w:r w:rsidRPr="00C0230E">
        <w:rPr>
          <w:u w:val="single"/>
        </w:rPr>
        <w:tab/>
      </w:r>
      <w:r w:rsidRPr="00C0230E">
        <w:rPr>
          <w:u w:val="single"/>
        </w:rPr>
        <w:tab/>
      </w:r>
      <w:r w:rsidRPr="00C0230E">
        <w:rPr>
          <w:u w:val="single"/>
        </w:rPr>
        <w:tab/>
      </w:r>
      <w:r w:rsidRPr="00C0230E">
        <w:rPr>
          <w:u w:val="single"/>
        </w:rPr>
        <w:tab/>
      </w:r>
      <w:r w:rsidRPr="00C0230E">
        <w:t>/</w:t>
      </w:r>
      <w:r w:rsidR="004D6FEC" w:rsidRPr="00C0230E">
        <w:rPr>
          <w:u w:val="single"/>
        </w:rPr>
        <w:t xml:space="preserve">Чернышев </w:t>
      </w:r>
      <w:r w:rsidRPr="00C0230E">
        <w:rPr>
          <w:u w:val="single"/>
        </w:rPr>
        <w:t>А.В.</w:t>
      </w:r>
      <w:r w:rsidRPr="00C0230E">
        <w:t>/</w:t>
      </w:r>
    </w:p>
    <w:p w14:paraId="38D2931B" w14:textId="77777777" w:rsidR="00C47ABF" w:rsidRDefault="00C47ABF" w:rsidP="00C47ABF">
      <w:pPr>
        <w:pStyle w:val="a6"/>
        <w:tabs>
          <w:tab w:val="clear" w:pos="4677"/>
          <w:tab w:val="clear" w:pos="9355"/>
        </w:tabs>
        <w:rPr>
          <w:vertAlign w:val="superscript"/>
        </w:rPr>
      </w:pP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b/>
        </w:rPr>
        <w:tab/>
      </w:r>
      <w:r w:rsidRPr="00C0230E">
        <w:rPr>
          <w:vertAlign w:val="superscript"/>
        </w:rPr>
        <w:t>(дата согласования)</w:t>
      </w:r>
      <w:r w:rsidRPr="00C0230E">
        <w:rPr>
          <w:vertAlign w:val="superscript"/>
        </w:rPr>
        <w:tab/>
        <w:t>(подпись)</w:t>
      </w:r>
      <w:r w:rsidRPr="00C0230E">
        <w:rPr>
          <w:vertAlign w:val="superscript"/>
        </w:rPr>
        <w:tab/>
      </w:r>
      <w:r w:rsidRPr="00C0230E">
        <w:rPr>
          <w:vertAlign w:val="superscript"/>
        </w:rPr>
        <w:tab/>
        <w:t>(Ф.И.О.)</w:t>
      </w:r>
    </w:p>
    <w:p w14:paraId="01623F04" w14:textId="77777777" w:rsidR="00C0230E" w:rsidRDefault="00C0230E">
      <w:pPr>
        <w:spacing w:after="160"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31182584" w14:textId="77777777" w:rsidR="00C0230E" w:rsidRPr="007A776F" w:rsidRDefault="00C0230E" w:rsidP="00C47ABF">
      <w:pPr>
        <w:pStyle w:val="a6"/>
        <w:tabs>
          <w:tab w:val="clear" w:pos="4677"/>
          <w:tab w:val="clear" w:pos="9355"/>
        </w:tabs>
        <w:rPr>
          <w:vertAlign w:val="superscript"/>
        </w:rPr>
      </w:pPr>
    </w:p>
    <w:p w14:paraId="0664011D" w14:textId="77777777" w:rsidR="00C47ABF" w:rsidRPr="007A776F" w:rsidRDefault="00C47ABF" w:rsidP="00C47ABF">
      <w:pPr>
        <w:pStyle w:val="a6"/>
        <w:tabs>
          <w:tab w:val="clear" w:pos="4677"/>
          <w:tab w:val="clear" w:pos="9355"/>
        </w:tabs>
        <w:rPr>
          <w:vertAlign w:val="superscript"/>
        </w:rPr>
      </w:pPr>
    </w:p>
    <w:p w14:paraId="458B7171" w14:textId="77777777" w:rsidR="00C47ABF" w:rsidRPr="003B3D03" w:rsidRDefault="00C47ABF" w:rsidP="00C47ABF">
      <w:pPr>
        <w:pStyle w:val="a6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3D03">
        <w:rPr>
          <w:b/>
          <w:sz w:val="28"/>
          <w:szCs w:val="28"/>
        </w:rPr>
        <w:t>Ознакомлен:</w:t>
      </w:r>
    </w:p>
    <w:p w14:paraId="118BCB37" w14:textId="207CE671" w:rsidR="00C47ABF" w:rsidRPr="00C0230E" w:rsidRDefault="00C47ABF" w:rsidP="00C47ABF">
      <w:pPr>
        <w:pStyle w:val="a6"/>
        <w:tabs>
          <w:tab w:val="clear" w:pos="4677"/>
          <w:tab w:val="clear" w:pos="9355"/>
        </w:tabs>
        <w:rPr>
          <w:sz w:val="16"/>
          <w:szCs w:val="16"/>
        </w:rPr>
      </w:pPr>
      <w:r w:rsidRPr="00C0230E">
        <w:rPr>
          <w:b/>
          <w:sz w:val="28"/>
          <w:szCs w:val="28"/>
        </w:rPr>
        <w:t>Студент</w:t>
      </w:r>
      <w:r w:rsidRPr="00C0230E">
        <w:rPr>
          <w:sz w:val="28"/>
          <w:szCs w:val="28"/>
        </w:rPr>
        <w:t>____</w:t>
      </w:r>
      <w:proofErr w:type="spellStart"/>
      <w:r w:rsidR="003F0CC6">
        <w:rPr>
          <w:sz w:val="28"/>
          <w:szCs w:val="28"/>
        </w:rPr>
        <w:t>Песчанов</w:t>
      </w:r>
      <w:proofErr w:type="spellEnd"/>
      <w:r w:rsidR="003F0CC6">
        <w:rPr>
          <w:sz w:val="28"/>
          <w:szCs w:val="28"/>
        </w:rPr>
        <w:t xml:space="preserve"> А.А.</w:t>
      </w:r>
      <w:r w:rsidRPr="00C0230E">
        <w:rPr>
          <w:sz w:val="28"/>
          <w:szCs w:val="28"/>
        </w:rPr>
        <w:t>___________________</w:t>
      </w:r>
      <w:proofErr w:type="gramStart"/>
      <w:r w:rsidRPr="00C0230E">
        <w:rPr>
          <w:sz w:val="28"/>
          <w:szCs w:val="28"/>
        </w:rPr>
        <w:t>_«</w:t>
      </w:r>
      <w:proofErr w:type="gramEnd"/>
      <w:r w:rsidRPr="00C0230E">
        <w:rPr>
          <w:sz w:val="28"/>
          <w:szCs w:val="28"/>
        </w:rPr>
        <w:t>2</w:t>
      </w:r>
      <w:r w:rsidR="003C12BE" w:rsidRPr="00C0230E">
        <w:rPr>
          <w:sz w:val="28"/>
          <w:szCs w:val="28"/>
        </w:rPr>
        <w:t>4</w:t>
      </w:r>
      <w:r w:rsidRPr="00C0230E">
        <w:rPr>
          <w:sz w:val="28"/>
          <w:szCs w:val="28"/>
        </w:rPr>
        <w:t>» июня 202</w:t>
      </w:r>
      <w:r w:rsidR="00B12B75" w:rsidRPr="00C0230E">
        <w:rPr>
          <w:sz w:val="28"/>
          <w:szCs w:val="28"/>
        </w:rPr>
        <w:t>3</w:t>
      </w:r>
      <w:r w:rsidR="003C12BE" w:rsidRPr="00C0230E">
        <w:rPr>
          <w:sz w:val="28"/>
          <w:szCs w:val="28"/>
        </w:rPr>
        <w:t xml:space="preserve"> </w:t>
      </w:r>
      <w:r w:rsidRPr="00C0230E">
        <w:rPr>
          <w:sz w:val="28"/>
          <w:szCs w:val="28"/>
        </w:rPr>
        <w:t>г.</w:t>
      </w:r>
      <w:r w:rsidRPr="00C0230E">
        <w:rPr>
          <w:sz w:val="16"/>
          <w:szCs w:val="16"/>
        </w:rPr>
        <w:t xml:space="preserve">                                        (фамилия, инициалы)                                          (подпись)</w:t>
      </w:r>
    </w:p>
    <w:p w14:paraId="3AFFBFF8" w14:textId="77777777" w:rsidR="00C47ABF" w:rsidRPr="00C0230E" w:rsidRDefault="00C47ABF" w:rsidP="00C47ABF">
      <w:pPr>
        <w:pStyle w:val="a6"/>
        <w:tabs>
          <w:tab w:val="clear" w:pos="4677"/>
          <w:tab w:val="clear" w:pos="9355"/>
        </w:tabs>
        <w:rPr>
          <w:sz w:val="20"/>
          <w:szCs w:val="20"/>
        </w:rPr>
      </w:pPr>
    </w:p>
    <w:p w14:paraId="00744F69" w14:textId="77777777" w:rsidR="00F318A5" w:rsidRPr="00C0230E" w:rsidRDefault="00F318A5" w:rsidP="00F318A5">
      <w:pPr>
        <w:rPr>
          <w:b/>
          <w:szCs w:val="28"/>
        </w:rPr>
      </w:pPr>
      <w:r w:rsidRPr="00C0230E">
        <w:rPr>
          <w:b/>
          <w:szCs w:val="28"/>
        </w:rPr>
        <w:t>Отзыв руководителя практики от организации</w:t>
      </w:r>
    </w:p>
    <w:p w14:paraId="02F7CF85" w14:textId="77777777" w:rsidR="00340CE5" w:rsidRPr="00340CE5" w:rsidRDefault="0094556D" w:rsidP="00EE16A9">
      <w:pPr>
        <w:pStyle w:val="a6"/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340CE5">
        <w:rPr>
          <w:szCs w:val="28"/>
        </w:rPr>
        <w:t xml:space="preserve">Студент </w:t>
      </w:r>
      <w:proofErr w:type="spellStart"/>
      <w:r w:rsidRPr="00340CE5">
        <w:rPr>
          <w:szCs w:val="28"/>
        </w:rPr>
        <w:t>Песчанов</w:t>
      </w:r>
      <w:proofErr w:type="spellEnd"/>
      <w:r w:rsidRPr="00340CE5">
        <w:rPr>
          <w:szCs w:val="28"/>
        </w:rPr>
        <w:t xml:space="preserve"> Арсений Андреевич в период с 24.06.2023 по 21.07.2023 проходил учебную практику в ПАО «СЭЗ им. Серго Орджоникидзе». Во время практики Арсений проявил интерес к работе разработчика, проявил хорошие теоретические и практические знания по своей специальности. </w:t>
      </w:r>
      <w:proofErr w:type="spellStart"/>
      <w:r w:rsidRPr="00340CE5">
        <w:rPr>
          <w:szCs w:val="28"/>
        </w:rPr>
        <w:t>Песчанов</w:t>
      </w:r>
      <w:proofErr w:type="spellEnd"/>
      <w:r w:rsidRPr="00340CE5">
        <w:rPr>
          <w:szCs w:val="28"/>
        </w:rPr>
        <w:t xml:space="preserve"> А.А. зарекомендовал себя с положительной стороны. Показал тягу к знаниям, высокие способности к самообучению и упорство в выполнении поставленных задач. </w:t>
      </w:r>
      <w:proofErr w:type="spellStart"/>
      <w:r w:rsidRPr="00340CE5">
        <w:rPr>
          <w:szCs w:val="28"/>
        </w:rPr>
        <w:t>Песчанов</w:t>
      </w:r>
      <w:proofErr w:type="spellEnd"/>
      <w:r w:rsidRPr="00340CE5">
        <w:rPr>
          <w:szCs w:val="28"/>
        </w:rPr>
        <w:t xml:space="preserve"> А.А. успешно применял полученные в университете теоретические знания, закрепляя и развивая их в процессе учебной практики.</w:t>
      </w:r>
      <w:r w:rsidR="00340CE5" w:rsidRPr="00340CE5">
        <w:rPr>
          <w:szCs w:val="28"/>
        </w:rPr>
        <w:t xml:space="preserve"> Поставленные задачи исполнил добросовестно и в срок. Трудовую дисциплину не нарушал. Запланированную программу практики выполнил в полном объеме.</w:t>
      </w:r>
    </w:p>
    <w:p w14:paraId="562AEFDC" w14:textId="62F2770C" w:rsidR="00F318A5" w:rsidRPr="00340CE5" w:rsidRDefault="00340CE5" w:rsidP="00340CE5">
      <w:pPr>
        <w:pStyle w:val="a6"/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340CE5">
        <w:rPr>
          <w:szCs w:val="28"/>
        </w:rPr>
        <w:tab/>
        <w:t>В связи с добросовестным и своевременным выполнением своих обязанностей и выполнением поставленных планов работ до установленных сроков прохождение преддипломной практики оцениваю на «отлично».</w:t>
      </w:r>
    </w:p>
    <w:p w14:paraId="4840A21A" w14:textId="77777777" w:rsidR="00F318A5" w:rsidRDefault="00F318A5" w:rsidP="00F318A5">
      <w:pPr>
        <w:ind w:right="-50" w:firstLine="708"/>
        <w:rPr>
          <w:szCs w:val="28"/>
          <w:u w:val="single"/>
        </w:rPr>
      </w:pPr>
      <w:r w:rsidRPr="00C0230E">
        <w:rPr>
          <w:szCs w:val="28"/>
        </w:rPr>
        <w:t>Подпись</w:t>
      </w:r>
      <w:r w:rsidRPr="00C0230E">
        <w:rPr>
          <w:szCs w:val="28"/>
          <w:u w:val="single"/>
        </w:rPr>
        <w:tab/>
      </w:r>
      <w:r w:rsidRPr="00C0230E">
        <w:rPr>
          <w:szCs w:val="28"/>
          <w:u w:val="single"/>
        </w:rPr>
        <w:tab/>
      </w:r>
      <w:r w:rsidRPr="00C0230E">
        <w:rPr>
          <w:szCs w:val="28"/>
          <w:u w:val="single"/>
        </w:rPr>
        <w:tab/>
      </w:r>
      <w:r w:rsidRPr="00C0230E">
        <w:rPr>
          <w:szCs w:val="28"/>
        </w:rPr>
        <w:t>/</w:t>
      </w:r>
      <w:r w:rsidRPr="00C0230E">
        <w:rPr>
          <w:szCs w:val="28"/>
          <w:u w:val="single"/>
        </w:rPr>
        <w:tab/>
      </w:r>
      <w:r w:rsidRPr="00C0230E">
        <w:rPr>
          <w:szCs w:val="28"/>
          <w:u w:val="single"/>
        </w:rPr>
        <w:tab/>
      </w:r>
      <w:r w:rsidRPr="00C0230E">
        <w:rPr>
          <w:szCs w:val="28"/>
          <w:u w:val="single"/>
        </w:rPr>
        <w:tab/>
      </w:r>
      <w:r w:rsidRPr="00C0230E">
        <w:rPr>
          <w:szCs w:val="28"/>
        </w:rPr>
        <w:t>/ Дата</w:t>
      </w:r>
      <w:r w:rsidRPr="00C0230E">
        <w:rPr>
          <w:szCs w:val="28"/>
          <w:u w:val="single"/>
        </w:rPr>
        <w:t xml:space="preserve"> </w:t>
      </w:r>
      <w:r w:rsidR="003E0850" w:rsidRPr="00C0230E">
        <w:rPr>
          <w:szCs w:val="28"/>
          <w:u w:val="single"/>
        </w:rPr>
        <w:t>21</w:t>
      </w:r>
      <w:r w:rsidRPr="00C0230E">
        <w:rPr>
          <w:szCs w:val="28"/>
          <w:u w:val="single"/>
        </w:rPr>
        <w:t>.07.202</w:t>
      </w:r>
      <w:r w:rsidR="003E0850" w:rsidRPr="00C0230E">
        <w:rPr>
          <w:szCs w:val="28"/>
          <w:u w:val="single"/>
        </w:rPr>
        <w:t>3</w:t>
      </w:r>
    </w:p>
    <w:p w14:paraId="72979310" w14:textId="77777777" w:rsidR="00C47ABF" w:rsidRDefault="00C47ABF" w:rsidP="00F318A5">
      <w:pPr>
        <w:rPr>
          <w:szCs w:val="28"/>
        </w:rPr>
      </w:pPr>
    </w:p>
    <w:p w14:paraId="3BF1C1ED" w14:textId="77777777" w:rsidR="00C47ABF" w:rsidRPr="003419F3" w:rsidRDefault="00C47ABF" w:rsidP="00C47ABF">
      <w:pPr>
        <w:rPr>
          <w:b/>
          <w:szCs w:val="28"/>
        </w:rPr>
      </w:pPr>
      <w:r>
        <w:rPr>
          <w:b/>
          <w:szCs w:val="28"/>
        </w:rPr>
        <w:t>Отзыв</w:t>
      </w:r>
      <w:r w:rsidRPr="003419F3">
        <w:rPr>
          <w:b/>
          <w:szCs w:val="28"/>
        </w:rPr>
        <w:t xml:space="preserve"> руководителя практики от кафедры</w:t>
      </w:r>
    </w:p>
    <w:p w14:paraId="44A97757" w14:textId="77777777" w:rsidR="00C47ABF" w:rsidRDefault="00C47ABF" w:rsidP="00C47AB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4542111" w14:textId="77777777" w:rsidR="00C47ABF" w:rsidRDefault="00C47ABF" w:rsidP="00C47ABF">
      <w:pPr>
        <w:ind w:right="-50" w:firstLine="708"/>
        <w:rPr>
          <w:szCs w:val="28"/>
          <w:u w:val="single"/>
        </w:rPr>
      </w:pPr>
      <w:r w:rsidRPr="0056450F">
        <w:rPr>
          <w:szCs w:val="28"/>
        </w:rPr>
        <w:t>Подпис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5545">
        <w:rPr>
          <w:szCs w:val="28"/>
        </w:rPr>
        <w:t>/</w:t>
      </w:r>
      <w:r w:rsidR="00944EA2">
        <w:rPr>
          <w:szCs w:val="28"/>
          <w:u w:val="single"/>
        </w:rPr>
        <w:t>Колобова А.Е.</w:t>
      </w:r>
      <w:r w:rsidRPr="004C5545">
        <w:rPr>
          <w:szCs w:val="28"/>
        </w:rPr>
        <w:t xml:space="preserve">/ </w:t>
      </w:r>
      <w:r>
        <w:rPr>
          <w:szCs w:val="28"/>
        </w:rPr>
        <w:t xml:space="preserve">Дата </w:t>
      </w:r>
      <w:r w:rsidR="003E0850">
        <w:rPr>
          <w:szCs w:val="28"/>
        </w:rPr>
        <w:t>21</w:t>
      </w:r>
      <w:r>
        <w:rPr>
          <w:szCs w:val="28"/>
          <w:u w:val="single"/>
        </w:rPr>
        <w:t>.07.202</w:t>
      </w:r>
      <w:r w:rsidR="003E0850">
        <w:rPr>
          <w:szCs w:val="28"/>
          <w:u w:val="single"/>
        </w:rPr>
        <w:t>3</w:t>
      </w:r>
      <w:r w:rsidRPr="004C5545">
        <w:rPr>
          <w:szCs w:val="28"/>
        </w:rPr>
        <w:t>_</w:t>
      </w:r>
    </w:p>
    <w:p w14:paraId="1A856890" w14:textId="77777777" w:rsidR="00C47ABF" w:rsidRDefault="00C47ABF" w:rsidP="00C47ABF">
      <w:r>
        <w:rPr>
          <w:szCs w:val="28"/>
        </w:rPr>
        <w:br w:type="page"/>
      </w:r>
    </w:p>
    <w:p w14:paraId="0B09188F" w14:textId="77777777" w:rsidR="00C47ABF" w:rsidRPr="00BA55BE" w:rsidRDefault="00C47ABF" w:rsidP="00C47ABF">
      <w:pPr>
        <w:pStyle w:val="a3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BA55BE">
        <w:rPr>
          <w:rFonts w:ascii="Times New Roman" w:hAnsi="Times New Roman"/>
          <w:b/>
          <w:color w:val="auto"/>
          <w:sz w:val="28"/>
        </w:rPr>
        <w:lastRenderedPageBreak/>
        <w:t>СОДЕРЖАНИЕ</w:t>
      </w:r>
    </w:p>
    <w:p w14:paraId="76FFDAEC" w14:textId="77777777" w:rsidR="005E03A7" w:rsidRPr="005E03A7" w:rsidRDefault="00C47ABF" w:rsidP="005E03A7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E03A7">
        <w:rPr>
          <w:sz w:val="28"/>
          <w:szCs w:val="28"/>
        </w:rPr>
        <w:fldChar w:fldCharType="begin"/>
      </w:r>
      <w:r w:rsidRPr="005E03A7">
        <w:rPr>
          <w:sz w:val="28"/>
          <w:szCs w:val="28"/>
        </w:rPr>
        <w:instrText xml:space="preserve"> TOC \o "1-3" \h \z \u </w:instrText>
      </w:r>
      <w:r w:rsidRPr="005E03A7">
        <w:rPr>
          <w:sz w:val="28"/>
          <w:szCs w:val="28"/>
        </w:rPr>
        <w:fldChar w:fldCharType="separate"/>
      </w:r>
      <w:hyperlink w:anchor="_Toc138419293" w:history="1">
        <w:r w:rsidR="005E03A7" w:rsidRPr="005E03A7">
          <w:rPr>
            <w:rStyle w:val="a4"/>
            <w:noProof/>
            <w:kern w:val="28"/>
            <w:sz w:val="28"/>
            <w:szCs w:val="28"/>
          </w:rPr>
          <w:t>Введение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3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8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507E79AF" w14:textId="77777777" w:rsidR="005E03A7" w:rsidRPr="005E03A7" w:rsidRDefault="006C2DB5" w:rsidP="005E03A7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8419294" w:history="1">
        <w:r w:rsidR="005E03A7" w:rsidRPr="005E03A7">
          <w:rPr>
            <w:rStyle w:val="a4"/>
            <w:noProof/>
            <w:sz w:val="28"/>
            <w:szCs w:val="28"/>
          </w:rPr>
          <w:t>1.1.</w:t>
        </w:r>
        <w:r w:rsidR="005E03A7" w:rsidRPr="005E03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E03A7" w:rsidRPr="005E03A7">
          <w:rPr>
            <w:rStyle w:val="a4"/>
            <w:noProof/>
            <w:sz w:val="28"/>
            <w:szCs w:val="28"/>
          </w:rPr>
          <w:t>Описание предметной области и постановка задачи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4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10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1F0F026C" w14:textId="77777777" w:rsidR="005E03A7" w:rsidRPr="005E03A7" w:rsidRDefault="006C2DB5" w:rsidP="005E03A7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8419295" w:history="1">
        <w:r w:rsidR="005E03A7" w:rsidRPr="005E03A7">
          <w:rPr>
            <w:rStyle w:val="a4"/>
            <w:noProof/>
            <w:sz w:val="28"/>
            <w:szCs w:val="28"/>
          </w:rPr>
          <w:t>1.2.</w:t>
        </w:r>
        <w:r w:rsidR="005E03A7" w:rsidRPr="005E03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E03A7" w:rsidRPr="005E03A7">
          <w:rPr>
            <w:rStyle w:val="a4"/>
            <w:noProof/>
            <w:sz w:val="28"/>
            <w:szCs w:val="28"/>
          </w:rPr>
          <w:t>Технологии реализации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5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12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1DDCA687" w14:textId="77777777" w:rsidR="005E03A7" w:rsidRPr="005E03A7" w:rsidRDefault="006C2DB5" w:rsidP="005E03A7">
      <w:pPr>
        <w:pStyle w:val="21"/>
        <w:tabs>
          <w:tab w:val="left" w:pos="880"/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8419296" w:history="1">
        <w:r w:rsidR="005E03A7" w:rsidRPr="005E03A7">
          <w:rPr>
            <w:rStyle w:val="a4"/>
            <w:noProof/>
            <w:sz w:val="28"/>
            <w:szCs w:val="28"/>
          </w:rPr>
          <w:t>1.3.</w:t>
        </w:r>
        <w:r w:rsidR="005E03A7" w:rsidRPr="005E03A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E03A7" w:rsidRPr="005E03A7">
          <w:rPr>
            <w:rStyle w:val="a4"/>
            <w:noProof/>
            <w:sz w:val="28"/>
            <w:szCs w:val="28"/>
          </w:rPr>
          <w:t>Описание практической реализации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6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13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34ED52D9" w14:textId="77777777" w:rsidR="005E03A7" w:rsidRPr="005E03A7" w:rsidRDefault="006C2DB5" w:rsidP="005E03A7">
      <w:pPr>
        <w:pStyle w:val="2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8419297" w:history="1">
        <w:r w:rsidR="005E03A7" w:rsidRPr="005E03A7">
          <w:rPr>
            <w:rStyle w:val="a4"/>
            <w:noProof/>
            <w:sz w:val="28"/>
            <w:szCs w:val="28"/>
          </w:rPr>
          <w:t>Заключение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7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18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0F902574" w14:textId="77777777" w:rsidR="005E03A7" w:rsidRPr="005E03A7" w:rsidRDefault="006C2DB5" w:rsidP="005E03A7">
      <w:pPr>
        <w:pStyle w:val="21"/>
        <w:tabs>
          <w:tab w:val="right" w:leader="dot" w:pos="9345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8419298" w:history="1">
        <w:r w:rsidR="005E03A7" w:rsidRPr="005E03A7">
          <w:rPr>
            <w:rStyle w:val="a4"/>
            <w:noProof/>
            <w:sz w:val="28"/>
            <w:szCs w:val="28"/>
          </w:rPr>
          <w:t>Список использованных источников</w:t>
        </w:r>
        <w:r w:rsidR="005E03A7" w:rsidRPr="005E03A7">
          <w:rPr>
            <w:noProof/>
            <w:webHidden/>
            <w:sz w:val="28"/>
            <w:szCs w:val="28"/>
          </w:rPr>
          <w:tab/>
        </w:r>
        <w:r w:rsidR="005E03A7" w:rsidRPr="005E03A7">
          <w:rPr>
            <w:noProof/>
            <w:webHidden/>
            <w:sz w:val="28"/>
            <w:szCs w:val="28"/>
          </w:rPr>
          <w:fldChar w:fldCharType="begin"/>
        </w:r>
        <w:r w:rsidR="005E03A7" w:rsidRPr="005E03A7">
          <w:rPr>
            <w:noProof/>
            <w:webHidden/>
            <w:sz w:val="28"/>
            <w:szCs w:val="28"/>
          </w:rPr>
          <w:instrText xml:space="preserve"> PAGEREF _Toc138419298 \h </w:instrText>
        </w:r>
        <w:r w:rsidR="005E03A7" w:rsidRPr="005E03A7">
          <w:rPr>
            <w:noProof/>
            <w:webHidden/>
            <w:sz w:val="28"/>
            <w:szCs w:val="28"/>
          </w:rPr>
        </w:r>
        <w:r w:rsidR="005E03A7" w:rsidRPr="005E03A7">
          <w:rPr>
            <w:noProof/>
            <w:webHidden/>
            <w:sz w:val="28"/>
            <w:szCs w:val="28"/>
          </w:rPr>
          <w:fldChar w:fldCharType="separate"/>
        </w:r>
        <w:r w:rsidR="001A56A4">
          <w:rPr>
            <w:noProof/>
            <w:webHidden/>
            <w:sz w:val="28"/>
            <w:szCs w:val="28"/>
          </w:rPr>
          <w:t>19</w:t>
        </w:r>
        <w:r w:rsidR="005E03A7" w:rsidRPr="005E03A7">
          <w:rPr>
            <w:noProof/>
            <w:webHidden/>
            <w:sz w:val="28"/>
            <w:szCs w:val="28"/>
          </w:rPr>
          <w:fldChar w:fldCharType="end"/>
        </w:r>
      </w:hyperlink>
    </w:p>
    <w:p w14:paraId="27F985B8" w14:textId="77777777" w:rsidR="00C47ABF" w:rsidRPr="005E03A7" w:rsidRDefault="00C47ABF" w:rsidP="005E03A7">
      <w:pPr>
        <w:spacing w:line="360" w:lineRule="auto"/>
        <w:rPr>
          <w:sz w:val="28"/>
          <w:szCs w:val="28"/>
        </w:rPr>
      </w:pPr>
      <w:r w:rsidRPr="005E03A7">
        <w:rPr>
          <w:bCs/>
          <w:sz w:val="28"/>
          <w:szCs w:val="28"/>
        </w:rPr>
        <w:fldChar w:fldCharType="end"/>
      </w:r>
    </w:p>
    <w:p w14:paraId="2A8BAEA0" w14:textId="77777777" w:rsidR="005E03A7" w:rsidRDefault="00C47ABF">
      <w:pPr>
        <w:spacing w:after="160" w:line="259" w:lineRule="auto"/>
        <w:rPr>
          <w:b/>
          <w:kern w:val="28"/>
          <w:sz w:val="28"/>
          <w:szCs w:val="28"/>
        </w:rPr>
      </w:pPr>
      <w:r>
        <w:br w:type="page"/>
      </w:r>
      <w:bookmarkStart w:id="0" w:name="_Toc138419293"/>
    </w:p>
    <w:p w14:paraId="4BB6EE3D" w14:textId="77777777" w:rsidR="00C47ABF" w:rsidRPr="00335126" w:rsidRDefault="00C47ABF" w:rsidP="00EE575B">
      <w:pPr>
        <w:keepNext/>
        <w:overflowPunct w:val="0"/>
        <w:autoSpaceDE w:val="0"/>
        <w:autoSpaceDN w:val="0"/>
        <w:adjustRightInd w:val="0"/>
        <w:spacing w:before="240" w:after="60" w:line="360" w:lineRule="auto"/>
        <w:ind w:left="927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335126">
        <w:rPr>
          <w:b/>
          <w:kern w:val="28"/>
          <w:sz w:val="28"/>
          <w:szCs w:val="28"/>
        </w:rPr>
        <w:lastRenderedPageBreak/>
        <w:t>Введение</w:t>
      </w:r>
      <w:bookmarkEnd w:id="0"/>
    </w:p>
    <w:p w14:paraId="43DE8A41" w14:textId="77777777" w:rsidR="00251E54" w:rsidRPr="00230BF3" w:rsidRDefault="00251E54" w:rsidP="00EE575B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35126">
        <w:rPr>
          <w:b/>
          <w:bCs/>
          <w:sz w:val="28"/>
          <w:szCs w:val="28"/>
        </w:rPr>
        <w:t xml:space="preserve">Целью </w:t>
      </w:r>
      <w:r w:rsidRPr="00335126">
        <w:rPr>
          <w:bCs/>
          <w:sz w:val="28"/>
          <w:szCs w:val="28"/>
        </w:rPr>
        <w:t xml:space="preserve">проведения технологической практики по получению профессиональных умений и опыта профессиональной деятельности (технологическая практика) является несколько задач, которые необходимо сделать на языке </w:t>
      </w:r>
      <w:r w:rsidRPr="00335126">
        <w:rPr>
          <w:bCs/>
          <w:sz w:val="28"/>
          <w:szCs w:val="28"/>
          <w:lang w:val="en-US"/>
        </w:rPr>
        <w:t>c</w:t>
      </w:r>
      <w:r w:rsidRPr="00335126">
        <w:rPr>
          <w:bCs/>
          <w:sz w:val="28"/>
          <w:szCs w:val="28"/>
        </w:rPr>
        <w:t>:</w:t>
      </w:r>
      <w:r w:rsidRPr="00335126">
        <w:rPr>
          <w:b/>
          <w:bCs/>
          <w:sz w:val="28"/>
          <w:szCs w:val="28"/>
        </w:rPr>
        <w:t xml:space="preserve"> </w:t>
      </w:r>
    </w:p>
    <w:p w14:paraId="4B6AAF43" w14:textId="77777777" w:rsidR="00251E54" w:rsidRPr="00335126" w:rsidRDefault="00251E54" w:rsidP="00EE575B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35126">
        <w:rPr>
          <w:color w:val="auto"/>
          <w:sz w:val="28"/>
          <w:szCs w:val="28"/>
        </w:rPr>
        <w:t>Разработка программы для работы с файлами, включая чтение, запись и обработку данных из текстового файла.</w:t>
      </w:r>
    </w:p>
    <w:p w14:paraId="56D27A66" w14:textId="77777777" w:rsidR="00251E54" w:rsidRPr="00335126" w:rsidRDefault="00251E54" w:rsidP="00EE575B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35126">
        <w:rPr>
          <w:color w:val="auto"/>
          <w:sz w:val="28"/>
          <w:szCs w:val="28"/>
        </w:rPr>
        <w:t>Создание программы для анализа и обработки данных.</w:t>
      </w:r>
    </w:p>
    <w:p w14:paraId="63AE8BD2" w14:textId="77777777" w:rsidR="00251E54" w:rsidRPr="00335126" w:rsidRDefault="00251E54" w:rsidP="00EE575B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35126">
        <w:rPr>
          <w:color w:val="auto"/>
          <w:sz w:val="28"/>
          <w:szCs w:val="28"/>
        </w:rPr>
        <w:t>Разработка программы с использованием динамической памяти.</w:t>
      </w:r>
    </w:p>
    <w:p w14:paraId="3A36DF4A" w14:textId="77777777" w:rsidR="00251E54" w:rsidRPr="00335126" w:rsidRDefault="00251E54" w:rsidP="00EE575B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335126">
        <w:rPr>
          <w:color w:val="auto"/>
          <w:sz w:val="28"/>
          <w:szCs w:val="28"/>
        </w:rPr>
        <w:t>Повышение уровня понимания языка.</w:t>
      </w:r>
    </w:p>
    <w:p w14:paraId="6620F837" w14:textId="77777777" w:rsidR="005E03A7" w:rsidRPr="00335126" w:rsidRDefault="005E03A7" w:rsidP="00EE575B">
      <w:pPr>
        <w:keepNext/>
        <w:overflowPunct w:val="0"/>
        <w:autoSpaceDE w:val="0"/>
        <w:autoSpaceDN w:val="0"/>
        <w:adjustRightInd w:val="0"/>
        <w:spacing w:before="240" w:after="60" w:line="360" w:lineRule="auto"/>
        <w:textAlignment w:val="baseline"/>
        <w:outlineLvl w:val="0"/>
        <w:rPr>
          <w:b/>
          <w:kern w:val="28"/>
          <w:sz w:val="28"/>
          <w:szCs w:val="28"/>
          <w:lang w:val="en-US"/>
        </w:rPr>
      </w:pPr>
    </w:p>
    <w:p w14:paraId="19DF4A1F" w14:textId="77777777" w:rsidR="00251E54" w:rsidRPr="00335126" w:rsidRDefault="00251E54" w:rsidP="00EE575B">
      <w:pPr>
        <w:keepNext/>
        <w:overflowPunct w:val="0"/>
        <w:autoSpaceDE w:val="0"/>
        <w:autoSpaceDN w:val="0"/>
        <w:adjustRightInd w:val="0"/>
        <w:spacing w:before="240" w:after="60" w:line="360" w:lineRule="auto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335126">
        <w:rPr>
          <w:b/>
          <w:kern w:val="28"/>
          <w:sz w:val="28"/>
          <w:szCs w:val="28"/>
        </w:rPr>
        <w:t>Актуальность темы</w:t>
      </w:r>
    </w:p>
    <w:p w14:paraId="262B4F92" w14:textId="77777777" w:rsidR="00251E54" w:rsidRPr="00335126" w:rsidRDefault="00251E54" w:rsidP="00EE575B">
      <w:pPr>
        <w:spacing w:line="360" w:lineRule="auto"/>
        <w:rPr>
          <w:sz w:val="28"/>
          <w:szCs w:val="28"/>
        </w:rPr>
      </w:pPr>
      <w:r w:rsidRPr="00335126">
        <w:rPr>
          <w:sz w:val="28"/>
          <w:szCs w:val="28"/>
        </w:rPr>
        <w:t>Язык программирования C остается актуальным и востребованным в настоящее время по нескольким причинам:</w:t>
      </w:r>
    </w:p>
    <w:p w14:paraId="66985261" w14:textId="77777777" w:rsidR="00251E54" w:rsidRPr="00335126" w:rsidRDefault="00251E54" w:rsidP="00EE575B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35126">
        <w:rPr>
          <w:sz w:val="28"/>
          <w:szCs w:val="28"/>
        </w:rPr>
        <w:t>Во-первых, C является одним из самых популярных языков программирования и имеет богатую историю использования в различных областях. Он широко применяется для разработки операционных систем (например, Linux и Windows), компиляторов, встроенных систем и микроконтроллеров. Множество существующих проектов и библиотек на C делают его неотъемлемым инструментом для разработки программного обеспечения во многих областях.</w:t>
      </w:r>
    </w:p>
    <w:p w14:paraId="7C9D31DF" w14:textId="77777777" w:rsidR="00251E54" w:rsidRPr="00335126" w:rsidRDefault="00251E54" w:rsidP="00EE575B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35126">
        <w:rPr>
          <w:sz w:val="28"/>
          <w:szCs w:val="28"/>
        </w:rPr>
        <w:t>Во-вторых, существует большое сообщество разработчиков, поддерживающих язык C и создающих новые инструменты, библиотеки и фреймворки для его использования. Это обеспечивает доступность ресурсов, поддержку и возможность общения с другими программистами, что является важным аспектом при работе с любым языком программирования.</w:t>
      </w:r>
    </w:p>
    <w:p w14:paraId="358F21A9" w14:textId="77777777" w:rsidR="00251E54" w:rsidRPr="00335126" w:rsidRDefault="00251E54" w:rsidP="00EE575B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335126">
        <w:rPr>
          <w:sz w:val="28"/>
          <w:szCs w:val="28"/>
        </w:rPr>
        <w:lastRenderedPageBreak/>
        <w:t>В-третьих, C известен своей высокой производительностью и низким уровнем абстракции, что позволяет разработчикам полностью контролировать работу компьютера. Благодаря этому, C широко применяется в разработке операционных систем, драйверов устройств, встраиваемых систем и других задач, где требуется максимальная эффективность и скорость работы.</w:t>
      </w:r>
    </w:p>
    <w:p w14:paraId="4F0B2EBB" w14:textId="77777777" w:rsidR="005E03A7" w:rsidRPr="00335126" w:rsidRDefault="00251E54" w:rsidP="00EE575B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35126">
        <w:rPr>
          <w:sz w:val="28"/>
          <w:szCs w:val="28"/>
        </w:rPr>
        <w:t xml:space="preserve">В-четвертых, Многие современные языки программирования, такие как C++, </w:t>
      </w:r>
      <w:proofErr w:type="spellStart"/>
      <w:r w:rsidRPr="00335126">
        <w:rPr>
          <w:sz w:val="28"/>
          <w:szCs w:val="28"/>
        </w:rPr>
        <w:t>Objective</w:t>
      </w:r>
      <w:proofErr w:type="spellEnd"/>
      <w:r w:rsidRPr="00335126">
        <w:rPr>
          <w:sz w:val="28"/>
          <w:szCs w:val="28"/>
        </w:rPr>
        <w:t>-C и C#, имеют синтаксические особенности и базовые концепции, заимствованные из C. Изучение и понимание C позволяет легче осваивать эти языки и создавать более эффективный и качественный код.</w:t>
      </w:r>
    </w:p>
    <w:p w14:paraId="7B0C89B5" w14:textId="77777777" w:rsidR="001A56A4" w:rsidRDefault="001A56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BD36D" w14:textId="77777777" w:rsidR="00C47ABF" w:rsidRPr="00BA55BE" w:rsidRDefault="00C47ABF" w:rsidP="00EE575B">
      <w:pPr>
        <w:spacing w:line="360" w:lineRule="auto"/>
        <w:rPr>
          <w:sz w:val="28"/>
          <w:szCs w:val="28"/>
        </w:rPr>
      </w:pPr>
    </w:p>
    <w:p w14:paraId="7FBABB02" w14:textId="77777777" w:rsidR="00C47ABF" w:rsidRDefault="00C47ABF" w:rsidP="00EE575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8419294"/>
      <w:r w:rsidRPr="00BA55B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остановка задачи</w:t>
      </w:r>
      <w:bookmarkEnd w:id="1"/>
    </w:p>
    <w:p w14:paraId="39A547B1" w14:textId="77777777" w:rsidR="005E03A7" w:rsidRPr="002C335E" w:rsidRDefault="005E03A7" w:rsidP="00EE575B">
      <w:pPr>
        <w:spacing w:line="360" w:lineRule="auto"/>
        <w:rPr>
          <w:color w:val="000000" w:themeColor="text1"/>
        </w:rPr>
      </w:pPr>
    </w:p>
    <w:p w14:paraId="14BC36D5" w14:textId="77777777" w:rsidR="002C335E" w:rsidRPr="0035713D" w:rsidRDefault="0035713D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был предоставлен свободный выбор темы</w:t>
      </w:r>
      <w:r w:rsidRPr="0035713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 так как у меня не было незаконченных или потенциально интересных проектов</w:t>
      </w:r>
      <w:r w:rsidRPr="0035713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 решил углубить свои навыки в программировании на языке </w:t>
      </w:r>
      <w:r>
        <w:rPr>
          <w:color w:val="000000" w:themeColor="text1"/>
          <w:sz w:val="28"/>
          <w:szCs w:val="28"/>
          <w:lang w:val="en-US"/>
        </w:rPr>
        <w:t>C</w:t>
      </w:r>
      <w:r w:rsidR="002C335E" w:rsidRPr="0035713D">
        <w:rPr>
          <w:color w:val="000000" w:themeColor="text1"/>
          <w:sz w:val="28"/>
          <w:szCs w:val="28"/>
        </w:rPr>
        <w:t xml:space="preserve"> путем решения академических задач, относящихся к относительно продвинутым темам.</w:t>
      </w:r>
    </w:p>
    <w:p w14:paraId="13904194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0308716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35713D">
        <w:rPr>
          <w:color w:val="000000" w:themeColor="text1"/>
          <w:sz w:val="28"/>
          <w:szCs w:val="28"/>
        </w:rPr>
        <w:t>Существенная доля этих задач была направлена на работу с файлами, обработку и анализ данных, хранящихся в указанных файлах.</w:t>
      </w:r>
    </w:p>
    <w:p w14:paraId="00BB12F0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3D240A7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35713D">
        <w:rPr>
          <w:color w:val="000000" w:themeColor="text1"/>
          <w:sz w:val="28"/>
          <w:szCs w:val="28"/>
        </w:rPr>
        <w:t>Характерная формулировка задачи предполагала разработку программы на языке C, способной считывать данные из текстового файла, выполнять определенные операции с полученными данными и сохранять результаты обработки в другой файл.</w:t>
      </w:r>
    </w:p>
    <w:p w14:paraId="54071ABD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F99A25C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35713D">
        <w:rPr>
          <w:color w:val="000000" w:themeColor="text1"/>
          <w:sz w:val="28"/>
          <w:szCs w:val="28"/>
        </w:rPr>
        <w:t>Программа должна была успешно выполнить следующие задачи:</w:t>
      </w:r>
    </w:p>
    <w:p w14:paraId="33F66F8D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10223CAE" w14:textId="77777777" w:rsidR="002C335E" w:rsidRPr="00C0230E" w:rsidRDefault="002C335E" w:rsidP="00EE575B">
      <w:pPr>
        <w:pStyle w:val="a5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>Чтение файла: Программа должна была открыть указанный текстовый файл и произвести считывание содержимого с целью последующей обработки данных. Входной файл мог содержать строки, числа, разделители и прочие сведения.</w:t>
      </w:r>
    </w:p>
    <w:p w14:paraId="0C7EAB7E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7285B0CD" w14:textId="77777777" w:rsidR="002C335E" w:rsidRPr="001A56A4" w:rsidRDefault="002C335E" w:rsidP="001A56A4">
      <w:pPr>
        <w:pStyle w:val="a5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>Обработка данных: После считывания файла, программа должна была провести соответствующие операции с полученными данными. Примеры таких операций включают вычисление среднего значения чисел, сортировку строк в алфавитном порядке и прочие действия, связанные с определенной предметной областью.</w:t>
      </w:r>
    </w:p>
    <w:p w14:paraId="0DDC92E0" w14:textId="77777777" w:rsidR="002C335E" w:rsidRPr="001A56A4" w:rsidRDefault="002C335E" w:rsidP="001A56A4">
      <w:pPr>
        <w:pStyle w:val="a5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 xml:space="preserve">Сохранение результатов: После обработки данных, программа должна была сохранить полученные результаты в другой текстовый файл. </w:t>
      </w:r>
      <w:r w:rsidRPr="00C0230E">
        <w:rPr>
          <w:color w:val="000000" w:themeColor="text1"/>
          <w:sz w:val="28"/>
          <w:szCs w:val="28"/>
        </w:rPr>
        <w:lastRenderedPageBreak/>
        <w:t>Формат сохраненных результатов мог варьироваться и включать таблицы, списки или другие удобные форматы, соответствующие поставленной задаче.</w:t>
      </w:r>
    </w:p>
    <w:p w14:paraId="61FB4C27" w14:textId="77777777" w:rsidR="002C335E" w:rsidRPr="001A56A4" w:rsidRDefault="002C335E" w:rsidP="001A56A4">
      <w:pPr>
        <w:pStyle w:val="a5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>Обработка ошибок: Программа должна была быть устойчивой к возможным ошибкам, связанным с открытием, чтением и записью файла. В случае возникновения ошибок, программа должна была предоставить соответствующие сообщения об ошибке и завершить свою работу в корректном режиме.</w:t>
      </w:r>
    </w:p>
    <w:p w14:paraId="00A55787" w14:textId="77777777" w:rsidR="002C335E" w:rsidRPr="00C0230E" w:rsidRDefault="002C335E" w:rsidP="00EE575B">
      <w:pPr>
        <w:pStyle w:val="a5"/>
        <w:numPr>
          <w:ilvl w:val="0"/>
          <w:numId w:val="23"/>
        </w:num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>Дополнительные функции: В зависимости от требований поставленной задачи, программа могла содержать дополнительные функциональные возможности, такие как фильтрация данных, поиск по заданным критериям, вывод статистической информации и прочие.</w:t>
      </w:r>
    </w:p>
    <w:p w14:paraId="621B83F9" w14:textId="77777777" w:rsidR="002C335E" w:rsidRPr="0035713D" w:rsidRDefault="002C335E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54A2CE8F" w14:textId="77777777" w:rsidR="002C335E" w:rsidRPr="00C0230E" w:rsidRDefault="002C335E" w:rsidP="00EE575B">
      <w:pPr>
        <w:spacing w:line="360" w:lineRule="auto"/>
        <w:rPr>
          <w:color w:val="000000" w:themeColor="text1"/>
          <w:sz w:val="28"/>
          <w:szCs w:val="28"/>
        </w:rPr>
      </w:pPr>
      <w:r w:rsidRPr="00C0230E">
        <w:rPr>
          <w:color w:val="000000" w:themeColor="text1"/>
          <w:sz w:val="28"/>
          <w:szCs w:val="28"/>
        </w:rPr>
        <w:t>Путем решения данных задач была получена возможность расширить навыки программирования на языке C, особенно в области работы с файлами и обработки данных. Эти навыки остаются актуальными и востребованными в различных областях программной разработки.</w:t>
      </w:r>
    </w:p>
    <w:p w14:paraId="04DB26DC" w14:textId="77777777" w:rsidR="005E03A7" w:rsidRPr="0035713D" w:rsidRDefault="005E03A7" w:rsidP="00EE575B">
      <w:pPr>
        <w:spacing w:after="160" w:line="360" w:lineRule="auto"/>
        <w:rPr>
          <w:sz w:val="28"/>
          <w:szCs w:val="28"/>
        </w:rPr>
      </w:pPr>
      <w:r w:rsidRPr="0035713D">
        <w:rPr>
          <w:sz w:val="28"/>
          <w:szCs w:val="28"/>
        </w:rPr>
        <w:br w:type="page"/>
      </w:r>
    </w:p>
    <w:p w14:paraId="666E7067" w14:textId="77777777" w:rsidR="00C47ABF" w:rsidRPr="00BA55BE" w:rsidRDefault="00C47ABF" w:rsidP="00EE575B">
      <w:pPr>
        <w:spacing w:line="360" w:lineRule="auto"/>
        <w:ind w:firstLine="708"/>
        <w:rPr>
          <w:i/>
          <w:sz w:val="28"/>
          <w:szCs w:val="28"/>
        </w:rPr>
      </w:pPr>
    </w:p>
    <w:p w14:paraId="35DB1F3F" w14:textId="77777777" w:rsidR="00C47ABF" w:rsidRPr="001A56A4" w:rsidRDefault="00C47ABF" w:rsidP="00EE575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8419295"/>
      <w:r w:rsidRPr="001A56A4">
        <w:rPr>
          <w:rFonts w:ascii="Times New Roman" w:hAnsi="Times New Roman" w:cs="Times New Roman"/>
          <w:b/>
          <w:color w:val="auto"/>
          <w:sz w:val="28"/>
          <w:szCs w:val="28"/>
        </w:rPr>
        <w:t>Технологии реализации</w:t>
      </w:r>
      <w:bookmarkEnd w:id="2"/>
    </w:p>
    <w:p w14:paraId="324A8915" w14:textId="77777777" w:rsidR="00790432" w:rsidRPr="001A56A4" w:rsidRDefault="00790432" w:rsidP="00EE575B">
      <w:pPr>
        <w:spacing w:line="360" w:lineRule="auto"/>
        <w:rPr>
          <w:sz w:val="28"/>
        </w:rPr>
      </w:pPr>
      <w:r w:rsidRPr="001A56A4">
        <w:rPr>
          <w:sz w:val="28"/>
        </w:rPr>
        <w:t>Для реализации поставленных задач был выбран язык программирования C, который является предпочтительным на предприятии, где проходила моя практика. Этот выбор обусловлен несколькими факторами.</w:t>
      </w:r>
    </w:p>
    <w:p w14:paraId="7079B242" w14:textId="77777777" w:rsidR="00790432" w:rsidRPr="001A56A4" w:rsidRDefault="00790432" w:rsidP="00EE575B">
      <w:pPr>
        <w:spacing w:line="360" w:lineRule="auto"/>
        <w:rPr>
          <w:sz w:val="28"/>
        </w:rPr>
      </w:pPr>
    </w:p>
    <w:p w14:paraId="07B880B2" w14:textId="77777777" w:rsidR="00790432" w:rsidRPr="001A56A4" w:rsidRDefault="00790432" w:rsidP="00EE575B">
      <w:pPr>
        <w:spacing w:line="360" w:lineRule="auto"/>
        <w:rPr>
          <w:sz w:val="28"/>
        </w:rPr>
      </w:pPr>
      <w:r w:rsidRPr="001A56A4">
        <w:rPr>
          <w:sz w:val="28"/>
        </w:rPr>
        <w:t>Во-первых, на предприятии уже был широко распространен язык программирования C. Это означало, что существовала поддержка и экосистема для разработки на C, включая необходимые компиляторы, библиотеки и инструменты разработки. Было легче интегрироваться в уже существующую среду разработки</w:t>
      </w:r>
      <w:r w:rsidR="001A56A4" w:rsidRPr="001A56A4">
        <w:rPr>
          <w:sz w:val="28"/>
        </w:rPr>
        <w:t>.</w:t>
      </w:r>
    </w:p>
    <w:p w14:paraId="4C2DE3BC" w14:textId="77777777" w:rsidR="00790432" w:rsidRPr="001A56A4" w:rsidRDefault="00790432" w:rsidP="00EE575B">
      <w:pPr>
        <w:spacing w:line="360" w:lineRule="auto"/>
        <w:rPr>
          <w:sz w:val="28"/>
        </w:rPr>
      </w:pPr>
      <w:r w:rsidRPr="001A56A4">
        <w:rPr>
          <w:sz w:val="28"/>
        </w:rPr>
        <w:t>Во-вторых, язык C обладает мощными возможностями для работы с памятью и низкоуровневым программированием. Это особенно важно при работе с файлами и обработке данных, так как можно эффективно управлять ресурсами и оптимизировать производительность программы. Кроме того, C позволяет получить прямой доступ к аппаратному обеспечению, что может быть полезным при разработке систе</w:t>
      </w:r>
      <w:r w:rsidR="001A56A4" w:rsidRPr="001A56A4">
        <w:rPr>
          <w:sz w:val="28"/>
        </w:rPr>
        <w:t>много программного обеспечения.</w:t>
      </w:r>
    </w:p>
    <w:p w14:paraId="1786908C" w14:textId="77777777" w:rsidR="00790432" w:rsidRPr="001A56A4" w:rsidRDefault="00790432" w:rsidP="001A56A4">
      <w:pPr>
        <w:spacing w:line="360" w:lineRule="auto"/>
        <w:rPr>
          <w:sz w:val="28"/>
        </w:rPr>
      </w:pPr>
      <w:r w:rsidRPr="001A56A4">
        <w:rPr>
          <w:sz w:val="28"/>
        </w:rPr>
        <w:t>В-третьих, знание языка C является важным и ценным навыком в индустрии программирования. C широко применяется в различных областях, включая системное программирование, встроенные системы, операционные системы, драйверы устройств и другие. Отличное владение C открывает двери к множеству возможностей и повышает конкур</w:t>
      </w:r>
      <w:r w:rsidR="001A56A4" w:rsidRPr="001A56A4">
        <w:rPr>
          <w:sz w:val="28"/>
        </w:rPr>
        <w:t>ентоспособность на рынке труда.</w:t>
      </w:r>
      <w:r w:rsidRPr="001A56A4">
        <w:rPr>
          <w:sz w:val="28"/>
        </w:rPr>
        <w:tab/>
      </w:r>
    </w:p>
    <w:p w14:paraId="2063F7E5" w14:textId="77777777" w:rsidR="00C0230E" w:rsidRPr="001A56A4" w:rsidRDefault="00790432" w:rsidP="00EE575B">
      <w:pPr>
        <w:spacing w:line="360" w:lineRule="auto"/>
        <w:rPr>
          <w:sz w:val="28"/>
        </w:rPr>
      </w:pPr>
      <w:r w:rsidRPr="001A56A4">
        <w:rPr>
          <w:sz w:val="28"/>
        </w:rPr>
        <w:t>Таким образом, выбор языка программирования C для выполнения поставленных задач был обусловлен его широким использованием на предприятии, наличием соответствующей экосистемы разработки, его мощными возможностями и значимостью в индустрии программирования. Это решение позволило эффективно выполнять задачи практики и расширить мои навыки в программировании на языке C.</w:t>
      </w:r>
    </w:p>
    <w:p w14:paraId="3629C609" w14:textId="77777777" w:rsidR="005140F2" w:rsidRPr="001A56A4" w:rsidRDefault="005140F2" w:rsidP="00EE575B">
      <w:pPr>
        <w:spacing w:after="160" w:line="360" w:lineRule="auto"/>
        <w:rPr>
          <w:i/>
          <w:color w:val="FF0000"/>
          <w:sz w:val="32"/>
          <w:szCs w:val="28"/>
        </w:rPr>
      </w:pPr>
      <w:r w:rsidRPr="001A56A4">
        <w:rPr>
          <w:i/>
          <w:color w:val="FF0000"/>
          <w:sz w:val="32"/>
          <w:szCs w:val="28"/>
        </w:rPr>
        <w:br w:type="page"/>
      </w:r>
    </w:p>
    <w:p w14:paraId="7B9F29CC" w14:textId="77777777" w:rsidR="00C47ABF" w:rsidRPr="001A56A4" w:rsidRDefault="00C47ABF" w:rsidP="00EE575B">
      <w:pPr>
        <w:spacing w:line="360" w:lineRule="auto"/>
        <w:ind w:firstLine="708"/>
        <w:rPr>
          <w:i/>
          <w:color w:val="FF0000"/>
          <w:sz w:val="28"/>
          <w:szCs w:val="28"/>
        </w:rPr>
      </w:pPr>
    </w:p>
    <w:p w14:paraId="241371D8" w14:textId="77777777" w:rsidR="00C47ABF" w:rsidRPr="001A56A4" w:rsidRDefault="00C47ABF" w:rsidP="00EE575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8419296"/>
      <w:r w:rsidRPr="001A56A4">
        <w:rPr>
          <w:rFonts w:ascii="Times New Roman" w:hAnsi="Times New Roman" w:cs="Times New Roman"/>
          <w:b/>
          <w:color w:val="auto"/>
          <w:sz w:val="28"/>
          <w:szCs w:val="28"/>
        </w:rPr>
        <w:t>Описание практической реализации</w:t>
      </w:r>
      <w:bookmarkEnd w:id="3"/>
    </w:p>
    <w:p w14:paraId="19033354" w14:textId="77777777" w:rsidR="00790432" w:rsidRPr="001A56A4" w:rsidRDefault="00790432" w:rsidP="00EE575B">
      <w:pPr>
        <w:spacing w:line="360" w:lineRule="auto"/>
        <w:ind w:firstLine="708"/>
        <w:rPr>
          <w:i/>
          <w:color w:val="FF0000"/>
          <w:sz w:val="28"/>
          <w:szCs w:val="28"/>
          <w:lang w:val="en-US"/>
        </w:rPr>
      </w:pPr>
    </w:p>
    <w:p w14:paraId="2AD4D86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Пример решения нескольких задач</w:t>
      </w:r>
      <w:r w:rsidRPr="001A56A4">
        <w:rPr>
          <w:color w:val="000000" w:themeColor="text1"/>
          <w:sz w:val="28"/>
          <w:szCs w:val="28"/>
          <w:lang w:val="en-US"/>
        </w:rPr>
        <w:t>:</w:t>
      </w:r>
    </w:p>
    <w:p w14:paraId="427F0524" w14:textId="41F0A4B9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int </w:t>
      </w:r>
      <w:proofErr w:type="gramStart"/>
      <w:r w:rsidR="003F0CC6">
        <w:rPr>
          <w:color w:val="000000" w:themeColor="text1"/>
          <w:sz w:val="22"/>
          <w:szCs w:val="28"/>
          <w:lang w:val="en-US"/>
        </w:rPr>
        <w:t>fun</w:t>
      </w:r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int a[], int n, int *p) {</w:t>
      </w:r>
    </w:p>
    <w:p w14:paraId="1DF51D7B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int sum=0;</w:t>
      </w:r>
    </w:p>
    <w:p w14:paraId="5F78C4A2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int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ul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=1;</w:t>
      </w:r>
    </w:p>
    <w:p w14:paraId="371C699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int alternate=0;</w:t>
      </w:r>
    </w:p>
    <w:p w14:paraId="580BD7E4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for (int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i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=</w:t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0;i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&lt;n-1;i++) {</w:t>
      </w:r>
    </w:p>
    <w:p w14:paraId="59662057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if ((a[i]&gt;=0 &amp;&amp; a[i+1]&gt;=0) || (a[i]&lt;0&amp;&amp;a[i+</w:t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1]&lt;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0)){</w:t>
      </w:r>
    </w:p>
    <w:p w14:paraId="3DF393A1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    alternate=1;</w:t>
      </w:r>
    </w:p>
    <w:p w14:paraId="44736227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}</w:t>
      </w:r>
    </w:p>
    <w:p w14:paraId="198943C4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if (a[i]&gt;0) {</w:t>
      </w:r>
    </w:p>
    <w:p w14:paraId="41F988A0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</w:t>
      </w:r>
      <w:r w:rsidRPr="001A56A4">
        <w:rPr>
          <w:color w:val="000000" w:themeColor="text1"/>
          <w:sz w:val="22"/>
          <w:szCs w:val="28"/>
          <w:lang w:val="en-US"/>
        </w:rPr>
        <w:tab/>
        <w:t>sum +=a[i];</w:t>
      </w:r>
    </w:p>
    <w:p w14:paraId="1CFB347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}else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 if (a[i]&lt;0){</w:t>
      </w:r>
    </w:p>
    <w:p w14:paraId="6C18D155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</w:t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ul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*=a[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i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];</w:t>
      </w:r>
    </w:p>
    <w:p w14:paraId="0F239FBF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64B40B3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}</w:t>
      </w:r>
    </w:p>
    <w:p w14:paraId="6A1F6352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</w:p>
    <w:p w14:paraId="513223EB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if (a[n-1]&gt;0) {</w:t>
      </w:r>
    </w:p>
    <w:p w14:paraId="0B98D421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sum +=a[n-1];</w:t>
      </w:r>
    </w:p>
    <w:p w14:paraId="010E9CBB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}else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 if (a[n-1]&lt;0){</w:t>
      </w:r>
    </w:p>
    <w:p w14:paraId="289F61E4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ul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*=a[n-1];</w:t>
      </w:r>
    </w:p>
    <w:p w14:paraId="057B24E6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60434BF4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if (alternate) {</w:t>
      </w:r>
    </w:p>
    <w:p w14:paraId="10C5C146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*p=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ul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;</w:t>
      </w:r>
    </w:p>
    <w:p w14:paraId="0D944C56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} else {</w:t>
      </w:r>
    </w:p>
    <w:p w14:paraId="0D4131AC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    *p=sum;</w:t>
      </w:r>
    </w:p>
    <w:p w14:paraId="191B5054" w14:textId="77777777" w:rsidR="00335126" w:rsidRPr="00230BF3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    </w:t>
      </w:r>
      <w:r w:rsidRPr="00230BF3">
        <w:rPr>
          <w:color w:val="000000" w:themeColor="text1"/>
          <w:sz w:val="22"/>
          <w:szCs w:val="28"/>
          <w:lang w:val="en-US"/>
        </w:rPr>
        <w:t>}</w:t>
      </w:r>
    </w:p>
    <w:p w14:paraId="47E56CE0" w14:textId="77777777" w:rsidR="00335126" w:rsidRPr="00230BF3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230BF3">
        <w:rPr>
          <w:color w:val="000000" w:themeColor="text1"/>
          <w:sz w:val="22"/>
          <w:szCs w:val="28"/>
          <w:lang w:val="en-US"/>
        </w:rPr>
        <w:t xml:space="preserve">    </w:t>
      </w:r>
      <w:r w:rsidRPr="001A56A4">
        <w:rPr>
          <w:color w:val="000000" w:themeColor="text1"/>
          <w:sz w:val="22"/>
          <w:szCs w:val="28"/>
          <w:lang w:val="en-US"/>
        </w:rPr>
        <w:t>return</w:t>
      </w:r>
      <w:r w:rsidRPr="00230BF3">
        <w:rPr>
          <w:color w:val="000000" w:themeColor="text1"/>
          <w:sz w:val="22"/>
          <w:szCs w:val="28"/>
          <w:lang w:val="en-US"/>
        </w:rPr>
        <w:t xml:space="preserve"> </w:t>
      </w:r>
      <w:r w:rsidRPr="001A56A4">
        <w:rPr>
          <w:color w:val="000000" w:themeColor="text1"/>
          <w:sz w:val="22"/>
          <w:szCs w:val="28"/>
          <w:lang w:val="en-US"/>
        </w:rPr>
        <w:t>alternate</w:t>
      </w:r>
      <w:r w:rsidRPr="00230BF3">
        <w:rPr>
          <w:color w:val="000000" w:themeColor="text1"/>
          <w:sz w:val="22"/>
          <w:szCs w:val="28"/>
          <w:lang w:val="en-US"/>
        </w:rPr>
        <w:t>;</w:t>
      </w:r>
    </w:p>
    <w:p w14:paraId="478E965B" w14:textId="77777777" w:rsidR="00335126" w:rsidRPr="00230BF3" w:rsidRDefault="00335126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230BF3">
        <w:rPr>
          <w:color w:val="000000" w:themeColor="text1"/>
          <w:sz w:val="22"/>
          <w:szCs w:val="28"/>
          <w:lang w:val="en-US"/>
        </w:rPr>
        <w:t>}</w:t>
      </w:r>
    </w:p>
    <w:p w14:paraId="442AF7C0" w14:textId="136A0F62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3F0CC6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Данный код представляет функцию с именем "</w:t>
      </w:r>
      <w:r w:rsidR="003F0CC6">
        <w:rPr>
          <w:color w:val="000000" w:themeColor="text1"/>
          <w:sz w:val="28"/>
          <w:szCs w:val="28"/>
          <w:lang w:val="en-US"/>
        </w:rPr>
        <w:t>fun</w:t>
      </w:r>
      <w:r w:rsidRPr="001A56A4">
        <w:rPr>
          <w:color w:val="000000" w:themeColor="text1"/>
          <w:sz w:val="28"/>
          <w:szCs w:val="28"/>
        </w:rPr>
        <w:t>", которая принимает массив целых чисел "a", количество элементов в массиве "n" и указатель на целочисленную переменную "p".</w:t>
      </w:r>
    </w:p>
    <w:p w14:paraId="3F6F60A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EDBFA0E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lastRenderedPageBreak/>
        <w:t>Цель этой функции заключается в вычислении суммы положительных чисел в массиве "a" и произведения отрицательных чисел в массиве. Кроме того, функция проверяет, является ли последовательность чисел в массиве чередующейся (то есть, положительные числа чередуются с отрицательными).</w:t>
      </w:r>
    </w:p>
    <w:p w14:paraId="4814A993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5BBA58F9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нутри функции определены следующие локальные переменные:</w:t>
      </w:r>
    </w:p>
    <w:p w14:paraId="16F429DE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FF6E238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"</w:t>
      </w:r>
      <w:proofErr w:type="spellStart"/>
      <w:r w:rsidRPr="001A56A4">
        <w:rPr>
          <w:color w:val="000000" w:themeColor="text1"/>
          <w:sz w:val="28"/>
          <w:szCs w:val="28"/>
        </w:rPr>
        <w:t>sum</w:t>
      </w:r>
      <w:proofErr w:type="spellEnd"/>
      <w:r w:rsidRPr="001A56A4">
        <w:rPr>
          <w:color w:val="000000" w:themeColor="text1"/>
          <w:sz w:val="28"/>
          <w:szCs w:val="28"/>
        </w:rPr>
        <w:t>" для хранения суммы положительных чисел,</w:t>
      </w:r>
    </w:p>
    <w:p w14:paraId="2D515D81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"</w:t>
      </w:r>
      <w:proofErr w:type="spellStart"/>
      <w:r w:rsidRPr="001A56A4">
        <w:rPr>
          <w:color w:val="000000" w:themeColor="text1"/>
          <w:sz w:val="28"/>
          <w:szCs w:val="28"/>
        </w:rPr>
        <w:t>mult</w:t>
      </w:r>
      <w:proofErr w:type="spellEnd"/>
      <w:r w:rsidRPr="001A56A4">
        <w:rPr>
          <w:color w:val="000000" w:themeColor="text1"/>
          <w:sz w:val="28"/>
          <w:szCs w:val="28"/>
        </w:rPr>
        <w:t>" для хранения произведения отрицательных чисел,</w:t>
      </w:r>
    </w:p>
    <w:p w14:paraId="257CEB91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"</w:t>
      </w:r>
      <w:proofErr w:type="spellStart"/>
      <w:r w:rsidRPr="001A56A4">
        <w:rPr>
          <w:color w:val="000000" w:themeColor="text1"/>
          <w:sz w:val="28"/>
          <w:szCs w:val="28"/>
        </w:rPr>
        <w:t>alternate</w:t>
      </w:r>
      <w:proofErr w:type="spellEnd"/>
      <w:r w:rsidRPr="001A56A4">
        <w:rPr>
          <w:color w:val="000000" w:themeColor="text1"/>
          <w:sz w:val="28"/>
          <w:szCs w:val="28"/>
        </w:rPr>
        <w:t>" для отслеживания чередования положительных и отрицательных чисел в массиве.</w:t>
      </w:r>
    </w:p>
    <w:p w14:paraId="4465DB03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Далее, выполняется цикл от 0 до (n-1), в котором каждый элемент массива "a[i]" проверяется на знак и соответственно обновляются переменные "</w:t>
      </w:r>
      <w:proofErr w:type="spellStart"/>
      <w:r w:rsidRPr="001A56A4">
        <w:rPr>
          <w:color w:val="000000" w:themeColor="text1"/>
          <w:sz w:val="28"/>
          <w:szCs w:val="28"/>
        </w:rPr>
        <w:t>sum</w:t>
      </w:r>
      <w:proofErr w:type="spellEnd"/>
      <w:r w:rsidRPr="001A56A4">
        <w:rPr>
          <w:color w:val="000000" w:themeColor="text1"/>
          <w:sz w:val="28"/>
          <w:szCs w:val="28"/>
        </w:rPr>
        <w:t>" и "</w:t>
      </w:r>
      <w:proofErr w:type="spellStart"/>
      <w:r w:rsidRPr="001A56A4">
        <w:rPr>
          <w:color w:val="000000" w:themeColor="text1"/>
          <w:sz w:val="28"/>
          <w:szCs w:val="28"/>
        </w:rPr>
        <w:t>mult</w:t>
      </w:r>
      <w:proofErr w:type="spellEnd"/>
      <w:r w:rsidRPr="001A56A4">
        <w:rPr>
          <w:color w:val="000000" w:themeColor="text1"/>
          <w:sz w:val="28"/>
          <w:szCs w:val="28"/>
        </w:rPr>
        <w:t>". Если числа имеют одинаковый знак, переменная "</w:t>
      </w:r>
      <w:proofErr w:type="spellStart"/>
      <w:r w:rsidRPr="001A56A4">
        <w:rPr>
          <w:color w:val="000000" w:themeColor="text1"/>
          <w:sz w:val="28"/>
          <w:szCs w:val="28"/>
        </w:rPr>
        <w:t>alternate</w:t>
      </w:r>
      <w:proofErr w:type="spellEnd"/>
      <w:r w:rsidRPr="001A56A4">
        <w:rPr>
          <w:color w:val="000000" w:themeColor="text1"/>
          <w:sz w:val="28"/>
          <w:szCs w:val="28"/>
        </w:rPr>
        <w:t>" устанавливается в 1.</w:t>
      </w:r>
    </w:p>
    <w:p w14:paraId="128FEAEB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3633F145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После цикла, последний элемент массива "a[n-1]" также проверяется и обновляются переменные "</w:t>
      </w:r>
      <w:proofErr w:type="spellStart"/>
      <w:r w:rsidRPr="001A56A4">
        <w:rPr>
          <w:color w:val="000000" w:themeColor="text1"/>
          <w:sz w:val="28"/>
          <w:szCs w:val="28"/>
        </w:rPr>
        <w:t>sum</w:t>
      </w:r>
      <w:proofErr w:type="spellEnd"/>
      <w:r w:rsidRPr="001A56A4">
        <w:rPr>
          <w:color w:val="000000" w:themeColor="text1"/>
          <w:sz w:val="28"/>
          <w:szCs w:val="28"/>
        </w:rPr>
        <w:t>" и "</w:t>
      </w:r>
      <w:proofErr w:type="spellStart"/>
      <w:r w:rsidRPr="001A56A4">
        <w:rPr>
          <w:color w:val="000000" w:themeColor="text1"/>
          <w:sz w:val="28"/>
          <w:szCs w:val="28"/>
        </w:rPr>
        <w:t>mult</w:t>
      </w:r>
      <w:proofErr w:type="spellEnd"/>
      <w:r w:rsidRPr="001A56A4">
        <w:rPr>
          <w:color w:val="000000" w:themeColor="text1"/>
          <w:sz w:val="28"/>
          <w:szCs w:val="28"/>
        </w:rPr>
        <w:t>" соответствующим образом.</w:t>
      </w:r>
    </w:p>
    <w:p w14:paraId="01BBAAE1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17971FCE" w14:textId="77777777" w:rsidR="00335126" w:rsidRPr="001A56A4" w:rsidRDefault="00335126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Затем, в зависимости от значения переменной "</w:t>
      </w:r>
      <w:proofErr w:type="spellStart"/>
      <w:r w:rsidRPr="001A56A4">
        <w:rPr>
          <w:color w:val="000000" w:themeColor="text1"/>
          <w:sz w:val="28"/>
          <w:szCs w:val="28"/>
        </w:rPr>
        <w:t>alternate</w:t>
      </w:r>
      <w:proofErr w:type="spellEnd"/>
      <w:r w:rsidRPr="001A56A4">
        <w:rPr>
          <w:color w:val="000000" w:themeColor="text1"/>
          <w:sz w:val="28"/>
          <w:szCs w:val="28"/>
        </w:rPr>
        <w:t>", значение произведения "</w:t>
      </w:r>
      <w:proofErr w:type="spellStart"/>
      <w:r w:rsidRPr="001A56A4">
        <w:rPr>
          <w:color w:val="000000" w:themeColor="text1"/>
          <w:sz w:val="28"/>
          <w:szCs w:val="28"/>
        </w:rPr>
        <w:t>mult</w:t>
      </w:r>
      <w:proofErr w:type="spellEnd"/>
      <w:r w:rsidRPr="001A56A4">
        <w:rPr>
          <w:color w:val="000000" w:themeColor="text1"/>
          <w:sz w:val="28"/>
          <w:szCs w:val="28"/>
        </w:rPr>
        <w:t>" или суммы "</w:t>
      </w:r>
      <w:proofErr w:type="spellStart"/>
      <w:r w:rsidRPr="001A56A4">
        <w:rPr>
          <w:color w:val="000000" w:themeColor="text1"/>
          <w:sz w:val="28"/>
          <w:szCs w:val="28"/>
        </w:rPr>
        <w:t>sum</w:t>
      </w:r>
      <w:proofErr w:type="spellEnd"/>
      <w:r w:rsidRPr="001A56A4">
        <w:rPr>
          <w:color w:val="000000" w:themeColor="text1"/>
          <w:sz w:val="28"/>
          <w:szCs w:val="28"/>
        </w:rPr>
        <w:t>" присваивается переменной, на которую указывает указатель "*p".</w:t>
      </w:r>
    </w:p>
    <w:p w14:paraId="1BABDFCE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2BB5B4A2" w14:textId="77777777" w:rsidR="006301D8" w:rsidRPr="00230BF3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1A56A4">
        <w:rPr>
          <w:color w:val="000000" w:themeColor="text1"/>
          <w:sz w:val="28"/>
          <w:szCs w:val="28"/>
        </w:rPr>
        <w:t>Пример</w:t>
      </w:r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задачи</w:t>
      </w:r>
      <w:proofErr w:type="gramEnd"/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связанной</w:t>
      </w:r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с</w:t>
      </w:r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работой</w:t>
      </w:r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с</w:t>
      </w:r>
      <w:r w:rsidRPr="00230BF3">
        <w:rPr>
          <w:color w:val="000000" w:themeColor="text1"/>
          <w:sz w:val="28"/>
          <w:szCs w:val="28"/>
        </w:rPr>
        <w:t xml:space="preserve"> </w:t>
      </w:r>
      <w:r w:rsidRPr="001A56A4">
        <w:rPr>
          <w:color w:val="000000" w:themeColor="text1"/>
          <w:sz w:val="28"/>
          <w:szCs w:val="28"/>
        </w:rPr>
        <w:t>файлами</w:t>
      </w:r>
      <w:r w:rsidRPr="00230BF3">
        <w:rPr>
          <w:color w:val="000000" w:themeColor="text1"/>
          <w:sz w:val="28"/>
          <w:szCs w:val="28"/>
        </w:rPr>
        <w:t>:</w:t>
      </w:r>
    </w:p>
    <w:p w14:paraId="74DF79AC" w14:textId="59D27D3F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 xml:space="preserve">int </w:t>
      </w:r>
      <w:proofErr w:type="gramStart"/>
      <w:r w:rsidR="003F0CC6">
        <w:rPr>
          <w:color w:val="000000" w:themeColor="text1"/>
          <w:sz w:val="22"/>
          <w:szCs w:val="28"/>
          <w:lang w:val="en-US"/>
        </w:rPr>
        <w:t>fun</w:t>
      </w:r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) {</w:t>
      </w:r>
    </w:p>
    <w:p w14:paraId="3C4BBEFC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 xml:space="preserve">int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= 255;</w:t>
      </w:r>
    </w:p>
    <w:p w14:paraId="40EA9AF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char filename[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];</w:t>
      </w:r>
    </w:p>
    <w:p w14:paraId="0348ED20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"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Введите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имя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файла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: ");</w:t>
      </w:r>
    </w:p>
    <w:p w14:paraId="1FBD98DA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flus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stdou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);</w:t>
      </w:r>
    </w:p>
    <w:p w14:paraId="479DADD3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readLin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filename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);</w:t>
      </w:r>
    </w:p>
    <w:p w14:paraId="07226534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lastRenderedPageBreak/>
        <w:tab/>
        <w:t xml:space="preserve">FILE *file1 = </w:t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fopen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filename, "r");</w:t>
      </w:r>
    </w:p>
    <w:p w14:paraId="4D911E6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if (file1 == NULL) {</w:t>
      </w:r>
    </w:p>
    <w:p w14:paraId="5349580C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"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Не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удалось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открыть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файл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%s.\n", filename);</w:t>
      </w:r>
    </w:p>
    <w:p w14:paraId="3FC3A864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return 1;</w:t>
      </w:r>
    </w:p>
    <w:p w14:paraId="501FCA9C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6EACAB0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char filename2[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];</w:t>
      </w:r>
    </w:p>
    <w:p w14:paraId="712AC62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"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Введите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имя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файла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: ");</w:t>
      </w:r>
    </w:p>
    <w:p w14:paraId="11016585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flus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stdout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);</w:t>
      </w:r>
    </w:p>
    <w:p w14:paraId="7DA06991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readLin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filename2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);</w:t>
      </w:r>
    </w:p>
    <w:p w14:paraId="0DFEE01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 xml:space="preserve">FILE *file2 = </w:t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fopen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filename2, "r");</w:t>
      </w:r>
    </w:p>
    <w:p w14:paraId="05E82C2D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if (file2 == NULL) {</w:t>
      </w:r>
    </w:p>
    <w:p w14:paraId="36F36EF3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"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Не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удалось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открыть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файл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%s.\n", filename2]);</w:t>
      </w:r>
    </w:p>
    <w:p w14:paraId="33F42763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clos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file1);</w:t>
      </w:r>
    </w:p>
    <w:p w14:paraId="3897C2E7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return 1;</w:t>
      </w:r>
    </w:p>
    <w:p w14:paraId="311CEBC4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3D8D7B7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 xml:space="preserve">int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line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= 0;</w:t>
      </w:r>
    </w:p>
    <w:p w14:paraId="77C780F0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 xml:space="preserve">int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char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= 0;</w:t>
      </w:r>
    </w:p>
    <w:p w14:paraId="3BAA742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char line1[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];</w:t>
      </w:r>
    </w:p>
    <w:p w14:paraId="15376E90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char line2[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];</w:t>
      </w:r>
    </w:p>
    <w:p w14:paraId="0A995518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int file1_end = 0;</w:t>
      </w:r>
    </w:p>
    <w:p w14:paraId="376237D6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int file2_end = 0;</w:t>
      </w:r>
    </w:p>
    <w:p w14:paraId="4E04D679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 xml:space="preserve">while </w:t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(!file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1_end || !file2_end) {</w:t>
      </w:r>
    </w:p>
    <w:p w14:paraId="2AA4AF9C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line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++;</w:t>
      </w:r>
    </w:p>
    <w:p w14:paraId="0AF1AA60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char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= 0;</w:t>
      </w:r>
    </w:p>
    <w:p w14:paraId="7421C8EA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if (</w:t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fgets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line1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, file1) == NULL) {</w:t>
      </w:r>
    </w:p>
    <w:p w14:paraId="4F25A102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file1_end = ++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line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;</w:t>
      </w:r>
    </w:p>
    <w:p w14:paraId="719EA80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6EA23B96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if (</w:t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fgets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line2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max_length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, file2) == NULL) {</w:t>
      </w:r>
    </w:p>
    <w:p w14:paraId="60D4D84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file2_end = ++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line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;</w:t>
      </w:r>
    </w:p>
    <w:p w14:paraId="607B416A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73895CDE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for (int i = 0; (line1[i</w:t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] !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= '\n' || line1[i] != '\0') &amp;&amp; (line2[i] != '\n' || line2[i] != '\0'); i++) {</w:t>
      </w:r>
    </w:p>
    <w:p w14:paraId="77BC96EC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if (line1[i</w:t>
      </w:r>
      <w:proofErr w:type="gramStart"/>
      <w:r w:rsidRPr="001A56A4">
        <w:rPr>
          <w:color w:val="000000" w:themeColor="text1"/>
          <w:sz w:val="22"/>
          <w:szCs w:val="28"/>
          <w:lang w:val="en-US"/>
        </w:rPr>
        <w:t>] !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= line2[i]) {</w:t>
      </w:r>
    </w:p>
    <w:p w14:paraId="18F6D9B1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break;</w:t>
      </w:r>
    </w:p>
    <w:p w14:paraId="510A1BD0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0BD9E377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char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++;</w:t>
      </w:r>
    </w:p>
    <w:p w14:paraId="40F80B18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06CE80C6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lastRenderedPageBreak/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>"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Номер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строки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: %d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Номер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символа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: %d\n"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line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,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char_number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+ 1);</w:t>
      </w:r>
    </w:p>
    <w:p w14:paraId="3B2ED25E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clos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file1);</w:t>
      </w:r>
    </w:p>
    <w:p w14:paraId="0E4940F6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clos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file2);</w:t>
      </w:r>
    </w:p>
    <w:p w14:paraId="2B4DC48E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  <w:t>return 0;</w:t>
      </w:r>
    </w:p>
    <w:p w14:paraId="617A5559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2D292866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</w:p>
    <w:p w14:paraId="1EFFAE91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if (file1_end &amp;&amp; file2_end) {</w:t>
      </w:r>
    </w:p>
    <w:p w14:paraId="51D8BE87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</w:rPr>
        <w:t>(</w:t>
      </w:r>
      <w:proofErr w:type="gramEnd"/>
      <w:r w:rsidRPr="001A56A4">
        <w:rPr>
          <w:color w:val="000000" w:themeColor="text1"/>
          <w:sz w:val="22"/>
          <w:szCs w:val="28"/>
        </w:rPr>
        <w:t>"0, 0 - Файлы полностью совпадают.\</w:t>
      </w:r>
      <w:r w:rsidRPr="001A56A4">
        <w:rPr>
          <w:color w:val="000000" w:themeColor="text1"/>
          <w:sz w:val="22"/>
          <w:szCs w:val="28"/>
          <w:lang w:val="en-US"/>
        </w:rPr>
        <w:t>n</w:t>
      </w:r>
      <w:r w:rsidRPr="001A56A4">
        <w:rPr>
          <w:color w:val="000000" w:themeColor="text1"/>
          <w:sz w:val="22"/>
          <w:szCs w:val="28"/>
        </w:rPr>
        <w:t>");</w:t>
      </w:r>
    </w:p>
    <w:p w14:paraId="03121052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>} else {</w:t>
      </w:r>
    </w:p>
    <w:p w14:paraId="6708D402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proofErr w:type="gramStart"/>
      <w:r w:rsidRPr="001A56A4">
        <w:rPr>
          <w:color w:val="000000" w:themeColor="text1"/>
          <w:sz w:val="22"/>
          <w:szCs w:val="28"/>
          <w:lang w:val="en-US"/>
        </w:rPr>
        <w:t>printf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</w:t>
      </w:r>
      <w:proofErr w:type="gramEnd"/>
      <w:r w:rsidRPr="001A56A4">
        <w:rPr>
          <w:color w:val="000000" w:themeColor="text1"/>
          <w:sz w:val="22"/>
          <w:szCs w:val="28"/>
          <w:lang w:val="en-US"/>
        </w:rPr>
        <w:t xml:space="preserve">"%d, 1 -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Один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файл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является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началом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</w:t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другого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 xml:space="preserve"> (%s).\n", file1_end &gt; file2_end ? file1_end : file2_end + 1, file1_end &gt; file2_end ? filename : filename2);</w:t>
      </w:r>
    </w:p>
    <w:p w14:paraId="58BA2FBD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}</w:t>
      </w:r>
    </w:p>
    <w:p w14:paraId="79C63C6D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clos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file1);</w:t>
      </w:r>
    </w:p>
    <w:p w14:paraId="45090879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</w:r>
      <w:proofErr w:type="spellStart"/>
      <w:r w:rsidRPr="001A56A4">
        <w:rPr>
          <w:color w:val="000000" w:themeColor="text1"/>
          <w:sz w:val="22"/>
          <w:szCs w:val="28"/>
          <w:lang w:val="en-US"/>
        </w:rPr>
        <w:t>fclose</w:t>
      </w:r>
      <w:proofErr w:type="spellEnd"/>
      <w:r w:rsidRPr="001A56A4">
        <w:rPr>
          <w:color w:val="000000" w:themeColor="text1"/>
          <w:sz w:val="22"/>
          <w:szCs w:val="28"/>
          <w:lang w:val="en-US"/>
        </w:rPr>
        <w:t>(file2);</w:t>
      </w:r>
    </w:p>
    <w:p w14:paraId="0696F2E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  <w:lang w:val="en-US"/>
        </w:rPr>
      </w:pPr>
      <w:r w:rsidRPr="001A56A4">
        <w:rPr>
          <w:color w:val="000000" w:themeColor="text1"/>
          <w:sz w:val="22"/>
          <w:szCs w:val="28"/>
          <w:lang w:val="en-US"/>
        </w:rPr>
        <w:tab/>
        <w:t>return 0;</w:t>
      </w:r>
    </w:p>
    <w:p w14:paraId="67F280A8" w14:textId="77777777" w:rsidR="006301D8" w:rsidRPr="00230BF3" w:rsidRDefault="006301D8" w:rsidP="00EE575B">
      <w:pPr>
        <w:spacing w:line="360" w:lineRule="auto"/>
        <w:ind w:firstLine="708"/>
        <w:rPr>
          <w:color w:val="000000" w:themeColor="text1"/>
          <w:sz w:val="22"/>
          <w:szCs w:val="28"/>
        </w:rPr>
      </w:pPr>
      <w:r w:rsidRPr="00230BF3">
        <w:rPr>
          <w:color w:val="000000" w:themeColor="text1"/>
          <w:sz w:val="22"/>
          <w:szCs w:val="28"/>
        </w:rPr>
        <w:t>}</w:t>
      </w:r>
    </w:p>
    <w:p w14:paraId="5D3E91F5" w14:textId="77777777" w:rsidR="006301D8" w:rsidRPr="00230BF3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4472578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Данный код представляет функцию</w:t>
      </w:r>
      <w:r w:rsidR="00EE575B" w:rsidRPr="001A56A4">
        <w:rPr>
          <w:color w:val="000000" w:themeColor="text1"/>
          <w:sz w:val="28"/>
          <w:szCs w:val="28"/>
        </w:rPr>
        <w:t>, которая сравнивает два файла построчно</w:t>
      </w:r>
      <w:r w:rsidRPr="001A56A4">
        <w:rPr>
          <w:color w:val="000000" w:themeColor="text1"/>
          <w:sz w:val="28"/>
          <w:szCs w:val="28"/>
        </w:rPr>
        <w:t>, и выводит информацию о первом символе, в котором файлы различаются.</w:t>
      </w:r>
    </w:p>
    <w:p w14:paraId="71954CC7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07AF73F8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начале код запра</w:t>
      </w:r>
      <w:r w:rsidR="00EE575B" w:rsidRPr="001A56A4">
        <w:rPr>
          <w:color w:val="000000" w:themeColor="text1"/>
          <w:sz w:val="28"/>
          <w:szCs w:val="28"/>
        </w:rPr>
        <w:t>шивает у пользователя ввод имен</w:t>
      </w:r>
      <w:r w:rsidRPr="001A56A4">
        <w:rPr>
          <w:color w:val="000000" w:themeColor="text1"/>
          <w:sz w:val="28"/>
          <w:szCs w:val="28"/>
        </w:rPr>
        <w:t xml:space="preserve"> первого</w:t>
      </w:r>
      <w:r w:rsidR="00EE575B" w:rsidRPr="001A56A4">
        <w:rPr>
          <w:color w:val="000000" w:themeColor="text1"/>
          <w:sz w:val="28"/>
          <w:szCs w:val="28"/>
        </w:rPr>
        <w:t xml:space="preserve"> и второго</w:t>
      </w:r>
      <w:r w:rsidRPr="001A56A4">
        <w:rPr>
          <w:color w:val="000000" w:themeColor="text1"/>
          <w:sz w:val="28"/>
          <w:szCs w:val="28"/>
        </w:rPr>
        <w:t xml:space="preserve"> файл</w:t>
      </w:r>
      <w:r w:rsidR="00EE575B" w:rsidRPr="001A56A4">
        <w:rPr>
          <w:color w:val="000000" w:themeColor="text1"/>
          <w:sz w:val="28"/>
          <w:szCs w:val="28"/>
        </w:rPr>
        <w:t>ов</w:t>
      </w:r>
      <w:r w:rsidRPr="001A56A4">
        <w:rPr>
          <w:color w:val="000000" w:themeColor="text1"/>
          <w:sz w:val="28"/>
          <w:szCs w:val="28"/>
        </w:rPr>
        <w:t xml:space="preserve"> и сохраняет </w:t>
      </w:r>
      <w:r w:rsidR="00EE575B" w:rsidRPr="001A56A4">
        <w:rPr>
          <w:color w:val="000000" w:themeColor="text1"/>
          <w:sz w:val="28"/>
          <w:szCs w:val="28"/>
        </w:rPr>
        <w:t>их в массивах</w:t>
      </w:r>
      <w:r w:rsidRPr="001A56A4">
        <w:rPr>
          <w:color w:val="000000" w:themeColor="text1"/>
          <w:sz w:val="28"/>
          <w:szCs w:val="28"/>
        </w:rPr>
        <w:t xml:space="preserve"> символов</w:t>
      </w:r>
      <w:r w:rsidR="00EE575B" w:rsidRPr="001A56A4">
        <w:rPr>
          <w:color w:val="000000" w:themeColor="text1"/>
          <w:sz w:val="28"/>
          <w:szCs w:val="28"/>
        </w:rPr>
        <w:t>.</w:t>
      </w:r>
    </w:p>
    <w:p w14:paraId="7100A65D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40FB439B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Далее определены переменные для отслеживания номера строки, номера символа, содержимого строк первого и второго файлов, а также флаги для определения конца файлов.</w:t>
      </w:r>
    </w:p>
    <w:p w14:paraId="025D7B09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5745C70F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 xml:space="preserve">Затем следует цикл, который выполняется, пока хотя бы один из файлов не достигнет конца. На каждой итерации цикла увеличивается номер строки, сбрасывается номер символа и считываются строки из обоих файлов. </w:t>
      </w:r>
      <w:r w:rsidR="00EE575B" w:rsidRPr="001A56A4">
        <w:rPr>
          <w:color w:val="000000" w:themeColor="text1"/>
          <w:sz w:val="28"/>
          <w:szCs w:val="28"/>
        </w:rPr>
        <w:t xml:space="preserve"> </w:t>
      </w:r>
    </w:p>
    <w:p w14:paraId="2AF26C89" w14:textId="77777777" w:rsidR="006301D8" w:rsidRPr="001A56A4" w:rsidRDefault="006301D8" w:rsidP="00EE575B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313A8555" w14:textId="77777777" w:rsidR="006301D8" w:rsidRPr="001A56A4" w:rsidRDefault="006301D8" w:rsidP="001A56A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lastRenderedPageBreak/>
        <w:t>Затем выполняется вложенный цикл для сравнения символов строк из двух файлов. Если символы не совпадают, цикл прерывается, и номер символа, на котором обнаружено различие, сохраняется в переменной "</w:t>
      </w:r>
      <w:r w:rsidRPr="001A56A4">
        <w:rPr>
          <w:color w:val="000000" w:themeColor="text1"/>
          <w:sz w:val="28"/>
          <w:szCs w:val="28"/>
          <w:lang w:val="en-US"/>
        </w:rPr>
        <w:t>char</w:t>
      </w:r>
      <w:r w:rsidRPr="001A56A4">
        <w:rPr>
          <w:color w:val="000000" w:themeColor="text1"/>
          <w:sz w:val="28"/>
          <w:szCs w:val="28"/>
        </w:rPr>
        <w:t>_</w:t>
      </w:r>
      <w:r w:rsidRPr="001A56A4">
        <w:rPr>
          <w:color w:val="000000" w:themeColor="text1"/>
          <w:sz w:val="28"/>
          <w:szCs w:val="28"/>
          <w:lang w:val="en-US"/>
        </w:rPr>
        <w:t>number</w:t>
      </w:r>
      <w:r w:rsidRPr="001A56A4">
        <w:rPr>
          <w:color w:val="000000" w:themeColor="text1"/>
          <w:sz w:val="28"/>
          <w:szCs w:val="28"/>
        </w:rPr>
        <w:t>". После этого выводится информация о номере строки и номере символа, где произошло первое различие между файлами.</w:t>
      </w:r>
    </w:p>
    <w:p w14:paraId="2D19E53F" w14:textId="77777777" w:rsidR="006301D8" w:rsidRPr="001A56A4" w:rsidRDefault="006301D8" w:rsidP="001A56A4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557C73C8" w14:textId="77777777" w:rsidR="006301D8" w:rsidRPr="001A56A4" w:rsidRDefault="006301D8" w:rsidP="001A56A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Если оба файла достигли конца одновременно, выводится сообще</w:t>
      </w:r>
      <w:r w:rsidR="00EE575B" w:rsidRPr="001A56A4">
        <w:rPr>
          <w:color w:val="000000" w:themeColor="text1"/>
          <w:sz w:val="28"/>
          <w:szCs w:val="28"/>
        </w:rPr>
        <w:t>ние о полном совпадении файлов.</w:t>
      </w:r>
    </w:p>
    <w:p w14:paraId="2272ADF4" w14:textId="77777777" w:rsidR="006301D8" w:rsidRPr="001A56A4" w:rsidRDefault="006301D8" w:rsidP="001A56A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 противном случае, выводится сообщение о том, что один файл является началом другого файла, и указывается номер строки и имя файла, которые следуют после конца другого файла.</w:t>
      </w:r>
    </w:p>
    <w:p w14:paraId="24882B81" w14:textId="77777777" w:rsidR="00EE575B" w:rsidRPr="001A56A4" w:rsidRDefault="00EE575B" w:rsidP="001A56A4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16F9C0BE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</w:p>
    <w:p w14:paraId="0663FA71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сего в данном коде представлено более 50 подобных задач, которые помогают не только освежить знания о синтаксисе языка программирования C, но и погрузиться в его детали и особенности.</w:t>
      </w:r>
    </w:p>
    <w:p w14:paraId="448B641E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</w:p>
    <w:p w14:paraId="328CAD0A" w14:textId="77777777" w:rsidR="00335126" w:rsidRPr="001A56A4" w:rsidRDefault="00335126" w:rsidP="001A56A4">
      <w:pPr>
        <w:spacing w:line="360" w:lineRule="auto"/>
        <w:ind w:firstLine="708"/>
        <w:rPr>
          <w:i/>
          <w:color w:val="FF0000"/>
          <w:sz w:val="28"/>
          <w:szCs w:val="28"/>
        </w:rPr>
      </w:pPr>
    </w:p>
    <w:p w14:paraId="59D71FD0" w14:textId="77777777" w:rsidR="006301D8" w:rsidRPr="001A56A4" w:rsidRDefault="006301D8" w:rsidP="001A56A4">
      <w:pPr>
        <w:spacing w:line="360" w:lineRule="auto"/>
        <w:ind w:firstLine="709"/>
        <w:rPr>
          <w:i/>
          <w:color w:val="FF0000"/>
          <w:sz w:val="28"/>
          <w:szCs w:val="28"/>
        </w:rPr>
      </w:pPr>
    </w:p>
    <w:p w14:paraId="2CEC5DD5" w14:textId="77777777" w:rsidR="006301D8" w:rsidRPr="001A56A4" w:rsidRDefault="006301D8" w:rsidP="001A56A4">
      <w:pPr>
        <w:spacing w:line="360" w:lineRule="auto"/>
        <w:ind w:firstLine="708"/>
        <w:rPr>
          <w:i/>
          <w:color w:val="FF0000"/>
          <w:sz w:val="28"/>
          <w:szCs w:val="28"/>
        </w:rPr>
      </w:pPr>
    </w:p>
    <w:p w14:paraId="02D8841B" w14:textId="77777777" w:rsidR="00790432" w:rsidRPr="001A56A4" w:rsidRDefault="00790432" w:rsidP="001A56A4">
      <w:pPr>
        <w:spacing w:line="360" w:lineRule="auto"/>
        <w:ind w:firstLine="708"/>
        <w:rPr>
          <w:i/>
          <w:color w:val="FF0000"/>
          <w:sz w:val="28"/>
          <w:szCs w:val="28"/>
        </w:rPr>
      </w:pPr>
    </w:p>
    <w:p w14:paraId="4750BD79" w14:textId="77777777" w:rsidR="006301D8" w:rsidRPr="001A56A4" w:rsidRDefault="006301D8" w:rsidP="001A56A4">
      <w:pPr>
        <w:pStyle w:val="2"/>
        <w:spacing w:line="360" w:lineRule="auto"/>
        <w:ind w:left="15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8419297"/>
    </w:p>
    <w:p w14:paraId="7F81B79A" w14:textId="77777777" w:rsidR="006301D8" w:rsidRPr="001A56A4" w:rsidRDefault="006301D8" w:rsidP="001A56A4">
      <w:pPr>
        <w:spacing w:after="160" w:line="360" w:lineRule="auto"/>
        <w:rPr>
          <w:rFonts w:eastAsiaTheme="majorEastAsia"/>
          <w:b/>
          <w:sz w:val="28"/>
          <w:szCs w:val="28"/>
        </w:rPr>
      </w:pPr>
      <w:r w:rsidRPr="001A56A4">
        <w:rPr>
          <w:b/>
          <w:sz w:val="28"/>
          <w:szCs w:val="28"/>
        </w:rPr>
        <w:br w:type="page"/>
      </w:r>
    </w:p>
    <w:p w14:paraId="2E6D8E53" w14:textId="77777777" w:rsidR="00C47ABF" w:rsidRPr="001A56A4" w:rsidRDefault="00C47ABF" w:rsidP="001A56A4">
      <w:pPr>
        <w:pStyle w:val="2"/>
        <w:spacing w:line="360" w:lineRule="auto"/>
        <w:ind w:left="15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56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4"/>
    </w:p>
    <w:p w14:paraId="3BF9D7E6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 ходе выполнения данной работы были рассмотрены и выполнены различные задачи на языке программирования C, которые позволили не только вспомнить основные принципы и синтаксис языка, но и углубиться в его детали и особенности.</w:t>
      </w:r>
    </w:p>
    <w:p w14:paraId="7ADC72E9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</w:p>
    <w:p w14:paraId="7631451C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Работа с файлами, обработка и анализ данных, а также работа с указателями и другими конструкциями C позволили расширить навыки программирования и стать более уверенным в использовании данного языка. Решение этих задач требовало внимательности, аккуратности и логического мышления, что способствовало развитию навыков анализа и решения проблем.</w:t>
      </w:r>
    </w:p>
    <w:p w14:paraId="5B3535BC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</w:p>
    <w:p w14:paraId="235B6329" w14:textId="77777777" w:rsidR="001A56A4" w:rsidRPr="001A56A4" w:rsidRDefault="001A56A4" w:rsidP="001A56A4">
      <w:pPr>
        <w:spacing w:line="360" w:lineRule="auto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>В процессе работы была улучшена практическая осведомленность о возможностях и характеристиках языка C. Полученный опыт и знания о языке программирования C будут полезны при разработке программного обеспечения и решении различных задач в будущем.</w:t>
      </w:r>
    </w:p>
    <w:p w14:paraId="03F7EB06" w14:textId="77777777" w:rsidR="001A56A4" w:rsidRPr="001A56A4" w:rsidRDefault="001A56A4" w:rsidP="001A56A4">
      <w:pPr>
        <w:tabs>
          <w:tab w:val="left" w:pos="7590"/>
        </w:tabs>
        <w:spacing w:line="360" w:lineRule="auto"/>
        <w:rPr>
          <w:color w:val="000000" w:themeColor="text1"/>
          <w:sz w:val="28"/>
          <w:szCs w:val="28"/>
        </w:rPr>
      </w:pPr>
      <w:r w:rsidRPr="001A56A4">
        <w:rPr>
          <w:color w:val="000000" w:themeColor="text1"/>
          <w:sz w:val="28"/>
          <w:szCs w:val="28"/>
        </w:rPr>
        <w:tab/>
      </w:r>
    </w:p>
    <w:p w14:paraId="58FFF176" w14:textId="77777777" w:rsidR="001A56A4" w:rsidRPr="001A56A4" w:rsidRDefault="001A56A4" w:rsidP="001A56A4">
      <w:pPr>
        <w:spacing w:line="360" w:lineRule="auto"/>
      </w:pPr>
      <w:r w:rsidRPr="001A56A4">
        <w:rPr>
          <w:color w:val="000000" w:themeColor="text1"/>
          <w:sz w:val="28"/>
          <w:szCs w:val="28"/>
        </w:rPr>
        <w:t xml:space="preserve">В целом, выполнение данных задач позволило не только практически применить знания о языке C, но и углубить их, а также развить навыки программирования и аналитического мышления. </w:t>
      </w:r>
    </w:p>
    <w:p w14:paraId="6DDF231E" w14:textId="77777777" w:rsidR="005E03A7" w:rsidRPr="001A56A4" w:rsidRDefault="005E03A7">
      <w:pPr>
        <w:spacing w:after="160" w:line="259" w:lineRule="auto"/>
        <w:rPr>
          <w:rFonts w:eastAsiaTheme="majorEastAsia"/>
          <w:b/>
          <w:sz w:val="28"/>
          <w:szCs w:val="28"/>
        </w:rPr>
      </w:pPr>
      <w:r w:rsidRPr="001A56A4">
        <w:rPr>
          <w:b/>
          <w:sz w:val="28"/>
          <w:szCs w:val="28"/>
        </w:rPr>
        <w:br w:type="page"/>
      </w:r>
    </w:p>
    <w:p w14:paraId="24531B47" w14:textId="77777777" w:rsidR="00C47ABF" w:rsidRPr="001A56A4" w:rsidRDefault="00C47ABF" w:rsidP="005E03A7">
      <w:pPr>
        <w:pStyle w:val="2"/>
        <w:ind w:left="15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419298"/>
      <w:r w:rsidRPr="001A56A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234A437E" w14:textId="77777777" w:rsidR="005E03A7" w:rsidRPr="001A56A4" w:rsidRDefault="005E03A7" w:rsidP="005E03A7"/>
    <w:p w14:paraId="730C044C" w14:textId="77777777" w:rsidR="00C40E53" w:rsidRDefault="00C40E53" w:rsidP="00C40E53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>
        <w:t>Wikipedia [Электронный ресурс] URL: https://wikipedia.org/ (Дата обращения: 0</w:t>
      </w:r>
      <w:r>
        <w:rPr>
          <w:szCs w:val="28"/>
          <w:shd w:val="clear" w:color="auto" w:fill="F8F9FA"/>
        </w:rPr>
        <w:t>9.07.2023</w:t>
      </w:r>
      <w:r>
        <w:t>)</w:t>
      </w:r>
    </w:p>
    <w:p w14:paraId="2F0DDB69" w14:textId="77777777" w:rsidR="008775E2" w:rsidRDefault="0088689B" w:rsidP="008775E2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proofErr w:type="spellStart"/>
      <w:r w:rsidRPr="009F3FFC">
        <w:t>G</w:t>
      </w:r>
      <w:r w:rsidR="008775E2" w:rsidRPr="009F3FFC">
        <w:t>ithub</w:t>
      </w:r>
      <w:proofErr w:type="spellEnd"/>
      <w:r>
        <w:t xml:space="preserve"> </w:t>
      </w:r>
      <w:r w:rsidR="008775E2">
        <w:t xml:space="preserve">[Электронный ресурс] // Режим доступа: URL: </w:t>
      </w:r>
      <w:r w:rsidR="008775E2" w:rsidRPr="009F3FFC">
        <w:t xml:space="preserve">https://github.com </w:t>
      </w:r>
      <w:r w:rsidR="008775E2">
        <w:t>(дата обращения: 15</w:t>
      </w:r>
      <w:r w:rsidR="008775E2">
        <w:rPr>
          <w:szCs w:val="28"/>
          <w:shd w:val="clear" w:color="auto" w:fill="F8F9FA"/>
        </w:rPr>
        <w:t>.07.2023</w:t>
      </w:r>
      <w:r w:rsidR="008775E2">
        <w:t>).</w:t>
      </w:r>
    </w:p>
    <w:p w14:paraId="41A7121A" w14:textId="77777777" w:rsidR="00C40E53" w:rsidRDefault="008775E2" w:rsidP="008775E2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8775E2">
        <w:t xml:space="preserve">C. Полное руководство. Герберт </w:t>
      </w:r>
      <w:proofErr w:type="spellStart"/>
      <w:r w:rsidRPr="008775E2">
        <w:t>Шилдт</w:t>
      </w:r>
      <w:proofErr w:type="spellEnd"/>
      <w:r>
        <w:t xml:space="preserve">. – </w:t>
      </w:r>
      <w:r w:rsidRPr="008775E2">
        <w:t>2011</w:t>
      </w:r>
      <w:r>
        <w:t>. – С.207.</w:t>
      </w:r>
    </w:p>
    <w:p w14:paraId="416E49CF" w14:textId="77777777" w:rsidR="0088689B" w:rsidRDefault="0088689B" w:rsidP="0088689B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>
        <w:rPr>
          <w:lang w:val="en-US"/>
        </w:rPr>
        <w:t>Prog</w:t>
      </w:r>
      <w:r w:rsidRPr="0088689B">
        <w:t>-</w:t>
      </w:r>
      <w:proofErr w:type="spellStart"/>
      <w:r>
        <w:rPr>
          <w:lang w:val="en-US"/>
        </w:rPr>
        <w:t>cpp</w:t>
      </w:r>
      <w:proofErr w:type="spellEnd"/>
      <w:r w:rsidRPr="0088689B">
        <w:t xml:space="preserve"> Работа с файлами </w:t>
      </w:r>
      <w:r>
        <w:t xml:space="preserve">[Электронный ресурс] // Режим доступа: URL: </w:t>
      </w:r>
      <w:proofErr w:type="gramStart"/>
      <w:r w:rsidRPr="0088689B">
        <w:t xml:space="preserve">https://prog-cpp.ru/c-files/ </w:t>
      </w:r>
      <w:r>
        <w:t xml:space="preserve"> (</w:t>
      </w:r>
      <w:proofErr w:type="gramEnd"/>
      <w:r>
        <w:t>дата обращения: 11</w:t>
      </w:r>
      <w:r>
        <w:rPr>
          <w:szCs w:val="28"/>
          <w:shd w:val="clear" w:color="auto" w:fill="F8F9FA"/>
        </w:rPr>
        <w:t>.07.2023</w:t>
      </w:r>
      <w:r>
        <w:t>).</w:t>
      </w:r>
    </w:p>
    <w:p w14:paraId="3F126649" w14:textId="77777777" w:rsidR="0088689B" w:rsidRDefault="0088689B" w:rsidP="0088689B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proofErr w:type="spellStart"/>
      <w:r w:rsidRPr="0088689B">
        <w:rPr>
          <w:lang w:val="en-US"/>
        </w:rPr>
        <w:t>itProger</w:t>
      </w:r>
      <w:proofErr w:type="spellEnd"/>
      <w:r w:rsidRPr="0088689B">
        <w:t xml:space="preserve"> </w:t>
      </w:r>
      <w:r>
        <w:t xml:space="preserve">[Электронный ресурс] // Режим доступа: URL: </w:t>
      </w:r>
      <w:r w:rsidRPr="0088689B">
        <w:t xml:space="preserve">https://itproger.com </w:t>
      </w:r>
      <w:r>
        <w:t>(дата обращения: 12</w:t>
      </w:r>
      <w:r>
        <w:rPr>
          <w:szCs w:val="28"/>
          <w:shd w:val="clear" w:color="auto" w:fill="F8F9FA"/>
        </w:rPr>
        <w:t>.07.2023</w:t>
      </w:r>
      <w:r>
        <w:t>).</w:t>
      </w:r>
    </w:p>
    <w:p w14:paraId="3FEAE16D" w14:textId="77777777" w:rsidR="008775E2" w:rsidRDefault="0088689B" w:rsidP="0088689B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88689B">
        <w:t>Язык программирования Си</w:t>
      </w:r>
      <w:r>
        <w:t>. – 1978. – С.103.</w:t>
      </w:r>
    </w:p>
    <w:p w14:paraId="30D6E372" w14:textId="77777777" w:rsidR="003F0EAB" w:rsidRDefault="003F0EAB" w:rsidP="003F0EAB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3F0EAB">
        <w:t>Руководство по языку программирования Си</w:t>
      </w:r>
      <w:r>
        <w:t xml:space="preserve"> [Электронный ресурс] // Режим доступа: URL: </w:t>
      </w:r>
      <w:r w:rsidRPr="003F0EAB">
        <w:t xml:space="preserve">https://metanit.com/c/tutorial/ </w:t>
      </w:r>
      <w:r>
        <w:t>(дата обращения: 14</w:t>
      </w:r>
      <w:r>
        <w:rPr>
          <w:szCs w:val="28"/>
          <w:shd w:val="clear" w:color="auto" w:fill="F8F9FA"/>
        </w:rPr>
        <w:t>.07.2023</w:t>
      </w:r>
      <w:r>
        <w:t>).</w:t>
      </w:r>
    </w:p>
    <w:p w14:paraId="3EE065E1" w14:textId="77777777" w:rsidR="003F0EAB" w:rsidRDefault="00226F61" w:rsidP="00226F6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226F61">
        <w:t>Введение в Си.</w:t>
      </w:r>
      <w:r>
        <w:t xml:space="preserve"> </w:t>
      </w:r>
      <w:r w:rsidR="003F0EAB">
        <w:t xml:space="preserve">[Электронный ресурс] // Режим доступа: URL: </w:t>
      </w:r>
      <w:r w:rsidRPr="00226F61">
        <w:t>https://habr.com/ru/articles/464075/</w:t>
      </w:r>
      <w:r w:rsidR="003F0EAB" w:rsidRPr="003F0EAB">
        <w:t xml:space="preserve"> </w:t>
      </w:r>
      <w:r w:rsidR="003F0EAB">
        <w:t>(дата обращения: 14</w:t>
      </w:r>
      <w:r w:rsidR="003F0EAB">
        <w:rPr>
          <w:szCs w:val="28"/>
          <w:shd w:val="clear" w:color="auto" w:fill="F8F9FA"/>
        </w:rPr>
        <w:t>.07.2023</w:t>
      </w:r>
      <w:r w:rsidR="003F0EAB">
        <w:t>).</w:t>
      </w:r>
    </w:p>
    <w:p w14:paraId="41B13DEF" w14:textId="77777777" w:rsidR="00226F61" w:rsidRDefault="00226F61" w:rsidP="00226F6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226F61">
        <w:t xml:space="preserve">Работа с файлами в языке Си </w:t>
      </w:r>
      <w:r>
        <w:t xml:space="preserve">[Электронный ресурс] // Режим доступа: URL: </w:t>
      </w:r>
      <w:r w:rsidRPr="00226F61">
        <w:t xml:space="preserve">https://www.youtube.com/watch?v=6I3wA2yQVis </w:t>
      </w:r>
      <w:r>
        <w:t>(дата обращения: 8</w:t>
      </w:r>
      <w:r>
        <w:rPr>
          <w:szCs w:val="28"/>
          <w:shd w:val="clear" w:color="auto" w:fill="F8F9FA"/>
        </w:rPr>
        <w:t>.07.2023</w:t>
      </w:r>
      <w:r>
        <w:t>).</w:t>
      </w:r>
    </w:p>
    <w:p w14:paraId="47A1C175" w14:textId="77777777" w:rsidR="00226F61" w:rsidRDefault="00226F61" w:rsidP="00226F61">
      <w:pPr>
        <w:pStyle w:val="a5"/>
        <w:numPr>
          <w:ilvl w:val="0"/>
          <w:numId w:val="27"/>
        </w:numPr>
        <w:tabs>
          <w:tab w:val="left" w:pos="993"/>
        </w:tabs>
        <w:spacing w:line="360" w:lineRule="auto"/>
        <w:jc w:val="both"/>
      </w:pPr>
      <w:r w:rsidRPr="00226F61">
        <w:t xml:space="preserve">С | Указатели </w:t>
      </w:r>
      <w:r>
        <w:t xml:space="preserve">[Электронный ресурс] // Режим доступа: URL: </w:t>
      </w:r>
      <w:r w:rsidRPr="00226F61">
        <w:t xml:space="preserve">https://metanit.com/c/tutorial/5.1.php </w:t>
      </w:r>
      <w:r>
        <w:t>(дата обращения: 10</w:t>
      </w:r>
      <w:r>
        <w:rPr>
          <w:szCs w:val="28"/>
          <w:shd w:val="clear" w:color="auto" w:fill="F8F9FA"/>
        </w:rPr>
        <w:t>.07.2023</w:t>
      </w:r>
      <w:r>
        <w:t>).</w:t>
      </w:r>
    </w:p>
    <w:p w14:paraId="238771DC" w14:textId="77777777" w:rsidR="0088689B" w:rsidRDefault="0088689B" w:rsidP="00226F61">
      <w:pPr>
        <w:pStyle w:val="a5"/>
        <w:tabs>
          <w:tab w:val="left" w:pos="993"/>
        </w:tabs>
        <w:spacing w:line="360" w:lineRule="auto"/>
        <w:ind w:left="786"/>
        <w:jc w:val="both"/>
      </w:pPr>
    </w:p>
    <w:p w14:paraId="1E27BBEC" w14:textId="77777777" w:rsidR="000C4D94" w:rsidRPr="001A56A4" w:rsidRDefault="000C4D94" w:rsidP="00C47ABF">
      <w:pPr>
        <w:pStyle w:val="a3"/>
        <w:jc w:val="center"/>
        <w:rPr>
          <w:rFonts w:ascii="Times New Roman" w:hAnsi="Times New Roman"/>
        </w:rPr>
      </w:pPr>
    </w:p>
    <w:p w14:paraId="75610CA5" w14:textId="77777777" w:rsidR="00660475" w:rsidRPr="001A56A4" w:rsidRDefault="00660475" w:rsidP="00660475"/>
    <w:p w14:paraId="272F13D3" w14:textId="77777777" w:rsidR="00F27A6A" w:rsidRPr="001A56A4" w:rsidRDefault="00F27A6A" w:rsidP="00F27A6A"/>
    <w:p w14:paraId="54183F1F" w14:textId="77777777" w:rsidR="00F27A6A" w:rsidRPr="001A56A4" w:rsidRDefault="00F27A6A" w:rsidP="00F27A6A"/>
    <w:p w14:paraId="413A6E50" w14:textId="77777777" w:rsidR="00F27A6A" w:rsidRPr="001A56A4" w:rsidRDefault="00F27A6A" w:rsidP="00F27A6A"/>
    <w:p w14:paraId="79A6DC09" w14:textId="77777777" w:rsidR="00F27A6A" w:rsidRPr="001A56A4" w:rsidRDefault="00F27A6A" w:rsidP="00F27A6A"/>
    <w:p w14:paraId="11543178" w14:textId="77777777" w:rsidR="00F27A6A" w:rsidRPr="001A56A4" w:rsidRDefault="00F27A6A" w:rsidP="00F27A6A"/>
    <w:p w14:paraId="65FA8728" w14:textId="77777777" w:rsidR="00F27A6A" w:rsidRPr="001A56A4" w:rsidRDefault="00F27A6A" w:rsidP="00F27A6A"/>
    <w:p w14:paraId="571FFD12" w14:textId="77777777" w:rsidR="00F27A6A" w:rsidRPr="001A56A4" w:rsidRDefault="00F27A6A" w:rsidP="00F27A6A"/>
    <w:p w14:paraId="013C78D4" w14:textId="77777777" w:rsidR="00F27A6A" w:rsidRPr="001A56A4" w:rsidRDefault="00F27A6A" w:rsidP="00F27A6A"/>
    <w:p w14:paraId="07F415F7" w14:textId="77777777" w:rsidR="00F27A6A" w:rsidRPr="001A56A4" w:rsidRDefault="00F27A6A" w:rsidP="00F27A6A"/>
    <w:p w14:paraId="39FB5A02" w14:textId="77777777" w:rsidR="00F27A6A" w:rsidRPr="001A56A4" w:rsidRDefault="00F27A6A" w:rsidP="00F27A6A"/>
    <w:p w14:paraId="7AB8C352" w14:textId="77777777" w:rsidR="00F27A6A" w:rsidRPr="001A56A4" w:rsidRDefault="00F27A6A" w:rsidP="00F27A6A"/>
    <w:p w14:paraId="1D2A18FA" w14:textId="77777777" w:rsidR="00F27A6A" w:rsidRPr="001A56A4" w:rsidRDefault="00F27A6A" w:rsidP="00F27A6A"/>
    <w:p w14:paraId="730CEFC8" w14:textId="77777777" w:rsidR="00F27A6A" w:rsidRPr="001A56A4" w:rsidRDefault="00F27A6A" w:rsidP="00F27A6A"/>
    <w:p w14:paraId="5257B800" w14:textId="77777777" w:rsidR="00944EA2" w:rsidRPr="001A56A4" w:rsidRDefault="00F27A6A" w:rsidP="00F27A6A">
      <w:pPr>
        <w:tabs>
          <w:tab w:val="left" w:pos="6435"/>
        </w:tabs>
      </w:pPr>
      <w:r w:rsidRPr="001A56A4">
        <w:tab/>
      </w:r>
    </w:p>
    <w:sectPr w:rsidR="00944EA2" w:rsidRPr="001A56A4" w:rsidSect="00660475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28DB" w14:textId="77777777" w:rsidR="006C2DB5" w:rsidRDefault="006C2DB5" w:rsidP="00660475">
      <w:r>
        <w:separator/>
      </w:r>
    </w:p>
  </w:endnote>
  <w:endnote w:type="continuationSeparator" w:id="0">
    <w:p w14:paraId="772F31B4" w14:textId="77777777" w:rsidR="006C2DB5" w:rsidRDefault="006C2DB5" w:rsidP="0066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725690"/>
      <w:docPartObj>
        <w:docPartGallery w:val="Page Numbers (Bottom of Page)"/>
        <w:docPartUnique/>
      </w:docPartObj>
    </w:sdtPr>
    <w:sdtEndPr/>
    <w:sdtContent>
      <w:p w14:paraId="39B18095" w14:textId="77777777" w:rsidR="00660475" w:rsidRDefault="006604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61">
          <w:rPr>
            <w:noProof/>
          </w:rPr>
          <w:t>16</w:t>
        </w:r>
        <w:r>
          <w:fldChar w:fldCharType="end"/>
        </w:r>
      </w:p>
    </w:sdtContent>
  </w:sdt>
  <w:p w14:paraId="699E9C48" w14:textId="77777777" w:rsidR="00660475" w:rsidRDefault="006604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3529" w14:textId="77777777" w:rsidR="006C2DB5" w:rsidRDefault="006C2DB5" w:rsidP="00660475">
      <w:r>
        <w:separator/>
      </w:r>
    </w:p>
  </w:footnote>
  <w:footnote w:type="continuationSeparator" w:id="0">
    <w:p w14:paraId="20F3C1E0" w14:textId="77777777" w:rsidR="006C2DB5" w:rsidRDefault="006C2DB5" w:rsidP="00660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7C11EE"/>
    <w:lvl w:ilvl="0">
      <w:numFmt w:val="bullet"/>
      <w:lvlText w:val="*"/>
      <w:lvlJc w:val="left"/>
    </w:lvl>
  </w:abstractNum>
  <w:abstractNum w:abstractNumId="1" w15:restartNumberingAfterBreak="0">
    <w:nsid w:val="2267128E"/>
    <w:multiLevelType w:val="hybridMultilevel"/>
    <w:tmpl w:val="4878880A"/>
    <w:lvl w:ilvl="0" w:tplc="93CA52D0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 w15:restartNumberingAfterBreak="0">
    <w:nsid w:val="24A457B4"/>
    <w:multiLevelType w:val="hybridMultilevel"/>
    <w:tmpl w:val="BDF4BAE0"/>
    <w:lvl w:ilvl="0" w:tplc="DA8016F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64E2CA0"/>
    <w:multiLevelType w:val="hybridMultilevel"/>
    <w:tmpl w:val="58DEC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042DA3"/>
    <w:multiLevelType w:val="hybridMultilevel"/>
    <w:tmpl w:val="15E8DA12"/>
    <w:lvl w:ilvl="0" w:tplc="9D7AD2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B18D6"/>
    <w:multiLevelType w:val="hybridMultilevel"/>
    <w:tmpl w:val="7C180B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3779AD"/>
    <w:multiLevelType w:val="hybridMultilevel"/>
    <w:tmpl w:val="D334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441CE"/>
    <w:multiLevelType w:val="hybridMultilevel"/>
    <w:tmpl w:val="84868EBA"/>
    <w:lvl w:ilvl="0" w:tplc="9D7AD2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0168"/>
    <w:multiLevelType w:val="hybridMultilevel"/>
    <w:tmpl w:val="3060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2B8D"/>
    <w:multiLevelType w:val="hybridMultilevel"/>
    <w:tmpl w:val="D54EAF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572551"/>
    <w:multiLevelType w:val="hybridMultilevel"/>
    <w:tmpl w:val="960CD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CEE7DB1"/>
    <w:multiLevelType w:val="hybridMultilevel"/>
    <w:tmpl w:val="A99423AA"/>
    <w:lvl w:ilvl="0" w:tplc="AA400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368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A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1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4DE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4E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00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A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0B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4F000B3F"/>
    <w:multiLevelType w:val="multilevel"/>
    <w:tmpl w:val="21365F6C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1800"/>
      </w:pPr>
      <w:rPr>
        <w:rFonts w:hint="default"/>
      </w:rPr>
    </w:lvl>
  </w:abstractNum>
  <w:abstractNum w:abstractNumId="14" w15:restartNumberingAfterBreak="0">
    <w:nsid w:val="51560ABE"/>
    <w:multiLevelType w:val="hybridMultilevel"/>
    <w:tmpl w:val="7C180B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F49D0"/>
    <w:multiLevelType w:val="hybridMultilevel"/>
    <w:tmpl w:val="FAC4C1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81D08A4"/>
    <w:multiLevelType w:val="hybridMultilevel"/>
    <w:tmpl w:val="7752046C"/>
    <w:lvl w:ilvl="0" w:tplc="8D36B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D39DD"/>
    <w:multiLevelType w:val="hybridMultilevel"/>
    <w:tmpl w:val="03902A44"/>
    <w:lvl w:ilvl="0" w:tplc="9D7AD2F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619E8"/>
    <w:multiLevelType w:val="hybridMultilevel"/>
    <w:tmpl w:val="44A042C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602065B9"/>
    <w:multiLevelType w:val="hybridMultilevel"/>
    <w:tmpl w:val="55FE4A38"/>
    <w:lvl w:ilvl="0" w:tplc="DA8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0570"/>
    <w:multiLevelType w:val="hybridMultilevel"/>
    <w:tmpl w:val="6D6C3676"/>
    <w:lvl w:ilvl="0" w:tplc="5B7C11E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0C00A3"/>
    <w:multiLevelType w:val="multilevel"/>
    <w:tmpl w:val="128A808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02A54D6"/>
    <w:multiLevelType w:val="multilevel"/>
    <w:tmpl w:val="C4E65E1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97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8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30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23" w15:restartNumberingAfterBreak="0">
    <w:nsid w:val="70A06978"/>
    <w:multiLevelType w:val="hybridMultilevel"/>
    <w:tmpl w:val="DA2C8984"/>
    <w:lvl w:ilvl="0" w:tplc="8D36B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54E66"/>
    <w:multiLevelType w:val="hybridMultilevel"/>
    <w:tmpl w:val="DF820E80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2"/>
  </w:num>
  <w:num w:numId="5">
    <w:abstractNumId w:val="9"/>
  </w:num>
  <w:num w:numId="6">
    <w:abstractNumId w:val="24"/>
  </w:num>
  <w:num w:numId="7">
    <w:abstractNumId w:val="10"/>
  </w:num>
  <w:num w:numId="8">
    <w:abstractNumId w:val="18"/>
  </w:num>
  <w:num w:numId="9">
    <w:abstractNumId w:val="1"/>
  </w:num>
  <w:num w:numId="10">
    <w:abstractNumId w:val="2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16"/>
  </w:num>
  <w:num w:numId="16">
    <w:abstractNumId w:val="23"/>
  </w:num>
  <w:num w:numId="17">
    <w:abstractNumId w:val="11"/>
  </w:num>
  <w:num w:numId="18">
    <w:abstractNumId w:val="3"/>
  </w:num>
  <w:num w:numId="19">
    <w:abstractNumId w:val="6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7"/>
  </w:num>
  <w:num w:numId="25">
    <w:abstractNumId w:val="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251"/>
    <w:rsid w:val="000016A5"/>
    <w:rsid w:val="00012580"/>
    <w:rsid w:val="00016BBD"/>
    <w:rsid w:val="000A5B18"/>
    <w:rsid w:val="000C4D94"/>
    <w:rsid w:val="000E7702"/>
    <w:rsid w:val="00170085"/>
    <w:rsid w:val="001A56A4"/>
    <w:rsid w:val="001B66D1"/>
    <w:rsid w:val="001F0B0E"/>
    <w:rsid w:val="00205358"/>
    <w:rsid w:val="00215C62"/>
    <w:rsid w:val="00226F61"/>
    <w:rsid w:val="00230BF3"/>
    <w:rsid w:val="00251E54"/>
    <w:rsid w:val="00263284"/>
    <w:rsid w:val="002966B1"/>
    <w:rsid w:val="002C335E"/>
    <w:rsid w:val="003072B5"/>
    <w:rsid w:val="00312F8A"/>
    <w:rsid w:val="00335126"/>
    <w:rsid w:val="00340CE5"/>
    <w:rsid w:val="0035713D"/>
    <w:rsid w:val="00361768"/>
    <w:rsid w:val="003B7C0C"/>
    <w:rsid w:val="003C12BE"/>
    <w:rsid w:val="003D69BC"/>
    <w:rsid w:val="003E0850"/>
    <w:rsid w:val="003F0CC6"/>
    <w:rsid w:val="003F0EAB"/>
    <w:rsid w:val="0044503B"/>
    <w:rsid w:val="0045073D"/>
    <w:rsid w:val="00476159"/>
    <w:rsid w:val="00494D5A"/>
    <w:rsid w:val="004A1939"/>
    <w:rsid w:val="004C1321"/>
    <w:rsid w:val="004D6FEC"/>
    <w:rsid w:val="004F3226"/>
    <w:rsid w:val="005140F2"/>
    <w:rsid w:val="005412B7"/>
    <w:rsid w:val="00553023"/>
    <w:rsid w:val="005A574A"/>
    <w:rsid w:val="005C1849"/>
    <w:rsid w:val="005E03A7"/>
    <w:rsid w:val="005E4430"/>
    <w:rsid w:val="006301D8"/>
    <w:rsid w:val="00660475"/>
    <w:rsid w:val="00660568"/>
    <w:rsid w:val="00696259"/>
    <w:rsid w:val="006A0251"/>
    <w:rsid w:val="006C2DB5"/>
    <w:rsid w:val="007754B2"/>
    <w:rsid w:val="00786D6C"/>
    <w:rsid w:val="00790432"/>
    <w:rsid w:val="00792384"/>
    <w:rsid w:val="00794456"/>
    <w:rsid w:val="007C297A"/>
    <w:rsid w:val="007D2E8B"/>
    <w:rsid w:val="007E3E1A"/>
    <w:rsid w:val="0081257E"/>
    <w:rsid w:val="008775E2"/>
    <w:rsid w:val="0088689B"/>
    <w:rsid w:val="008A33CE"/>
    <w:rsid w:val="008F669D"/>
    <w:rsid w:val="00926AAE"/>
    <w:rsid w:val="00944EA2"/>
    <w:rsid w:val="0094556D"/>
    <w:rsid w:val="00982E46"/>
    <w:rsid w:val="00983C43"/>
    <w:rsid w:val="009F3FFC"/>
    <w:rsid w:val="00AB14A4"/>
    <w:rsid w:val="00AB2475"/>
    <w:rsid w:val="00AC675A"/>
    <w:rsid w:val="00AE07FE"/>
    <w:rsid w:val="00B12B75"/>
    <w:rsid w:val="00B1797B"/>
    <w:rsid w:val="00B30374"/>
    <w:rsid w:val="00B46D12"/>
    <w:rsid w:val="00BA55BE"/>
    <w:rsid w:val="00BD3C7E"/>
    <w:rsid w:val="00BD61AB"/>
    <w:rsid w:val="00BF7D93"/>
    <w:rsid w:val="00C0230E"/>
    <w:rsid w:val="00C30F9D"/>
    <w:rsid w:val="00C40E53"/>
    <w:rsid w:val="00C47ABF"/>
    <w:rsid w:val="00C6642C"/>
    <w:rsid w:val="00C9131B"/>
    <w:rsid w:val="00D32785"/>
    <w:rsid w:val="00D85CFC"/>
    <w:rsid w:val="00D95549"/>
    <w:rsid w:val="00DA5967"/>
    <w:rsid w:val="00DC56E0"/>
    <w:rsid w:val="00DD141B"/>
    <w:rsid w:val="00E24912"/>
    <w:rsid w:val="00E41AF7"/>
    <w:rsid w:val="00E649CB"/>
    <w:rsid w:val="00EB333C"/>
    <w:rsid w:val="00ED1302"/>
    <w:rsid w:val="00EE16A9"/>
    <w:rsid w:val="00EE204D"/>
    <w:rsid w:val="00EE575B"/>
    <w:rsid w:val="00F054D7"/>
    <w:rsid w:val="00F27A6A"/>
    <w:rsid w:val="00F318A5"/>
    <w:rsid w:val="00F43549"/>
    <w:rsid w:val="00F54138"/>
    <w:rsid w:val="00FC59B1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9316"/>
  <w15:docId w15:val="{FB855435-DDB1-487A-923E-78FC0301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605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25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6A0251"/>
  </w:style>
  <w:style w:type="character" w:styleId="a4">
    <w:name w:val="Hyperlink"/>
    <w:uiPriority w:val="99"/>
    <w:unhideWhenUsed/>
    <w:rsid w:val="006A0251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6A02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4D94"/>
    <w:pPr>
      <w:spacing w:after="100"/>
      <w:ind w:left="240"/>
    </w:pPr>
  </w:style>
  <w:style w:type="paragraph" w:styleId="a6">
    <w:name w:val="header"/>
    <w:basedOn w:val="a"/>
    <w:link w:val="a7"/>
    <w:rsid w:val="007E3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E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3E1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E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7E3E1A"/>
    <w:pPr>
      <w:spacing w:before="100" w:beforeAutospacing="1" w:after="100" w:afterAutospacing="1"/>
    </w:pPr>
    <w:rPr>
      <w:color w:val="FFFFFF"/>
    </w:rPr>
  </w:style>
  <w:style w:type="character" w:styleId="aa">
    <w:name w:val="Strong"/>
    <w:basedOn w:val="a0"/>
    <w:uiPriority w:val="99"/>
    <w:qFormat/>
    <w:rsid w:val="00C6642C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6605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C47A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604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0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27A6A"/>
    <w:pPr>
      <w:spacing w:before="200" w:after="200"/>
    </w:pPr>
    <w:rPr>
      <w:lang w:val="fr-FR" w:eastAsia="fr-FR"/>
    </w:rPr>
  </w:style>
  <w:style w:type="character" w:customStyle="1" w:styleId="af0">
    <w:name w:val="Подзаголовок Знак"/>
    <w:basedOn w:val="a0"/>
    <w:link w:val="af"/>
    <w:uiPriority w:val="11"/>
    <w:rsid w:val="00F27A6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251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CD66-2BBC-4852-B0E8-EF6E142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9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ofey</dc:creator>
  <cp:lastModifiedBy>xamele0n24@list.ru</cp:lastModifiedBy>
  <cp:revision>22</cp:revision>
  <dcterms:created xsi:type="dcterms:W3CDTF">2023-07-11T05:22:00Z</dcterms:created>
  <dcterms:modified xsi:type="dcterms:W3CDTF">2023-07-19T19:19:00Z</dcterms:modified>
</cp:coreProperties>
</file>